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F619" w14:textId="72FFB8E8" w:rsidR="00350BF0" w:rsidRPr="00A00071" w:rsidRDefault="00350BF0" w:rsidP="00350BF0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>太保國中</w:t>
      </w:r>
      <w:r w:rsidRPr="00A00071">
        <w:rPr>
          <w:rFonts w:eastAsia="標楷體"/>
          <w:sz w:val="32"/>
          <w:szCs w:val="32"/>
        </w:rPr>
        <w:t xml:space="preserve">   111</w:t>
      </w:r>
      <w:r w:rsidRPr="00A00071">
        <w:rPr>
          <w:rFonts w:eastAsia="標楷體"/>
          <w:sz w:val="32"/>
          <w:szCs w:val="32"/>
        </w:rPr>
        <w:t>學年度</w:t>
      </w:r>
      <w:r w:rsidRPr="00A00071">
        <w:rPr>
          <w:rFonts w:eastAsia="標楷體"/>
          <w:sz w:val="32"/>
          <w:szCs w:val="32"/>
        </w:rPr>
        <w:t xml:space="preserve">  </w:t>
      </w:r>
      <w:r w:rsidR="00A00071">
        <w:rPr>
          <w:rFonts w:eastAsia="標楷體"/>
          <w:sz w:val="32"/>
          <w:szCs w:val="32"/>
        </w:rPr>
        <w:t xml:space="preserve"> </w:t>
      </w:r>
      <w:r w:rsidRPr="00A00071">
        <w:rPr>
          <w:rFonts w:eastAsia="標楷體"/>
          <w:sz w:val="32"/>
          <w:szCs w:val="32"/>
        </w:rPr>
        <w:t>第二學期</w:t>
      </w:r>
      <w:r w:rsidRPr="00A00071">
        <w:rPr>
          <w:rFonts w:eastAsia="標楷體"/>
          <w:sz w:val="32"/>
          <w:szCs w:val="32"/>
        </w:rPr>
        <w:t xml:space="preserve">    </w:t>
      </w:r>
      <w:r w:rsidRPr="00A00071">
        <w:rPr>
          <w:rFonts w:eastAsia="標楷體"/>
          <w:sz w:val="32"/>
          <w:szCs w:val="32"/>
        </w:rPr>
        <w:t>二年級</w:t>
      </w:r>
      <w:r w:rsidRPr="00A00071">
        <w:rPr>
          <w:rFonts w:eastAsia="標楷體"/>
          <w:sz w:val="32"/>
          <w:szCs w:val="32"/>
        </w:rPr>
        <w:t xml:space="preserve">  </w:t>
      </w:r>
      <w:r w:rsidRPr="00A00071">
        <w:rPr>
          <w:rFonts w:eastAsia="標楷體"/>
          <w:sz w:val="32"/>
          <w:szCs w:val="32"/>
        </w:rPr>
        <w:t>英文科第一次段考試題</w:t>
      </w:r>
      <w:r w:rsidRPr="00A00071">
        <w:rPr>
          <w:rFonts w:eastAsia="標楷體"/>
          <w:sz w:val="32"/>
          <w:szCs w:val="32"/>
        </w:rPr>
        <w:t xml:space="preserve">  </w:t>
      </w:r>
      <w:r w:rsidRPr="00A00071">
        <w:rPr>
          <w:rFonts w:eastAsia="標楷體"/>
          <w:sz w:val="32"/>
          <w:szCs w:val="32"/>
        </w:rPr>
        <w:t>出題：王蕙瑩</w:t>
      </w:r>
      <w:r w:rsidR="00A00071">
        <w:rPr>
          <w:rFonts w:eastAsia="標楷體"/>
          <w:sz w:val="32"/>
          <w:szCs w:val="32"/>
        </w:rPr>
        <w:t xml:space="preserve">             </w:t>
      </w:r>
      <w:r w:rsidRPr="00A00071">
        <w:rPr>
          <w:rFonts w:eastAsia="標楷體"/>
          <w:sz w:val="32"/>
          <w:szCs w:val="32"/>
        </w:rPr>
        <w:t>班級</w:t>
      </w:r>
      <w:r w:rsidR="00A00071">
        <w:rPr>
          <w:rFonts w:eastAsia="標楷體"/>
          <w:sz w:val="32"/>
          <w:szCs w:val="32"/>
        </w:rPr>
        <w:t xml:space="preserve"> __</w:t>
      </w:r>
      <w:r w:rsidRPr="00A00071">
        <w:rPr>
          <w:rFonts w:eastAsia="標楷體"/>
          <w:sz w:val="32"/>
          <w:szCs w:val="32"/>
        </w:rPr>
        <w:t xml:space="preserve">____ </w:t>
      </w:r>
      <w:r w:rsidRPr="00A00071">
        <w:rPr>
          <w:rFonts w:eastAsia="標楷體"/>
          <w:sz w:val="32"/>
          <w:szCs w:val="32"/>
        </w:rPr>
        <w:t>座號</w:t>
      </w:r>
      <w:r w:rsidRPr="00A00071">
        <w:rPr>
          <w:rFonts w:eastAsia="標楷體"/>
          <w:sz w:val="32"/>
          <w:szCs w:val="32"/>
        </w:rPr>
        <w:t xml:space="preserve"> ____ </w:t>
      </w:r>
      <w:r w:rsidRPr="00A00071">
        <w:rPr>
          <w:rFonts w:eastAsia="標楷體"/>
          <w:sz w:val="32"/>
          <w:szCs w:val="32"/>
        </w:rPr>
        <w:t>姓名</w:t>
      </w:r>
      <w:r w:rsidR="00A00071">
        <w:rPr>
          <w:rFonts w:eastAsia="標楷體"/>
          <w:sz w:val="32"/>
          <w:szCs w:val="32"/>
        </w:rPr>
        <w:t xml:space="preserve"> _______</w:t>
      </w:r>
      <w:r w:rsidRPr="00A00071">
        <w:rPr>
          <w:rFonts w:eastAsia="標楷體"/>
          <w:sz w:val="32"/>
          <w:szCs w:val="32"/>
        </w:rPr>
        <w:t>____</w:t>
      </w:r>
    </w:p>
    <w:p w14:paraId="0E43F799" w14:textId="77777777" w:rsidR="00350BF0" w:rsidRPr="00A00071" w:rsidRDefault="00350BF0" w:rsidP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一．聽力測驗</w:t>
      </w:r>
      <w:r w:rsidRPr="00A00071">
        <w:rPr>
          <w:rFonts w:eastAsia="標楷體"/>
          <w:sz w:val="28"/>
          <w:szCs w:val="28"/>
        </w:rPr>
        <w:t xml:space="preserve"> 15%   (</w:t>
      </w:r>
      <w:r w:rsidRPr="00A00071">
        <w:rPr>
          <w:rFonts w:eastAsia="標楷體"/>
          <w:sz w:val="28"/>
          <w:szCs w:val="28"/>
        </w:rPr>
        <w:t>每題</w:t>
      </w:r>
      <w:r w:rsidRPr="00A00071">
        <w:rPr>
          <w:rFonts w:eastAsia="標楷體"/>
          <w:sz w:val="28"/>
          <w:szCs w:val="28"/>
        </w:rPr>
        <w:t>1</w:t>
      </w:r>
      <w:r w:rsidRPr="00A00071">
        <w:rPr>
          <w:rFonts w:eastAsia="標楷體"/>
          <w:sz w:val="28"/>
          <w:szCs w:val="28"/>
        </w:rPr>
        <w:t>分</w:t>
      </w:r>
      <w:r w:rsidRPr="00A00071">
        <w:rPr>
          <w:rFonts w:eastAsia="標楷體"/>
          <w:sz w:val="28"/>
          <w:szCs w:val="28"/>
        </w:rPr>
        <w:t>)</w:t>
      </w:r>
    </w:p>
    <w:p w14:paraId="28888595" w14:textId="77777777" w:rsidR="00890845" w:rsidRPr="00A00071" w:rsidRDefault="00350BF0" w:rsidP="00C217DC">
      <w:pPr>
        <w:outlineLvl w:val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A) </w:t>
      </w:r>
      <w:r w:rsidR="00890845" w:rsidRPr="00A00071">
        <w:rPr>
          <w:rFonts w:eastAsia="標楷體"/>
          <w:sz w:val="28"/>
          <w:szCs w:val="28"/>
        </w:rPr>
        <w:t>辦識句意：</w:t>
      </w:r>
    </w:p>
    <w:p w14:paraId="607E6C3E" w14:textId="0E7B55A6" w:rsidR="00350BF0" w:rsidRPr="00A00071" w:rsidRDefault="00890845" w:rsidP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</w:t>
      </w:r>
      <w:r w:rsidRPr="00A00071">
        <w:rPr>
          <w:rFonts w:eastAsia="標楷體"/>
          <w:sz w:val="28"/>
          <w:szCs w:val="28"/>
        </w:rPr>
        <w:t>每題均有三張圖片，請依據所聽到的句子，選出符合描述的圖片。</w:t>
      </w:r>
      <w:r w:rsidR="00350BF0" w:rsidRPr="00A00071">
        <w:rPr>
          <w:rFonts w:eastAsia="標楷體"/>
          <w:sz w:val="28"/>
          <w:szCs w:val="28"/>
        </w:rPr>
        <w:t xml:space="preserve">    5%</w:t>
      </w:r>
    </w:p>
    <w:p w14:paraId="6D0B612F" w14:textId="368F40A0" w:rsidR="00973CFA" w:rsidRPr="00A00071" w:rsidRDefault="008F7316">
      <w:pPr>
        <w:rPr>
          <w:rFonts w:eastAsia="標楷體"/>
          <w:sz w:val="28"/>
          <w:szCs w:val="28"/>
        </w:rPr>
      </w:pP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038E46D" wp14:editId="6A1B97DB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3" name="圖片 3" descr="L6-1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6-1-5"/>
                    <pic:cNvPicPr preferRelativeResize="0">
                      <a:picLocks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908527E" wp14:editId="1D90FBCD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2" name="圖片 2" descr="15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-11"/>
                    <pic:cNvPicPr preferRelativeResize="0">
                      <a:picLocks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F214C96" wp14:editId="267BE5B9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" name="圖片 1" descr="15-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-12"/>
                    <pic:cNvPicPr preferRelativeResize="0">
                      <a:picLocks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( A ) 1. (A)                (B)                 (C) </w:t>
      </w:r>
    </w:p>
    <w:p w14:paraId="0C9D84AC" w14:textId="54C22195" w:rsidR="00C217DC" w:rsidRPr="00A00071" w:rsidRDefault="00C217DC">
      <w:pPr>
        <w:rPr>
          <w:rFonts w:eastAsia="標楷體"/>
          <w:sz w:val="28"/>
          <w:szCs w:val="28"/>
        </w:rPr>
      </w:pPr>
    </w:p>
    <w:p w14:paraId="11F762E0" w14:textId="39A87F4E" w:rsidR="00C217DC" w:rsidRPr="00A00071" w:rsidRDefault="00C217DC">
      <w:pPr>
        <w:rPr>
          <w:rFonts w:eastAsia="標楷體"/>
          <w:sz w:val="28"/>
          <w:szCs w:val="28"/>
        </w:rPr>
      </w:pPr>
    </w:p>
    <w:p w14:paraId="5A98DB2E" w14:textId="7018CBEE" w:rsidR="00C217DC" w:rsidRPr="00A00071" w:rsidRDefault="00C217DC">
      <w:pPr>
        <w:rPr>
          <w:rFonts w:eastAsia="標楷體"/>
          <w:sz w:val="28"/>
          <w:szCs w:val="28"/>
        </w:rPr>
      </w:pPr>
    </w:p>
    <w:p w14:paraId="351D4935" w14:textId="4A9F0548" w:rsidR="00C217DC" w:rsidRPr="00A00071" w:rsidRDefault="00C217DC">
      <w:pPr>
        <w:rPr>
          <w:rFonts w:eastAsia="標楷體"/>
          <w:sz w:val="28"/>
          <w:szCs w:val="28"/>
        </w:rPr>
      </w:pPr>
    </w:p>
    <w:p w14:paraId="3F8E3365" w14:textId="35B8F71D" w:rsidR="00C217DC" w:rsidRPr="00A00071" w:rsidRDefault="00C217DC">
      <w:pPr>
        <w:rPr>
          <w:rFonts w:eastAsia="標楷體"/>
          <w:sz w:val="28"/>
          <w:szCs w:val="28"/>
        </w:rPr>
      </w:pPr>
    </w:p>
    <w:p w14:paraId="4D568BEC" w14:textId="25FAF25A" w:rsidR="00C217DC" w:rsidRPr="00A00071" w:rsidRDefault="008F7316">
      <w:pPr>
        <w:rPr>
          <w:rFonts w:eastAsia="標楷體"/>
          <w:sz w:val="28"/>
          <w:szCs w:val="28"/>
        </w:rPr>
      </w:pP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1A6B469" wp14:editId="588EC6C9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6" name="圖片 6" descr="L4-1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4-1-3"/>
                    <pic:cNvPicPr preferRelativeResize="0">
                      <a:picLocks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1D72DD3" wp14:editId="3FB72722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5" name="圖片 5" descr="L3-3-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3-3-1c"/>
                    <pic:cNvPicPr preferRelativeResize="0">
                      <a:picLocks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A6FF5A0" wp14:editId="27F8E076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4" name="圖片 4" descr="L2-3-3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2-3-3c"/>
                    <pic:cNvPicPr preferRelativeResize="0">
                      <a:picLocks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( C ) 2. (A)                (B)                 (C) </w:t>
      </w:r>
    </w:p>
    <w:p w14:paraId="689C4008" w14:textId="11E8AB29" w:rsidR="00350BF0" w:rsidRPr="00A00071" w:rsidRDefault="00350BF0">
      <w:pPr>
        <w:rPr>
          <w:rFonts w:eastAsia="標楷體"/>
          <w:sz w:val="28"/>
          <w:szCs w:val="28"/>
        </w:rPr>
      </w:pPr>
    </w:p>
    <w:p w14:paraId="4D516BC4" w14:textId="7C459E00" w:rsidR="00350BF0" w:rsidRPr="00A00071" w:rsidRDefault="00350BF0">
      <w:pPr>
        <w:rPr>
          <w:rFonts w:eastAsia="標楷體"/>
          <w:sz w:val="28"/>
          <w:szCs w:val="28"/>
        </w:rPr>
      </w:pPr>
    </w:p>
    <w:p w14:paraId="47A01784" w14:textId="5DEFFE97" w:rsidR="00350BF0" w:rsidRPr="00A00071" w:rsidRDefault="00350BF0">
      <w:pPr>
        <w:rPr>
          <w:rFonts w:eastAsia="標楷體"/>
          <w:sz w:val="28"/>
          <w:szCs w:val="28"/>
        </w:rPr>
      </w:pPr>
    </w:p>
    <w:p w14:paraId="63B31092" w14:textId="42C9AEDE" w:rsidR="00350BF0" w:rsidRPr="00A00071" w:rsidRDefault="00350BF0">
      <w:pPr>
        <w:rPr>
          <w:rFonts w:eastAsia="標楷體"/>
          <w:sz w:val="28"/>
          <w:szCs w:val="28"/>
        </w:rPr>
      </w:pPr>
    </w:p>
    <w:p w14:paraId="3C290595" w14:textId="4B1757EC" w:rsidR="008F7316" w:rsidRPr="00A00071" w:rsidRDefault="008F7316">
      <w:pPr>
        <w:rPr>
          <w:rFonts w:eastAsia="標楷體"/>
          <w:sz w:val="28"/>
          <w:szCs w:val="28"/>
        </w:rPr>
      </w:pPr>
    </w:p>
    <w:p w14:paraId="0CC80245" w14:textId="5994D92A" w:rsidR="008F7316" w:rsidRPr="00A00071" w:rsidRDefault="008F7316">
      <w:pPr>
        <w:rPr>
          <w:rFonts w:eastAsia="標楷體"/>
          <w:sz w:val="28"/>
          <w:szCs w:val="28"/>
        </w:rPr>
      </w:pP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4AD0FED" wp14:editId="6772BC07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9" name="圖片 9" descr="L2-3-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2-3-2c"/>
                    <pic:cNvPicPr preferRelativeResize="0">
                      <a:picLocks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FC4CBBE" wp14:editId="3A6C1FB5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8" name="圖片 8" descr="L2-3-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2-3-2b"/>
                    <pic:cNvPicPr preferRelativeResize="0">
                      <a:picLocks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02F7A77" wp14:editId="38BC1BD7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7" name="圖片 7" descr="L2-3-2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2-3-2a"/>
                    <pic:cNvPicPr preferRelativeResize="0">
                      <a:picLocks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( C ) 3. (A)                (B)                 (C) </w:t>
      </w:r>
    </w:p>
    <w:p w14:paraId="700BBC13" w14:textId="637C20FF" w:rsidR="008F7316" w:rsidRPr="00A00071" w:rsidRDefault="008F7316">
      <w:pPr>
        <w:rPr>
          <w:rFonts w:eastAsia="標楷體"/>
          <w:sz w:val="28"/>
          <w:szCs w:val="28"/>
        </w:rPr>
      </w:pPr>
    </w:p>
    <w:p w14:paraId="0D3B08C9" w14:textId="5D3BFD00" w:rsidR="008F7316" w:rsidRPr="00A00071" w:rsidRDefault="008F7316">
      <w:pPr>
        <w:rPr>
          <w:rFonts w:eastAsia="標楷體"/>
          <w:sz w:val="28"/>
          <w:szCs w:val="28"/>
        </w:rPr>
      </w:pPr>
    </w:p>
    <w:p w14:paraId="2FFA9AF7" w14:textId="77DC04EA" w:rsidR="008F7316" w:rsidRPr="00A00071" w:rsidRDefault="008F7316">
      <w:pPr>
        <w:rPr>
          <w:rFonts w:eastAsia="標楷體"/>
          <w:sz w:val="28"/>
          <w:szCs w:val="28"/>
        </w:rPr>
      </w:pPr>
    </w:p>
    <w:p w14:paraId="2190FC33" w14:textId="1A73A339" w:rsidR="008F7316" w:rsidRPr="00A00071" w:rsidRDefault="008F7316">
      <w:pPr>
        <w:rPr>
          <w:rFonts w:eastAsia="標楷體"/>
          <w:sz w:val="28"/>
          <w:szCs w:val="28"/>
        </w:rPr>
      </w:pPr>
    </w:p>
    <w:p w14:paraId="5227FB4E" w14:textId="6B6CB4E0" w:rsidR="008F7316" w:rsidRPr="00A00071" w:rsidRDefault="008F7316">
      <w:pPr>
        <w:rPr>
          <w:rFonts w:eastAsia="標楷體"/>
          <w:sz w:val="28"/>
          <w:szCs w:val="28"/>
        </w:rPr>
      </w:pPr>
    </w:p>
    <w:p w14:paraId="62E0C3D0" w14:textId="22BBF779" w:rsidR="008F7316" w:rsidRPr="00A00071" w:rsidRDefault="002612C5">
      <w:pPr>
        <w:rPr>
          <w:rFonts w:eastAsia="標楷體"/>
          <w:sz w:val="28"/>
          <w:szCs w:val="28"/>
        </w:rPr>
      </w:pP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BDE2B23" wp14:editId="3ADBF26F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2" name="圖片 12" descr="L5-2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5-2-5"/>
                    <pic:cNvPicPr preferRelativeResize="0">
                      <a:picLocks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79C45B2B" wp14:editId="22474441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1" name="圖片 11" descr="L6-3-3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6-3-3b"/>
                    <pic:cNvPicPr preferRelativeResize="0">
                      <a:picLocks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71E03121" wp14:editId="2AF39BA2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0" name="圖片 10" descr="L1-2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1-2-3"/>
                    <pic:cNvPicPr preferRelativeResize="0">
                      <a:picLocks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r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( C ) 4. (A)                (B)                 (C) </w:t>
      </w:r>
    </w:p>
    <w:p w14:paraId="63C4F2A7" w14:textId="6FF846AB" w:rsidR="008F7316" w:rsidRPr="00A00071" w:rsidRDefault="008F7316">
      <w:pPr>
        <w:rPr>
          <w:rFonts w:eastAsia="標楷體"/>
          <w:sz w:val="28"/>
          <w:szCs w:val="28"/>
        </w:rPr>
      </w:pPr>
    </w:p>
    <w:p w14:paraId="2CCCBF71" w14:textId="79DE7787" w:rsidR="008F7316" w:rsidRPr="00A00071" w:rsidRDefault="008F7316">
      <w:pPr>
        <w:rPr>
          <w:rFonts w:eastAsia="標楷體"/>
          <w:sz w:val="28"/>
          <w:szCs w:val="28"/>
        </w:rPr>
      </w:pPr>
    </w:p>
    <w:p w14:paraId="45D92346" w14:textId="6ED12765" w:rsidR="008F7316" w:rsidRPr="00A00071" w:rsidRDefault="008F7316">
      <w:pPr>
        <w:rPr>
          <w:rFonts w:eastAsia="標楷體"/>
          <w:sz w:val="28"/>
          <w:szCs w:val="28"/>
        </w:rPr>
      </w:pPr>
    </w:p>
    <w:p w14:paraId="61D0E575" w14:textId="0E8488A6" w:rsidR="002612C5" w:rsidRPr="00A00071" w:rsidRDefault="002612C5">
      <w:pPr>
        <w:rPr>
          <w:rFonts w:eastAsia="標楷體"/>
          <w:sz w:val="28"/>
          <w:szCs w:val="28"/>
        </w:rPr>
      </w:pPr>
    </w:p>
    <w:p w14:paraId="25FF9212" w14:textId="684B67DF" w:rsidR="002612C5" w:rsidRPr="00A00071" w:rsidRDefault="002612C5">
      <w:pPr>
        <w:rPr>
          <w:rFonts w:eastAsia="標楷體"/>
          <w:sz w:val="28"/>
          <w:szCs w:val="28"/>
        </w:rPr>
      </w:pPr>
    </w:p>
    <w:p w14:paraId="58938AD7" w14:textId="2FDCB6F8" w:rsidR="002612C5" w:rsidRPr="00A00071" w:rsidRDefault="002612C5">
      <w:pPr>
        <w:rPr>
          <w:rFonts w:eastAsia="標楷體"/>
          <w:sz w:val="28"/>
          <w:szCs w:val="28"/>
        </w:rPr>
      </w:pP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9F12079" wp14:editId="12EDEF2E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5" name="圖片 15" descr="B4-2-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4-2-8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9FEE6FF" wp14:editId="7590BCC9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3" name="圖片 13" descr="B4-2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4-2-8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( B ) 5. (A)                (B) </w:t>
      </w:r>
      <w:r w:rsidRPr="00A00071">
        <w:rPr>
          <w:rFonts w:eastAsia="標楷體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2B091175" wp14:editId="1733CFD2">
            <wp:simplePos x="0" y="0"/>
            <wp:positionH relativeFrom="column">
              <wp:posOffset>2571115</wp:posOffset>
            </wp:positionH>
            <wp:positionV relativeFrom="paragraph">
              <wp:posOffset>120015</wp:posOffset>
            </wp:positionV>
            <wp:extent cx="1079500" cy="1079500"/>
            <wp:effectExtent l="25400" t="25400" r="38100" b="38100"/>
            <wp:wrapNone/>
            <wp:docPr id="14" name="圖片 14" descr="B4-2-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4-2-8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                (C) </w:t>
      </w:r>
    </w:p>
    <w:p w14:paraId="2F422CD4" w14:textId="20329BF9" w:rsidR="002612C5" w:rsidRPr="00A00071" w:rsidRDefault="002612C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</w:t>
      </w:r>
    </w:p>
    <w:p w14:paraId="18BE88E0" w14:textId="726E5D7E" w:rsidR="002612C5" w:rsidRPr="00A00071" w:rsidRDefault="002612C5">
      <w:pPr>
        <w:rPr>
          <w:rFonts w:eastAsia="標楷體"/>
          <w:sz w:val="28"/>
          <w:szCs w:val="28"/>
        </w:rPr>
      </w:pPr>
    </w:p>
    <w:p w14:paraId="6095B444" w14:textId="1D910EA2" w:rsidR="002612C5" w:rsidRPr="00A00071" w:rsidRDefault="002612C5">
      <w:pPr>
        <w:rPr>
          <w:rFonts w:eastAsia="標楷體"/>
          <w:sz w:val="28"/>
          <w:szCs w:val="28"/>
        </w:rPr>
      </w:pPr>
    </w:p>
    <w:p w14:paraId="6A318C10" w14:textId="0E45857D" w:rsidR="002612C5" w:rsidRPr="00A00071" w:rsidRDefault="002612C5">
      <w:pPr>
        <w:rPr>
          <w:rFonts w:eastAsia="標楷體"/>
          <w:sz w:val="28"/>
          <w:szCs w:val="28"/>
        </w:rPr>
      </w:pPr>
    </w:p>
    <w:p w14:paraId="09D72938" w14:textId="7AC46C5B" w:rsidR="002612C5" w:rsidRPr="00A00071" w:rsidRDefault="002612C5">
      <w:pPr>
        <w:rPr>
          <w:rFonts w:eastAsia="標楷體"/>
          <w:sz w:val="28"/>
          <w:szCs w:val="28"/>
        </w:rPr>
      </w:pPr>
    </w:p>
    <w:p w14:paraId="1E54EFEF" w14:textId="0B88E8F2" w:rsidR="002612C5" w:rsidRPr="00A00071" w:rsidRDefault="002612C5">
      <w:pPr>
        <w:rPr>
          <w:rFonts w:eastAsia="標楷體"/>
          <w:sz w:val="28"/>
          <w:szCs w:val="28"/>
        </w:rPr>
      </w:pPr>
    </w:p>
    <w:p w14:paraId="362B0A60" w14:textId="77777777" w:rsidR="008F7316" w:rsidRPr="00A00071" w:rsidRDefault="008F7316">
      <w:pPr>
        <w:rPr>
          <w:rFonts w:eastAsia="標楷體"/>
          <w:sz w:val="28"/>
          <w:szCs w:val="28"/>
        </w:rPr>
      </w:pPr>
    </w:p>
    <w:p w14:paraId="678FA746" w14:textId="77777777" w:rsidR="00350BF0" w:rsidRPr="00A00071" w:rsidRDefault="00350BF0" w:rsidP="00C217DC">
      <w:pPr>
        <w:outlineLvl w:val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lastRenderedPageBreak/>
        <w:t xml:space="preserve">(B) </w:t>
      </w:r>
      <w:r w:rsidRPr="00A00071">
        <w:rPr>
          <w:rFonts w:eastAsia="標楷體"/>
          <w:sz w:val="28"/>
          <w:szCs w:val="28"/>
        </w:rPr>
        <w:t>基本問答：</w:t>
      </w:r>
      <w:r w:rsidRPr="00A00071">
        <w:rPr>
          <w:rFonts w:eastAsia="標楷體"/>
          <w:sz w:val="28"/>
          <w:szCs w:val="28"/>
        </w:rPr>
        <w:t xml:space="preserve"> 5%</w:t>
      </w:r>
    </w:p>
    <w:p w14:paraId="0D111A66" w14:textId="77777777" w:rsidR="00350BF0" w:rsidRPr="00A00071" w:rsidRDefault="00350BF0" w:rsidP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</w:t>
      </w:r>
      <w:r w:rsidRPr="00A00071">
        <w:rPr>
          <w:rFonts w:eastAsia="標楷體"/>
          <w:sz w:val="28"/>
          <w:szCs w:val="28"/>
        </w:rPr>
        <w:t>每題均有三個選項，請根據所聽到的內容，選出一個最適合的回應。</w:t>
      </w:r>
      <w:r w:rsidRPr="00A00071">
        <w:rPr>
          <w:rFonts w:eastAsia="標楷體"/>
          <w:sz w:val="28"/>
          <w:szCs w:val="28"/>
        </w:rPr>
        <w:t xml:space="preserve">   </w:t>
      </w:r>
    </w:p>
    <w:p w14:paraId="642E7918" w14:textId="09CF12F5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 6. (A) No, problem.  Let me tell you the story of our town. </w:t>
      </w:r>
    </w:p>
    <w:p w14:paraId="6D2A4612" w14:textId="55CA4C0B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B) Sure.  You can view the picture files on my computer. </w:t>
      </w:r>
    </w:p>
    <w:p w14:paraId="65E876D7" w14:textId="7CFB11ED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C) Yes, you can save the videos on your smartphone. </w:t>
      </w:r>
    </w:p>
    <w:p w14:paraId="2224103E" w14:textId="4C3EE6F6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A ) 7. (A) It’s fifty thousand NT dollars.  Let me show it to you.</w:t>
      </w:r>
    </w:p>
    <w:p w14:paraId="5C8FD0D8" w14:textId="318D8453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B) This watch may be old, but it’s cheap and useful.</w:t>
      </w:r>
    </w:p>
    <w:p w14:paraId="1F2A3705" w14:textId="64BC5C0D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C) To me, every watch has a story to tell. </w:t>
      </w:r>
    </w:p>
    <w:p w14:paraId="292443A7" w14:textId="2641B3B6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 8. (A) Because her old ones </w:t>
      </w:r>
      <w:r w:rsidR="00BD7F0B" w:rsidRPr="00A00071">
        <w:rPr>
          <w:rFonts w:eastAsia="標楷體"/>
          <w:sz w:val="28"/>
          <w:szCs w:val="28"/>
        </w:rPr>
        <w:t xml:space="preserve">are </w:t>
      </w:r>
      <w:r w:rsidRPr="00A00071">
        <w:rPr>
          <w:rFonts w:eastAsia="標楷體"/>
          <w:sz w:val="28"/>
          <w:szCs w:val="28"/>
        </w:rPr>
        <w:t xml:space="preserve">already </w:t>
      </w:r>
      <w:r w:rsidR="00BD7F0B" w:rsidRPr="00A00071">
        <w:rPr>
          <w:rFonts w:eastAsia="標楷體"/>
          <w:sz w:val="28"/>
          <w:szCs w:val="28"/>
        </w:rPr>
        <w:t>broken</w:t>
      </w:r>
      <w:r w:rsidRPr="00A00071">
        <w:rPr>
          <w:rFonts w:eastAsia="標楷體"/>
          <w:sz w:val="28"/>
          <w:szCs w:val="28"/>
        </w:rPr>
        <w:t>.</w:t>
      </w:r>
    </w:p>
    <w:p w14:paraId="6F442AD7" w14:textId="43FD5E03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B) Because her old ones are fashionable. </w:t>
      </w:r>
    </w:p>
    <w:p w14:paraId="6A0C7972" w14:textId="2ADC4066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C) Because her old ones go well with her dress. </w:t>
      </w:r>
    </w:p>
    <w:p w14:paraId="5E9F57BA" w14:textId="119EE3DD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C ) 9. (A) Yes.  I’m heavier than my brother. </w:t>
      </w:r>
    </w:p>
    <w:p w14:paraId="488AD875" w14:textId="02400913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B) I think so.  It is lighter than my old one. </w:t>
      </w:r>
    </w:p>
    <w:p w14:paraId="47577C15" w14:textId="0189A332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C) Of course not.  He is the heaviest in my family. </w:t>
      </w:r>
    </w:p>
    <w:p w14:paraId="07F9499C" w14:textId="5E96635F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C )10. (A) Yes, my throat still hurts. </w:t>
      </w:r>
    </w:p>
    <w:p w14:paraId="4A6F1F34" w14:textId="20A8F7F2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B) Yes, the medicine doesn’t work. </w:t>
      </w:r>
    </w:p>
    <w:p w14:paraId="25FAC6CA" w14:textId="71F4E0B0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(C) Yes, I can go back to work this afternoon. </w:t>
      </w:r>
    </w:p>
    <w:p w14:paraId="4540294E" w14:textId="77777777" w:rsidR="00350BF0" w:rsidRPr="00A00071" w:rsidRDefault="00350BF0">
      <w:pPr>
        <w:rPr>
          <w:rFonts w:eastAsia="標楷體"/>
          <w:sz w:val="28"/>
          <w:szCs w:val="28"/>
        </w:rPr>
      </w:pPr>
    </w:p>
    <w:p w14:paraId="497D74B8" w14:textId="77777777" w:rsidR="00350BF0" w:rsidRPr="00A00071" w:rsidRDefault="00350BF0" w:rsidP="00C217DC">
      <w:pPr>
        <w:outlineLvl w:val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C) </w:t>
      </w:r>
      <w:r w:rsidRPr="00A00071">
        <w:rPr>
          <w:rFonts w:eastAsia="標楷體"/>
          <w:sz w:val="28"/>
          <w:szCs w:val="28"/>
        </w:rPr>
        <w:t>言談理解：</w:t>
      </w:r>
      <w:r w:rsidRPr="00A00071">
        <w:rPr>
          <w:rFonts w:eastAsia="標楷體"/>
          <w:sz w:val="28"/>
          <w:szCs w:val="28"/>
        </w:rPr>
        <w:t xml:space="preserve">5%  </w:t>
      </w:r>
    </w:p>
    <w:p w14:paraId="6CF39972" w14:textId="77777777" w:rsidR="00350BF0" w:rsidRPr="00A00071" w:rsidRDefault="00350BF0" w:rsidP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</w:t>
      </w:r>
      <w:r w:rsidRPr="00A00071">
        <w:rPr>
          <w:rFonts w:eastAsia="標楷體"/>
          <w:sz w:val="28"/>
          <w:szCs w:val="28"/>
        </w:rPr>
        <w:t>每題均有三個選項，請根據所聽到的對話與問題，選出一個最適當的答案</w:t>
      </w:r>
    </w:p>
    <w:p w14:paraId="5852AC1D" w14:textId="76294A63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11. (A) It’s more comfortable,  (B) He likes the color.  (C) It’s cheaper. </w:t>
      </w:r>
    </w:p>
    <w:p w14:paraId="76A1BE8E" w14:textId="0D6E81E4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C )12. (A) His smartphone is out of order. </w:t>
      </w:r>
    </w:p>
    <w:p w14:paraId="2917B459" w14:textId="4684FAE9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The woman turned off his smartphone. </w:t>
      </w:r>
    </w:p>
    <w:p w14:paraId="08A00EFD" w14:textId="5868C61C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These is no more space to save photos or videos. </w:t>
      </w:r>
    </w:p>
    <w:p w14:paraId="053C8380" w14:textId="77777777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13. (A) Save his old apartment.   </w:t>
      </w:r>
    </w:p>
    <w:p w14:paraId="522D2A8D" w14:textId="37AEBD43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Sell apartments to people.</w:t>
      </w:r>
    </w:p>
    <w:p w14:paraId="26418600" w14:textId="41AF82DF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Look for an apartment near his work. </w:t>
      </w:r>
    </w:p>
    <w:p w14:paraId="5D8CAEC8" w14:textId="10F89D6D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14. (A) Because she cared about the Earth. </w:t>
      </w:r>
    </w:p>
    <w:p w14:paraId="459F7281" w14:textId="318D250F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Because she needed to save money.</w:t>
      </w:r>
    </w:p>
    <w:p w14:paraId="78DF820D" w14:textId="4B6D9B1D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Because she had too many clothes. </w:t>
      </w:r>
    </w:p>
    <w:p w14:paraId="46E48CC3" w14:textId="0C73C21A" w:rsidR="001D01B4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15. (A) Recording a story.           (B) Fixing a tape recorder. </w:t>
      </w:r>
    </w:p>
    <w:p w14:paraId="791A0F03" w14:textId="41093B02" w:rsidR="00350BF0" w:rsidRPr="00A00071" w:rsidRDefault="001D01B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Making dinner for his family. </w:t>
      </w:r>
    </w:p>
    <w:p w14:paraId="77BED68E" w14:textId="77777777" w:rsidR="00350BF0" w:rsidRPr="00A00071" w:rsidRDefault="00350BF0">
      <w:pPr>
        <w:rPr>
          <w:rFonts w:eastAsia="標楷體"/>
          <w:sz w:val="28"/>
          <w:szCs w:val="28"/>
        </w:rPr>
      </w:pPr>
    </w:p>
    <w:p w14:paraId="6F39F826" w14:textId="77777777" w:rsidR="00350BF0" w:rsidRPr="00A00071" w:rsidRDefault="00350BF0" w:rsidP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二、文意選擇</w:t>
      </w:r>
      <w:r w:rsidRPr="00A00071">
        <w:rPr>
          <w:rFonts w:eastAsia="標楷體"/>
          <w:sz w:val="28"/>
          <w:szCs w:val="28"/>
        </w:rPr>
        <w:t xml:space="preserve">  30%    (</w:t>
      </w:r>
      <w:r w:rsidRPr="00A00071">
        <w:rPr>
          <w:rFonts w:eastAsia="標楷體"/>
          <w:sz w:val="28"/>
          <w:szCs w:val="28"/>
        </w:rPr>
        <w:t>每題</w:t>
      </w:r>
      <w:r w:rsidRPr="00A00071">
        <w:rPr>
          <w:rFonts w:eastAsia="標楷體"/>
          <w:sz w:val="28"/>
          <w:szCs w:val="28"/>
        </w:rPr>
        <w:t>2</w:t>
      </w:r>
      <w:r w:rsidRPr="00A00071">
        <w:rPr>
          <w:rFonts w:eastAsia="標楷體"/>
          <w:sz w:val="28"/>
          <w:szCs w:val="28"/>
        </w:rPr>
        <w:t>分</w:t>
      </w:r>
      <w:r w:rsidRPr="00A00071">
        <w:rPr>
          <w:rFonts w:eastAsia="標楷體"/>
          <w:sz w:val="28"/>
          <w:szCs w:val="28"/>
        </w:rPr>
        <w:t>)</w:t>
      </w:r>
    </w:p>
    <w:p w14:paraId="0D0BB511" w14:textId="77777777" w:rsidR="0013530E" w:rsidRPr="00A00071" w:rsidRDefault="00D53B9C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C )16. </w:t>
      </w:r>
      <w:r w:rsidR="0013530E" w:rsidRPr="00A00071">
        <w:rPr>
          <w:rFonts w:eastAsia="標楷體"/>
          <w:sz w:val="28"/>
          <w:szCs w:val="28"/>
        </w:rPr>
        <w:t xml:space="preserve">Liz: The music is noisy.  How do I stop it? </w:t>
      </w:r>
    </w:p>
    <w:p w14:paraId="66658FAF" w14:textId="244890E6" w:rsidR="00D53B9C" w:rsidRPr="00A00071" w:rsidRDefault="0013530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Ivy: Just push the pause</w:t>
      </w:r>
      <w:r w:rsidRPr="00A00071">
        <w:rPr>
          <w:rFonts w:eastAsia="標楷體"/>
        </w:rPr>
        <w:t xml:space="preserve"> (</w:t>
      </w:r>
      <w:r w:rsidRPr="00A00071">
        <w:rPr>
          <w:rFonts w:eastAsia="標楷體"/>
        </w:rPr>
        <w:t>暫停</w:t>
      </w:r>
      <w:r w:rsidRPr="00A00071">
        <w:rPr>
          <w:rFonts w:eastAsia="標楷體"/>
        </w:rPr>
        <w:t>)</w:t>
      </w:r>
      <w:r w:rsidRPr="00A00071">
        <w:rPr>
          <w:rFonts w:eastAsia="標楷體"/>
          <w:sz w:val="28"/>
          <w:szCs w:val="28"/>
        </w:rPr>
        <w:t xml:space="preserve"> ____.</w:t>
      </w:r>
      <w:r w:rsidR="00D53B9C" w:rsidRPr="00A00071">
        <w:rPr>
          <w:rFonts w:eastAsia="標楷體"/>
          <w:sz w:val="28"/>
          <w:szCs w:val="28"/>
        </w:rPr>
        <w:t xml:space="preserve"> </w:t>
      </w:r>
    </w:p>
    <w:p w14:paraId="470A575E" w14:textId="42436B38" w:rsidR="00D53B9C" w:rsidRPr="00A00071" w:rsidRDefault="0013530E" w:rsidP="0013530E">
      <w:pPr>
        <w:pStyle w:val="a3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fan</w:t>
      </w:r>
      <w:r w:rsidR="00D53B9C" w:rsidRPr="00A00071">
        <w:rPr>
          <w:rFonts w:eastAsia="標楷體"/>
          <w:sz w:val="28"/>
          <w:szCs w:val="28"/>
        </w:rPr>
        <w:t xml:space="preserve">  (B) </w:t>
      </w:r>
      <w:r w:rsidRPr="00A00071">
        <w:rPr>
          <w:rFonts w:eastAsia="標楷體"/>
          <w:sz w:val="28"/>
          <w:szCs w:val="28"/>
        </w:rPr>
        <w:t>drawer</w:t>
      </w:r>
      <w:r w:rsidR="00D53B9C" w:rsidRPr="00A00071">
        <w:rPr>
          <w:rFonts w:eastAsia="標楷體"/>
          <w:sz w:val="28"/>
          <w:szCs w:val="28"/>
        </w:rPr>
        <w:t xml:space="preserve">  (C) </w:t>
      </w:r>
      <w:r w:rsidRPr="00A00071">
        <w:rPr>
          <w:rFonts w:eastAsia="標楷體"/>
          <w:sz w:val="28"/>
          <w:szCs w:val="28"/>
        </w:rPr>
        <w:t>button</w:t>
      </w:r>
      <w:r w:rsidR="00D53B9C" w:rsidRPr="00A00071">
        <w:rPr>
          <w:rFonts w:eastAsia="標楷體"/>
          <w:sz w:val="28"/>
          <w:szCs w:val="28"/>
        </w:rPr>
        <w:t xml:space="preserve">  (D) </w:t>
      </w:r>
      <w:r w:rsidRPr="00A00071">
        <w:rPr>
          <w:rFonts w:eastAsia="標楷體"/>
          <w:sz w:val="28"/>
          <w:szCs w:val="28"/>
        </w:rPr>
        <w:t>butter</w:t>
      </w:r>
      <w:r w:rsidR="00D53B9C" w:rsidRPr="00A00071">
        <w:rPr>
          <w:rFonts w:eastAsia="標楷體"/>
          <w:sz w:val="28"/>
          <w:szCs w:val="28"/>
        </w:rPr>
        <w:t xml:space="preserve"> </w:t>
      </w:r>
    </w:p>
    <w:p w14:paraId="248D29FC" w14:textId="3B3B0241" w:rsidR="00BB5446" w:rsidRPr="00A00071" w:rsidRDefault="000F5F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B )17. Look at the trees and mountains around us.  For the Earth, we should ____ the</w:t>
      </w:r>
    </w:p>
    <w:p w14:paraId="57FC9FE6" w14:textId="3A205251" w:rsidR="00D53B9C" w:rsidRPr="00A00071" w:rsidRDefault="00BB5446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</w:t>
      </w:r>
      <w:r w:rsidR="000F5FC2" w:rsidRPr="00A00071">
        <w:rPr>
          <w:rFonts w:eastAsia="標楷體"/>
          <w:sz w:val="28"/>
          <w:szCs w:val="28"/>
        </w:rPr>
        <w:t xml:space="preserve"> </w:t>
      </w:r>
      <w:r w:rsidR="004E5306" w:rsidRPr="00A00071">
        <w:rPr>
          <w:rFonts w:eastAsia="標楷體"/>
          <w:sz w:val="28"/>
          <w:szCs w:val="28"/>
        </w:rPr>
        <w:t xml:space="preserve"> </w:t>
      </w:r>
      <w:r w:rsidR="000F5FC2" w:rsidRPr="00A00071">
        <w:rPr>
          <w:rFonts w:eastAsia="標楷體"/>
          <w:sz w:val="28"/>
          <w:szCs w:val="28"/>
        </w:rPr>
        <w:t xml:space="preserve">resources </w:t>
      </w:r>
      <w:r w:rsidRPr="00A00071">
        <w:rPr>
          <w:rFonts w:eastAsia="標楷體"/>
        </w:rPr>
        <w:t>(</w:t>
      </w:r>
      <w:r w:rsidRPr="00A00071">
        <w:rPr>
          <w:rFonts w:eastAsia="標楷體"/>
        </w:rPr>
        <w:t>資源</w:t>
      </w:r>
      <w:r w:rsidRPr="00A00071">
        <w:rPr>
          <w:rFonts w:eastAsia="標楷體"/>
        </w:rPr>
        <w:t xml:space="preserve">) </w:t>
      </w:r>
      <w:r w:rsidRPr="00A00071">
        <w:rPr>
          <w:rFonts w:eastAsia="標楷體"/>
          <w:sz w:val="28"/>
          <w:szCs w:val="28"/>
        </w:rPr>
        <w:t xml:space="preserve">and help protect </w:t>
      </w:r>
      <w:r w:rsidRPr="00A00071">
        <w:rPr>
          <w:rFonts w:eastAsia="標楷體"/>
        </w:rPr>
        <w:t>(</w:t>
      </w:r>
      <w:r w:rsidRPr="00A00071">
        <w:rPr>
          <w:rFonts w:eastAsia="標楷體"/>
        </w:rPr>
        <w:t>保護</w:t>
      </w:r>
      <w:r w:rsidRPr="00A00071">
        <w:rPr>
          <w:rFonts w:eastAsia="標楷體"/>
        </w:rPr>
        <w:t>)</w:t>
      </w:r>
      <w:r w:rsidRPr="00A00071">
        <w:rPr>
          <w:rFonts w:eastAsia="標楷體"/>
          <w:sz w:val="28"/>
          <w:szCs w:val="28"/>
        </w:rPr>
        <w:t xml:space="preserve"> them.  </w:t>
      </w:r>
    </w:p>
    <w:p w14:paraId="118F1632" w14:textId="0502AF97" w:rsidR="00D53B9C" w:rsidRPr="00A00071" w:rsidRDefault="00BB5446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</w:t>
      </w:r>
      <w:r w:rsidR="004E5306" w:rsidRPr="00A00071">
        <w:rPr>
          <w:rFonts w:eastAsia="標楷體"/>
          <w:sz w:val="28"/>
          <w:szCs w:val="28"/>
        </w:rPr>
        <w:t xml:space="preserve"> </w:t>
      </w:r>
      <w:r w:rsidRPr="00A00071">
        <w:rPr>
          <w:rFonts w:eastAsia="標楷體"/>
          <w:sz w:val="28"/>
          <w:szCs w:val="28"/>
        </w:rPr>
        <w:t>(A) throw  (B) save  (C) fix  (D) agree</w:t>
      </w:r>
    </w:p>
    <w:p w14:paraId="5D8CC902" w14:textId="0118A13A" w:rsidR="00D53B9C" w:rsidRPr="00A00071" w:rsidRDefault="004E5306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18. Sean is six years old, so we put six ____ on his birthday cake. </w:t>
      </w:r>
    </w:p>
    <w:p w14:paraId="234AFD31" w14:textId="409CF5D2" w:rsidR="00BB5446" w:rsidRPr="00A00071" w:rsidRDefault="004E5306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candles  (B) lamps  (C) </w:t>
      </w:r>
      <w:r w:rsidR="00FC57FC" w:rsidRPr="00A00071">
        <w:rPr>
          <w:rFonts w:eastAsia="標楷體"/>
          <w:sz w:val="28"/>
          <w:szCs w:val="28"/>
        </w:rPr>
        <w:t>drawers</w:t>
      </w:r>
      <w:r w:rsidRPr="00A00071">
        <w:rPr>
          <w:rFonts w:eastAsia="標楷體"/>
          <w:sz w:val="28"/>
          <w:szCs w:val="28"/>
        </w:rPr>
        <w:t xml:space="preserve">  (D) buttons</w:t>
      </w:r>
    </w:p>
    <w:p w14:paraId="0EE012B3" w14:textId="75CD28E6" w:rsidR="00BB5446" w:rsidRPr="00A00071" w:rsidRDefault="00B96B9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19. Kelly </w:t>
      </w:r>
      <w:r w:rsidR="00CC40B7" w:rsidRPr="00A00071">
        <w:rPr>
          <w:rFonts w:eastAsia="標楷體"/>
          <w:sz w:val="28"/>
          <w:szCs w:val="28"/>
        </w:rPr>
        <w:t>doesn’t</w:t>
      </w:r>
      <w:r w:rsidRPr="00A00071">
        <w:rPr>
          <w:rFonts w:eastAsia="標楷體"/>
          <w:sz w:val="28"/>
          <w:szCs w:val="28"/>
        </w:rPr>
        <w:t xml:space="preserve"> live here ____.  She’s now living with her husband in Japan. </w:t>
      </w:r>
    </w:p>
    <w:p w14:paraId="0BAD0D40" w14:textId="32F7B3A1" w:rsidR="00B96B94" w:rsidRPr="00A00071" w:rsidRDefault="00B96B9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finally  (B) anymore  (C) already  (D) somewhere </w:t>
      </w:r>
    </w:p>
    <w:p w14:paraId="32F17FD1" w14:textId="0A8428D4" w:rsidR="004E5306" w:rsidRPr="00A00071" w:rsidRDefault="00785EE9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D )20. You don’t have to ____ all the lights.  It is too bright in the room.</w:t>
      </w:r>
    </w:p>
    <w:p w14:paraId="7CF0AB4E" w14:textId="24B99F3D" w:rsidR="00BB5446" w:rsidRPr="00A00071" w:rsidRDefault="00785EE9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try on   (B) put on  (C) turn off  (D) turn on</w:t>
      </w:r>
    </w:p>
    <w:p w14:paraId="1DF1BFAB" w14:textId="359FDD07" w:rsidR="00350BF0" w:rsidRPr="00A00071" w:rsidRDefault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A )</w:t>
      </w:r>
      <w:r w:rsidR="00103EA3" w:rsidRPr="00A00071">
        <w:rPr>
          <w:rFonts w:eastAsia="標楷體"/>
          <w:sz w:val="28"/>
          <w:szCs w:val="28"/>
        </w:rPr>
        <w:t>21</w:t>
      </w:r>
      <w:r w:rsidRPr="00A00071">
        <w:rPr>
          <w:rFonts w:eastAsia="標楷體"/>
          <w:sz w:val="28"/>
          <w:szCs w:val="28"/>
        </w:rPr>
        <w:t>. Peter, the farmer, made ___ money because his apples are as small as a strawberry.</w:t>
      </w:r>
    </w:p>
    <w:p w14:paraId="5E52D252" w14:textId="151B67D0" w:rsidR="00350BF0" w:rsidRPr="00A00071" w:rsidRDefault="00350BF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</w:t>
      </w:r>
      <w:r w:rsidR="00103EA3" w:rsidRPr="00A00071">
        <w:rPr>
          <w:rFonts w:eastAsia="標楷體"/>
          <w:sz w:val="28"/>
          <w:szCs w:val="28"/>
        </w:rPr>
        <w:t xml:space="preserve"> </w:t>
      </w:r>
      <w:r w:rsidRPr="00A00071">
        <w:rPr>
          <w:rFonts w:eastAsia="標楷體"/>
          <w:sz w:val="28"/>
          <w:szCs w:val="28"/>
        </w:rPr>
        <w:t>(A) less and less  (B) fewer and fewer  (C) more and more  (D) least and least</w:t>
      </w:r>
    </w:p>
    <w:p w14:paraId="339C067E" w14:textId="0815AC57" w:rsidR="00B95F9C" w:rsidRPr="00A00071" w:rsidRDefault="00B95F9C" w:rsidP="00B95F9C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A )</w:t>
      </w:r>
      <w:r w:rsidR="00103EA3" w:rsidRPr="00A00071">
        <w:rPr>
          <w:rFonts w:eastAsia="標楷體"/>
          <w:sz w:val="28"/>
          <w:szCs w:val="28"/>
        </w:rPr>
        <w:t>22</w:t>
      </w:r>
      <w:r w:rsidRPr="00A00071">
        <w:rPr>
          <w:rFonts w:eastAsia="標楷體"/>
          <w:sz w:val="28"/>
          <w:szCs w:val="28"/>
        </w:rPr>
        <w:t>.</w:t>
      </w:r>
      <w:r w:rsidR="00103EA3" w:rsidRPr="00A00071">
        <w:rPr>
          <w:rFonts w:eastAsia="標楷體"/>
          <w:sz w:val="28"/>
          <w:szCs w:val="28"/>
        </w:rPr>
        <w:t xml:space="preserve"> </w:t>
      </w:r>
      <w:r w:rsidRPr="00A00071">
        <w:rPr>
          <w:rFonts w:eastAsia="標楷體"/>
          <w:sz w:val="28"/>
          <w:szCs w:val="28"/>
        </w:rPr>
        <w:t xml:space="preserve">Tokyo is bigger than ____ in Taiwan. </w:t>
      </w:r>
    </w:p>
    <w:p w14:paraId="03B1D191" w14:textId="35D04F8E" w:rsidR="00B95F9C" w:rsidRPr="00A00071" w:rsidRDefault="00B95F9C" w:rsidP="00C057F8">
      <w:pPr>
        <w:pStyle w:val="a3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any city  (B) any other city  (C) all the other cities  (D) all cit</w:t>
      </w:r>
      <w:r w:rsidR="00DA0117" w:rsidRPr="00A00071">
        <w:rPr>
          <w:rFonts w:eastAsia="標楷體"/>
          <w:sz w:val="28"/>
          <w:szCs w:val="28"/>
        </w:rPr>
        <w:t>y</w:t>
      </w:r>
    </w:p>
    <w:p w14:paraId="58BE75C7" w14:textId="77777777" w:rsidR="001E5132" w:rsidRPr="00A00071" w:rsidRDefault="00C057F8" w:rsidP="004A58D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23. </w:t>
      </w:r>
      <w:r w:rsidR="004A58D5" w:rsidRPr="00A00071">
        <w:rPr>
          <w:rFonts w:eastAsia="標楷體"/>
          <w:sz w:val="28"/>
          <w:szCs w:val="28"/>
        </w:rPr>
        <w:t xml:space="preserve">Jane: How does the dress look on me?     </w:t>
      </w:r>
    </w:p>
    <w:p w14:paraId="0E85A15B" w14:textId="77777777" w:rsidR="001E5132" w:rsidRPr="00A00071" w:rsidRDefault="001E5132" w:rsidP="004A58D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</w:t>
      </w:r>
      <w:r w:rsidR="004A58D5" w:rsidRPr="00A00071">
        <w:rPr>
          <w:rFonts w:eastAsia="標楷體"/>
          <w:sz w:val="28"/>
          <w:szCs w:val="28"/>
        </w:rPr>
        <w:t>Jean: Well, not bad, but ____ is a little too long.  Why don’t you try ____ in a</w:t>
      </w:r>
    </w:p>
    <w:p w14:paraId="4ADF6916" w14:textId="09282CFD" w:rsidR="00C057F8" w:rsidRPr="00A00071" w:rsidRDefault="001E5132" w:rsidP="004A58D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    </w:t>
      </w:r>
      <w:r w:rsidR="004A58D5" w:rsidRPr="00A00071">
        <w:rPr>
          <w:rFonts w:eastAsia="標楷體"/>
          <w:sz w:val="28"/>
          <w:szCs w:val="28"/>
        </w:rPr>
        <w:t xml:space="preserve"> smaller size</w:t>
      </w:r>
      <w:r w:rsidRPr="00A00071">
        <w:rPr>
          <w:rFonts w:eastAsia="標楷體"/>
          <w:sz w:val="28"/>
          <w:szCs w:val="28"/>
        </w:rPr>
        <w:t>?</w:t>
      </w:r>
    </w:p>
    <w:p w14:paraId="2C355C38" w14:textId="7D8CDBAE" w:rsidR="001E5132" w:rsidRPr="00A00071" w:rsidRDefault="001E5132" w:rsidP="004A58D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it ; it  (B) it ; one  (C) one ; one  (D) one ; it </w:t>
      </w:r>
    </w:p>
    <w:p w14:paraId="653C7603" w14:textId="77777777" w:rsidR="00D86FD4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B )24. Pamela is popular with teenagers.  She is ____ more popular than Howard, the</w:t>
      </w:r>
    </w:p>
    <w:p w14:paraId="2B582BB6" w14:textId="14FA3A92" w:rsidR="00C057F8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best YouTuber last year.    </w:t>
      </w:r>
    </w:p>
    <w:p w14:paraId="62FB99B9" w14:textId="34EEA14A" w:rsidR="00D86FD4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so  (B) </w:t>
      </w:r>
      <w:r w:rsidR="00FC2DBE" w:rsidRPr="00A00071">
        <w:rPr>
          <w:rFonts w:eastAsia="標楷體"/>
          <w:sz w:val="28"/>
          <w:szCs w:val="28"/>
        </w:rPr>
        <w:t>much</w:t>
      </w:r>
      <w:r w:rsidRPr="00A00071">
        <w:rPr>
          <w:rFonts w:eastAsia="標楷體"/>
          <w:sz w:val="28"/>
          <w:szCs w:val="28"/>
        </w:rPr>
        <w:t xml:space="preserve">  (C) very  (D) really </w:t>
      </w:r>
    </w:p>
    <w:p w14:paraId="4D530681" w14:textId="77777777" w:rsidR="00D86FD4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D )25. This vacation spot </w:t>
      </w:r>
      <w:r w:rsidRPr="00A00071">
        <w:rPr>
          <w:rFonts w:eastAsia="標楷體"/>
        </w:rPr>
        <w:t>(</w:t>
      </w:r>
      <w:r w:rsidRPr="00A00071">
        <w:rPr>
          <w:rFonts w:eastAsia="標楷體"/>
        </w:rPr>
        <w:t>地點</w:t>
      </w:r>
      <w:r w:rsidRPr="00A00071">
        <w:rPr>
          <w:rFonts w:eastAsia="標楷體"/>
        </w:rPr>
        <w:t xml:space="preserve">) </w:t>
      </w:r>
      <w:r w:rsidRPr="00A00071">
        <w:rPr>
          <w:rFonts w:eastAsia="標楷體"/>
          <w:sz w:val="28"/>
          <w:szCs w:val="28"/>
        </w:rPr>
        <w:t>is a must-see.  It has ____ beach in the country.  There</w:t>
      </w:r>
    </w:p>
    <w:p w14:paraId="1E161FB1" w14:textId="3B38754F" w:rsidR="00C057F8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is no ____ view than this. </w:t>
      </w:r>
    </w:p>
    <w:p w14:paraId="3607C93B" w14:textId="55CA9A38" w:rsidR="00D86FD4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more beautiful ; better         (B) more beautiful ; best </w:t>
      </w:r>
    </w:p>
    <w:p w14:paraId="53AF1B37" w14:textId="588B3A99" w:rsidR="00D86FD4" w:rsidRPr="00A00071" w:rsidRDefault="00D86FD4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the most beautiful ; best        (D) the most beautiful ; better </w:t>
      </w:r>
    </w:p>
    <w:p w14:paraId="4F9201F4" w14:textId="77777777" w:rsidR="00F3623B" w:rsidRPr="00A00071" w:rsidRDefault="00F3623B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26. My husband used to _____ me flowers every week before we got married </w:t>
      </w:r>
      <w:r w:rsidRPr="00A00071">
        <w:rPr>
          <w:rFonts w:eastAsia="標楷體"/>
        </w:rPr>
        <w:t>(</w:t>
      </w:r>
      <w:r w:rsidRPr="00A00071">
        <w:rPr>
          <w:rFonts w:eastAsia="標楷體"/>
        </w:rPr>
        <w:t>結婚</w:t>
      </w:r>
      <w:r w:rsidRPr="00A00071">
        <w:rPr>
          <w:rFonts w:eastAsia="標楷體"/>
        </w:rPr>
        <w:t>)</w:t>
      </w:r>
      <w:r w:rsidRPr="00A00071">
        <w:rPr>
          <w:rFonts w:eastAsia="標楷體"/>
          <w:sz w:val="28"/>
          <w:szCs w:val="28"/>
        </w:rPr>
        <w:t>.</w:t>
      </w:r>
    </w:p>
    <w:p w14:paraId="674C7779" w14:textId="72D48D0A" w:rsidR="00D86FD4" w:rsidRPr="00A00071" w:rsidRDefault="00F3623B" w:rsidP="00C057F8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But now he never does.    (A) sending  (B) send  (C) sent  (D) sends </w:t>
      </w:r>
    </w:p>
    <w:p w14:paraId="57C14738" w14:textId="5F0FF26F" w:rsidR="00B95F9C" w:rsidRPr="00A00071" w:rsidRDefault="00B95F9C" w:rsidP="00B95F9C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C )</w:t>
      </w:r>
      <w:r w:rsidR="00103EA3" w:rsidRPr="00A00071">
        <w:rPr>
          <w:rFonts w:eastAsia="標楷體"/>
          <w:sz w:val="28"/>
          <w:szCs w:val="28"/>
        </w:rPr>
        <w:t>2</w:t>
      </w:r>
      <w:r w:rsidR="00F3623B" w:rsidRPr="00A00071">
        <w:rPr>
          <w:rFonts w:eastAsia="標楷體"/>
          <w:sz w:val="28"/>
          <w:szCs w:val="28"/>
        </w:rPr>
        <w:t>7</w:t>
      </w:r>
      <w:r w:rsidRPr="00A00071">
        <w:rPr>
          <w:rFonts w:eastAsia="標楷體"/>
          <w:sz w:val="28"/>
          <w:szCs w:val="28"/>
        </w:rPr>
        <w:t>.</w:t>
      </w:r>
      <w:r w:rsidR="00103EA3" w:rsidRPr="00A00071">
        <w:rPr>
          <w:rFonts w:eastAsia="標楷體"/>
          <w:sz w:val="28"/>
          <w:szCs w:val="28"/>
        </w:rPr>
        <w:t xml:space="preserve"> </w:t>
      </w:r>
      <w:r w:rsidRPr="00A00071">
        <w:rPr>
          <w:rFonts w:eastAsia="標楷體"/>
          <w:sz w:val="28"/>
          <w:szCs w:val="28"/>
        </w:rPr>
        <w:t xml:space="preserve">She is younger than ____ in her class. That is, she is the youngest in her class. </w:t>
      </w:r>
    </w:p>
    <w:p w14:paraId="2CD61B3E" w14:textId="0A17D954" w:rsidR="00B95F9C" w:rsidRPr="00A00071" w:rsidRDefault="00B95F9C" w:rsidP="00B95F9C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</w:t>
      </w:r>
      <w:r w:rsidR="00103EA3" w:rsidRPr="00A00071">
        <w:rPr>
          <w:rFonts w:eastAsia="標楷體"/>
          <w:sz w:val="28"/>
          <w:szCs w:val="28"/>
        </w:rPr>
        <w:t xml:space="preserve"> </w:t>
      </w:r>
      <w:r w:rsidR="00CC40B7" w:rsidRPr="00A00071">
        <w:rPr>
          <w:rFonts w:eastAsia="標楷體"/>
          <w:sz w:val="28"/>
          <w:szCs w:val="28"/>
        </w:rPr>
        <w:t>(A) any</w:t>
      </w:r>
      <w:r w:rsidRPr="00A00071">
        <w:rPr>
          <w:rFonts w:eastAsia="標楷體"/>
          <w:sz w:val="28"/>
          <w:szCs w:val="28"/>
        </w:rPr>
        <w:t xml:space="preserve">one  (B) all the other </w:t>
      </w:r>
      <w:r w:rsidR="00CC40B7" w:rsidRPr="00A00071">
        <w:rPr>
          <w:rFonts w:eastAsia="標楷體"/>
          <w:sz w:val="28"/>
          <w:szCs w:val="28"/>
        </w:rPr>
        <w:t xml:space="preserve">student </w:t>
      </w:r>
      <w:r w:rsidRPr="00A00071">
        <w:rPr>
          <w:rFonts w:eastAsia="標楷體"/>
          <w:sz w:val="28"/>
          <w:szCs w:val="28"/>
        </w:rPr>
        <w:t xml:space="preserve"> (C) </w:t>
      </w:r>
      <w:r w:rsidR="001A5AE1" w:rsidRPr="00A00071">
        <w:rPr>
          <w:rFonts w:eastAsia="標楷體"/>
          <w:sz w:val="28"/>
          <w:szCs w:val="28"/>
        </w:rPr>
        <w:t>any other</w:t>
      </w:r>
      <w:r w:rsidR="00CC40B7" w:rsidRPr="00A00071">
        <w:rPr>
          <w:rFonts w:eastAsia="標楷體"/>
          <w:sz w:val="28"/>
          <w:szCs w:val="28"/>
        </w:rPr>
        <w:t xml:space="preserve"> student</w:t>
      </w:r>
      <w:r w:rsidRPr="00A00071">
        <w:rPr>
          <w:rFonts w:eastAsia="標楷體"/>
          <w:sz w:val="28"/>
          <w:szCs w:val="28"/>
        </w:rPr>
        <w:t xml:space="preserve">  (D) all students</w:t>
      </w:r>
    </w:p>
    <w:p w14:paraId="2CDFE294" w14:textId="501D5FDD" w:rsidR="00B95F9C" w:rsidRPr="00A00071" w:rsidRDefault="00B95F9C" w:rsidP="00B95F9C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B )</w:t>
      </w:r>
      <w:r w:rsidR="00103EA3" w:rsidRPr="00A00071">
        <w:rPr>
          <w:rFonts w:eastAsia="標楷體"/>
          <w:sz w:val="28"/>
          <w:szCs w:val="28"/>
        </w:rPr>
        <w:t>2</w:t>
      </w:r>
      <w:r w:rsidR="00F3623B" w:rsidRPr="00A00071">
        <w:rPr>
          <w:rFonts w:eastAsia="標楷體"/>
          <w:sz w:val="28"/>
          <w:szCs w:val="28"/>
        </w:rPr>
        <w:t>8</w:t>
      </w:r>
      <w:r w:rsidRPr="00A00071">
        <w:rPr>
          <w:rFonts w:eastAsia="標楷體"/>
          <w:sz w:val="28"/>
          <w:szCs w:val="28"/>
        </w:rPr>
        <w:t>.</w:t>
      </w:r>
      <w:r w:rsidR="00103EA3" w:rsidRPr="00A00071">
        <w:rPr>
          <w:rFonts w:eastAsia="標楷體"/>
          <w:sz w:val="28"/>
          <w:szCs w:val="28"/>
        </w:rPr>
        <w:t xml:space="preserve"> </w:t>
      </w:r>
      <w:r w:rsidRPr="00A00071">
        <w:rPr>
          <w:rFonts w:eastAsia="標楷體"/>
          <w:sz w:val="28"/>
          <w:szCs w:val="28"/>
        </w:rPr>
        <w:t xml:space="preserve">Mr. Lin is the most hard-working man ___.  He always works very late. </w:t>
      </w:r>
    </w:p>
    <w:p w14:paraId="2404256E" w14:textId="576A53C7" w:rsidR="00B95F9C" w:rsidRPr="00A00071" w:rsidRDefault="00B95F9C" w:rsidP="00B95F9C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</w:t>
      </w:r>
      <w:r w:rsidR="00103EA3" w:rsidRPr="00A00071">
        <w:rPr>
          <w:rFonts w:eastAsia="標楷體"/>
          <w:sz w:val="28"/>
          <w:szCs w:val="28"/>
        </w:rPr>
        <w:t xml:space="preserve"> </w:t>
      </w:r>
      <w:r w:rsidRPr="00A00071">
        <w:rPr>
          <w:rFonts w:eastAsia="標楷體"/>
          <w:sz w:val="28"/>
          <w:szCs w:val="28"/>
        </w:rPr>
        <w:t xml:space="preserve"> (A) than his brother  (B) of the three  (C) of the two  (D) as other workers</w:t>
      </w:r>
    </w:p>
    <w:p w14:paraId="2A5B6D68" w14:textId="6AC1D8EC" w:rsidR="00350BF0" w:rsidRPr="00A00071" w:rsidRDefault="00286A9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D )29. Sue is not as smart _____ Joe, but she is ______ serious about her work. </w:t>
      </w:r>
    </w:p>
    <w:p w14:paraId="65899910" w14:textId="079AAF9C" w:rsidR="00286A9E" w:rsidRPr="00A00071" w:rsidRDefault="00286A9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than ; much  (B) as ; much  (C) than ; more  (D) as ; more </w:t>
      </w:r>
    </w:p>
    <w:p w14:paraId="1080EB8D" w14:textId="1143CA83" w:rsidR="00350BF0" w:rsidRPr="00A00071" w:rsidRDefault="00286A9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D )30. Annie is 175 cm tall.  Her brother is 150 cm tall.  She is ____ of the two.</w:t>
      </w:r>
    </w:p>
    <w:p w14:paraId="31D9F2C9" w14:textId="53AADB9F" w:rsidR="00286A9E" w:rsidRPr="00A00071" w:rsidRDefault="00286A9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taller than  (B) much taller  (C) taller  (D) the taller </w:t>
      </w:r>
    </w:p>
    <w:p w14:paraId="4295D3D8" w14:textId="77777777" w:rsidR="00350BF0" w:rsidRPr="00A00071" w:rsidRDefault="00350BF0">
      <w:pPr>
        <w:rPr>
          <w:rFonts w:eastAsia="標楷體"/>
          <w:sz w:val="28"/>
          <w:szCs w:val="28"/>
        </w:rPr>
      </w:pPr>
    </w:p>
    <w:p w14:paraId="4C0B6E7B" w14:textId="6D9A3B4C" w:rsidR="00370AE9" w:rsidRPr="00A00071" w:rsidRDefault="00844440" w:rsidP="0084444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四、題組</w:t>
      </w:r>
      <w:r w:rsidRPr="00A00071">
        <w:rPr>
          <w:rFonts w:eastAsia="標楷體"/>
          <w:sz w:val="28"/>
          <w:szCs w:val="28"/>
        </w:rPr>
        <w:t xml:space="preserve">  30%    (</w:t>
      </w:r>
      <w:r w:rsidRPr="00A00071">
        <w:rPr>
          <w:rFonts w:eastAsia="標楷體"/>
          <w:sz w:val="28"/>
          <w:szCs w:val="28"/>
        </w:rPr>
        <w:t>每題</w:t>
      </w:r>
      <w:r w:rsidRPr="00A00071">
        <w:rPr>
          <w:rFonts w:eastAsia="標楷體"/>
          <w:sz w:val="28"/>
          <w:szCs w:val="28"/>
        </w:rPr>
        <w:t>2</w:t>
      </w:r>
      <w:r w:rsidRPr="00A00071">
        <w:rPr>
          <w:rFonts w:eastAsia="標楷體"/>
          <w:sz w:val="28"/>
          <w:szCs w:val="28"/>
        </w:rPr>
        <w:t>分</w:t>
      </w:r>
      <w:r w:rsidRPr="00A00071">
        <w:rPr>
          <w:rFonts w:eastAsia="標楷體"/>
          <w:sz w:val="28"/>
          <w:szCs w:val="28"/>
        </w:rPr>
        <w:t>)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C43C63" w:rsidRPr="00A00071" w14:paraId="7C998625" w14:textId="77777777" w:rsidTr="00C43C63">
        <w:trPr>
          <w:trHeight w:val="1800"/>
        </w:trPr>
        <w:tc>
          <w:tcPr>
            <w:tcW w:w="9360" w:type="dxa"/>
          </w:tcPr>
          <w:p w14:paraId="54BD8623" w14:textId="402AEBFE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Emily: Hey, Frank, did you watch the basketball game yesterday?</w:t>
            </w:r>
          </w:p>
          <w:p w14:paraId="11488D02" w14:textId="405EEDE3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Frank: Yes, I did.  The Elephants won, 85-73. </w:t>
            </w:r>
          </w:p>
          <w:p w14:paraId="32E8A589" w14:textId="2BBD1E9E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Emily: Really?  That’s great!  They are my favorite team.</w:t>
            </w:r>
          </w:p>
          <w:p w14:paraId="40221C79" w14:textId="001FCFD9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Frank: Didn’t you watch it?  It was __31__ game of the season. </w:t>
            </w:r>
          </w:p>
          <w:p w14:paraId="2E500607" w14:textId="77777777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Emily: My mom wouldn’t let me.  She said today’s English test was __32__</w:t>
            </w:r>
          </w:p>
          <w:p w14:paraId="7CAF6871" w14:textId="69723213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      than a basketball game. </w:t>
            </w:r>
          </w:p>
          <w:p w14:paraId="64BE84B9" w14:textId="5CF7F4A4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Frank: But it was really an exciting game. </w:t>
            </w:r>
          </w:p>
          <w:p w14:paraId="23E9172D" w14:textId="77777777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Emily: I know.  I wanted so __33__ to watch it. </w:t>
            </w:r>
          </w:p>
          <w:p w14:paraId="45C3B91B" w14:textId="77777777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Frank: You can watch the rerun </w:t>
            </w:r>
            <w:r w:rsidRPr="00A00071">
              <w:rPr>
                <w:rFonts w:eastAsia="標楷體"/>
              </w:rPr>
              <w:t>(</w:t>
            </w:r>
            <w:r w:rsidRPr="00A00071">
              <w:rPr>
                <w:rFonts w:eastAsia="標楷體"/>
              </w:rPr>
              <w:t>重播</w:t>
            </w:r>
            <w:r w:rsidRPr="00A00071">
              <w:rPr>
                <w:rFonts w:eastAsia="標楷體"/>
              </w:rPr>
              <w:t>)</w:t>
            </w:r>
            <w:r w:rsidRPr="00A00071">
              <w:rPr>
                <w:rFonts w:eastAsia="標楷體"/>
                <w:sz w:val="28"/>
                <w:szCs w:val="28"/>
              </w:rPr>
              <w:t xml:space="preserve"> this evening. </w:t>
            </w:r>
          </w:p>
          <w:p w14:paraId="2152B293" w14:textId="0D00C28A" w:rsidR="00C43C63" w:rsidRPr="00A00071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Fonts w:eastAsia="標楷體"/>
                <w:sz w:val="28"/>
                <w:szCs w:val="28"/>
              </w:rPr>
              <w:t xml:space="preserve"> Emily: No, I can’t.  I have to go to cram school at five o’clock. </w:t>
            </w:r>
          </w:p>
        </w:tc>
      </w:tr>
    </w:tbl>
    <w:p w14:paraId="0F51F4B4" w14:textId="77777777" w:rsidR="005C7D29" w:rsidRPr="00A00071" w:rsidRDefault="005C7D29">
      <w:pPr>
        <w:rPr>
          <w:rFonts w:eastAsia="標楷體"/>
          <w:sz w:val="28"/>
          <w:szCs w:val="28"/>
        </w:rPr>
      </w:pPr>
    </w:p>
    <w:p w14:paraId="6830E87B" w14:textId="7AC915B0" w:rsidR="005C7D29" w:rsidRPr="00A00071" w:rsidRDefault="005C7D29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C )31. (A) the more important      (B) most important </w:t>
      </w:r>
    </w:p>
    <w:p w14:paraId="18D5DDA7" w14:textId="5625694B" w:rsidR="00844440" w:rsidRPr="00A00071" w:rsidRDefault="005C7D29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the most important      (D) more important </w:t>
      </w:r>
    </w:p>
    <w:p w14:paraId="7AAE7811" w14:textId="6C3D352F" w:rsidR="005C7D29" w:rsidRPr="00A00071" w:rsidRDefault="005C7D29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B )32. (A) the more important      (B) more important</w:t>
      </w:r>
    </w:p>
    <w:p w14:paraId="44645371" w14:textId="032E46BC" w:rsidR="00C217DC" w:rsidRPr="00A00071" w:rsidRDefault="005C7D29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most important         (D) the most important </w:t>
      </w:r>
    </w:p>
    <w:p w14:paraId="57E1E313" w14:textId="53ACE4AF" w:rsidR="00C217DC" w:rsidRPr="00A00071" w:rsidRDefault="00684A71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33. (A) much  (B) many  (C) a little  (D) a few </w:t>
      </w:r>
    </w:p>
    <w:p w14:paraId="1F424235" w14:textId="77777777" w:rsidR="00D27129" w:rsidRPr="00A00071" w:rsidRDefault="00D27129">
      <w:pPr>
        <w:rPr>
          <w:rFonts w:eastAsia="標楷體"/>
          <w:sz w:val="28"/>
          <w:szCs w:val="28"/>
        </w:rPr>
      </w:pPr>
    </w:p>
    <w:tbl>
      <w:tblPr>
        <w:tblW w:w="972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D27129" w:rsidRPr="00A00071" w14:paraId="549CBA0C" w14:textId="77777777" w:rsidTr="00C2593E">
        <w:trPr>
          <w:trHeight w:val="1266"/>
        </w:trPr>
        <w:tc>
          <w:tcPr>
            <w:tcW w:w="9720" w:type="dxa"/>
          </w:tcPr>
          <w:p w14:paraId="7053308C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</w:rPr>
              <w:t xml:space="preserve">      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When you do your work on the computer, you always remember to save your</w:t>
            </w:r>
          </w:p>
          <w:p w14:paraId="6A6A9903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files on a USB or even on “the cloud.”  What about people in the past?  How did</w:t>
            </w:r>
          </w:p>
          <w:p w14:paraId="53CE2CC6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they do that before these inventions?  In fact, back in the 1960s, when people</w:t>
            </w:r>
          </w:p>
          <w:p w14:paraId="21701392" w14:textId="25343EEE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started to know about computers, they __</w:t>
            </w:r>
            <w:r w:rsidR="00C2593E" w:rsidRPr="00A00071">
              <w:rPr>
                <w:rStyle w:val="char"/>
                <w:rFonts w:eastAsia="標楷體"/>
                <w:sz w:val="28"/>
                <w:szCs w:val="28"/>
              </w:rPr>
              <w:t>34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.__ save the data on a floppy disk.</w:t>
            </w:r>
          </w:p>
          <w:p w14:paraId="736B8FC2" w14:textId="77777777" w:rsidR="00C2593E" w:rsidRPr="00A00071" w:rsidRDefault="00C2593E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    </w:t>
            </w:r>
            <w:r w:rsidR="00B9319C" w:rsidRPr="00A00071">
              <w:rPr>
                <w:rStyle w:val="char"/>
                <w:rFonts w:eastAsia="標楷體"/>
                <w:sz w:val="28"/>
                <w:szCs w:val="28"/>
              </w:rPr>
              <w:t xml:space="preserve"> You can read, write, and add data to a floppy disk.  Almost like a tape,</w:t>
            </w:r>
          </w:p>
          <w:p w14:paraId="69E9BEBD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__</w:t>
            </w:r>
            <w:r w:rsidR="00C2593E" w:rsidRPr="00A00071">
              <w:rPr>
                <w:rStyle w:val="char"/>
                <w:rFonts w:eastAsia="標楷體"/>
                <w:sz w:val="28"/>
                <w:szCs w:val="28"/>
              </w:rPr>
              <w:t>35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.__.  At first, the floppy disk was 5.25 inches, and you could only save 360</w:t>
            </w:r>
          </w:p>
          <w:p w14:paraId="59415A84" w14:textId="1517DC33" w:rsidR="00C2593E" w:rsidRPr="00A00071" w:rsidRDefault="00C2593E" w:rsidP="00C2593E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="00B9319C" w:rsidRPr="00A00071">
              <w:rPr>
                <w:rStyle w:val="char"/>
                <w:rFonts w:eastAsia="標楷體"/>
                <w:sz w:val="28"/>
                <w:szCs w:val="28"/>
              </w:rPr>
              <w:t>KB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="006B7A44" w:rsidRPr="00A00071">
              <w:rPr>
                <w:rStyle w:val="char"/>
                <w:rFonts w:eastAsia="標楷體"/>
                <w:sz w:val="28"/>
                <w:szCs w:val="28"/>
              </w:rPr>
              <w:t xml:space="preserve">of data with it.  Finally, </w:t>
            </w:r>
            <w:r w:rsidR="00B9319C" w:rsidRPr="00A00071">
              <w:rPr>
                <w:rStyle w:val="char"/>
                <w:rFonts w:eastAsia="標楷體"/>
                <w:sz w:val="28"/>
                <w:szCs w:val="28"/>
              </w:rPr>
              <w:t>until the 1980s, the 3.5-inch floppy disk came to the</w:t>
            </w:r>
          </w:p>
          <w:p w14:paraId="47264A7F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market, and it was good for up to 1.44 MB.  It was light, cheap, and easy to use.</w:t>
            </w:r>
          </w:p>
          <w:p w14:paraId="45589431" w14:textId="77777777" w:rsidR="00C2593E" w:rsidRPr="00A00071" w:rsidRDefault="00C2593E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="00B9319C" w:rsidRPr="00A00071">
              <w:rPr>
                <w:rStyle w:val="char"/>
                <w:rFonts w:eastAsia="標楷體"/>
                <w:sz w:val="28"/>
                <w:szCs w:val="28"/>
              </w:rPr>
              <w:t>Because of the size, by the 1990s, the 5.25-inch floppy disks were not in use</w:t>
            </w:r>
          </w:p>
          <w:p w14:paraId="0C22493E" w14:textId="26563943" w:rsidR="00C2593E" w:rsidRPr="00A00071" w:rsidRDefault="00B9319C" w:rsidP="00C2593E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__</w:t>
            </w:r>
            <w:r w:rsidR="00C2593E" w:rsidRPr="00A00071">
              <w:rPr>
                <w:rStyle w:val="char"/>
                <w:rFonts w:eastAsia="標楷體"/>
                <w:sz w:val="28"/>
                <w:szCs w:val="28"/>
              </w:rPr>
              <w:t>36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.__.</w:t>
            </w:r>
            <w:r w:rsidR="00C2593E" w:rsidRPr="00A00071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The 3.5-inch floppy disk was __</w:t>
            </w:r>
            <w:r w:rsidR="00C2593E" w:rsidRPr="00A00071">
              <w:rPr>
                <w:rStyle w:val="char"/>
                <w:rFonts w:eastAsia="標楷體"/>
                <w:sz w:val="28"/>
                <w:szCs w:val="28"/>
              </w:rPr>
              <w:t>37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.__ way back then until CDs became</w:t>
            </w:r>
          </w:p>
          <w:p w14:paraId="4AF83C74" w14:textId="1A6097FB" w:rsidR="00C2593E" w:rsidRPr="00A00071" w:rsidRDefault="00B9319C" w:rsidP="00C2593E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popular.</w:t>
            </w:r>
          </w:p>
          <w:p w14:paraId="258AC328" w14:textId="77777777" w:rsidR="00C2593E" w:rsidRPr="00A00071" w:rsidRDefault="00C2593E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     </w:t>
            </w:r>
            <w:r w:rsidR="00B9319C" w:rsidRPr="00A00071">
              <w:rPr>
                <w:rStyle w:val="char"/>
                <w:rFonts w:eastAsia="標楷體"/>
                <w:sz w:val="28"/>
                <w:szCs w:val="28"/>
              </w:rPr>
              <w:t>Most computers now don’t come with floppy disk drives because no one uses</w:t>
            </w:r>
          </w:p>
          <w:p w14:paraId="2432F51A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them at all.  You will have to find a special machine just to read it when you see</w:t>
            </w:r>
          </w:p>
          <w:p w14:paraId="3FB8A13B" w14:textId="77777777" w:rsidR="00C2593E" w:rsidRPr="00A00071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one in your parents’ old stuff.  However, don’t treat them as trash!  They are not</w:t>
            </w:r>
          </w:p>
          <w:p w14:paraId="21C66EFE" w14:textId="1DBFD105" w:rsidR="00D27129" w:rsidRPr="00A00071" w:rsidRDefault="00B9319C" w:rsidP="00C2593E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__</w:t>
            </w:r>
            <w:r w:rsidR="00C2593E" w:rsidRPr="00A00071">
              <w:rPr>
                <w:rStyle w:val="char"/>
                <w:rFonts w:eastAsia="標楷體"/>
                <w:sz w:val="28"/>
                <w:szCs w:val="28"/>
              </w:rPr>
              <w:t>38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.__, but there might be valuable memories in them.</w:t>
            </w:r>
          </w:p>
        </w:tc>
      </w:tr>
    </w:tbl>
    <w:p w14:paraId="6E645B19" w14:textId="3E93B468" w:rsidR="00C217DC" w:rsidRPr="00A00071" w:rsidRDefault="00C2593E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</w:rPr>
        <w:t xml:space="preserve">      </w:t>
      </w:r>
      <w:r w:rsidRPr="00A00071">
        <w:rPr>
          <w:rStyle w:val="char"/>
          <w:rFonts w:eastAsia="標楷體"/>
        </w:rPr>
        <w:sym w:font="Wingdings" w:char="F026"/>
      </w:r>
      <w:r w:rsidRPr="00A00071">
        <w:rPr>
          <w:rStyle w:val="char"/>
          <w:rFonts w:eastAsia="標楷體"/>
        </w:rPr>
        <w:t xml:space="preserve"> invention </w:t>
      </w:r>
      <w:r w:rsidRPr="00A00071">
        <w:rPr>
          <w:rStyle w:val="char"/>
          <w:rFonts w:eastAsia="標楷體"/>
        </w:rPr>
        <w:t xml:space="preserve">發明物　</w:t>
      </w:r>
      <w:r w:rsidRPr="00A00071">
        <w:rPr>
          <w:rStyle w:val="char"/>
          <w:rFonts w:eastAsia="標楷體"/>
        </w:rPr>
        <w:t xml:space="preserve">data </w:t>
      </w:r>
      <w:r w:rsidRPr="00A00071">
        <w:rPr>
          <w:rStyle w:val="char"/>
          <w:rFonts w:eastAsia="標楷體"/>
        </w:rPr>
        <w:t xml:space="preserve">資料　</w:t>
      </w:r>
      <w:r w:rsidRPr="00A00071">
        <w:rPr>
          <w:rStyle w:val="char"/>
          <w:rFonts w:eastAsia="標楷體"/>
        </w:rPr>
        <w:t xml:space="preserve">floppy disk </w:t>
      </w:r>
      <w:r w:rsidRPr="00A00071">
        <w:rPr>
          <w:rStyle w:val="char"/>
          <w:rFonts w:eastAsia="標楷體"/>
        </w:rPr>
        <w:t xml:space="preserve">磁碟片　</w:t>
      </w:r>
      <w:r w:rsidRPr="00A00071">
        <w:rPr>
          <w:rStyle w:val="char"/>
          <w:rFonts w:eastAsia="標楷體"/>
        </w:rPr>
        <w:t xml:space="preserve">inch </w:t>
      </w:r>
      <w:r w:rsidRPr="00A00071">
        <w:rPr>
          <w:rStyle w:val="char"/>
          <w:rFonts w:eastAsia="標楷體"/>
        </w:rPr>
        <w:t xml:space="preserve">吋　</w:t>
      </w:r>
      <w:r w:rsidRPr="00A00071">
        <w:rPr>
          <w:rStyle w:val="char"/>
          <w:rFonts w:eastAsia="標楷體"/>
        </w:rPr>
        <w:t xml:space="preserve">drive </w:t>
      </w:r>
      <w:r w:rsidRPr="00A00071">
        <w:rPr>
          <w:rStyle w:val="char"/>
          <w:rFonts w:eastAsia="標楷體"/>
        </w:rPr>
        <w:t xml:space="preserve">硬碟機　</w:t>
      </w:r>
      <w:r w:rsidRPr="00A00071">
        <w:rPr>
          <w:rStyle w:val="char"/>
          <w:rFonts w:eastAsia="標楷體"/>
        </w:rPr>
        <w:t xml:space="preserve">stuff </w:t>
      </w:r>
      <w:r w:rsidRPr="00A00071">
        <w:rPr>
          <w:rStyle w:val="char"/>
          <w:rFonts w:eastAsia="標楷體"/>
        </w:rPr>
        <w:t>物品</w:t>
      </w:r>
    </w:p>
    <w:p w14:paraId="1B07B543" w14:textId="77777777" w:rsidR="00C217DC" w:rsidRPr="00A00071" w:rsidRDefault="00C217DC">
      <w:pPr>
        <w:rPr>
          <w:rFonts w:eastAsia="標楷體"/>
          <w:sz w:val="28"/>
          <w:szCs w:val="28"/>
        </w:rPr>
      </w:pPr>
    </w:p>
    <w:p w14:paraId="11C18377" w14:textId="5048EC22" w:rsidR="00C217DC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34. (A) used to  (B) forgot to  (C) decided to  (D) planned to </w:t>
      </w:r>
    </w:p>
    <w:p w14:paraId="47DD2194" w14:textId="12CB0AD9" w:rsidR="00C217DC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C )35. (A) you can record people’s singing on it  </w:t>
      </w:r>
    </w:p>
    <w:p w14:paraId="607565B0" w14:textId="385EDB55" w:rsidR="006D72BA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push the button on top and pull it out</w:t>
      </w:r>
    </w:p>
    <w:p w14:paraId="265224EA" w14:textId="6707D401" w:rsidR="006D72BA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it’s for you to save things on a computer</w:t>
      </w:r>
    </w:p>
    <w:p w14:paraId="1E3EB739" w14:textId="3A25BAA2" w:rsidR="006D72BA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D) this might be the oldest thing in your apartment</w:t>
      </w:r>
    </w:p>
    <w:p w14:paraId="54E2E1BD" w14:textId="0F669945" w:rsidR="006D72BA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C )36. (A) </w:t>
      </w:r>
      <w:r w:rsidR="00C25597" w:rsidRPr="00A00071">
        <w:rPr>
          <w:rFonts w:eastAsia="標楷體"/>
          <w:sz w:val="28"/>
          <w:szCs w:val="28"/>
        </w:rPr>
        <w:t xml:space="preserve">either  (B) around  (C) anymore  (D) even </w:t>
      </w:r>
    </w:p>
    <w:p w14:paraId="4F673B89" w14:textId="77777777" w:rsidR="006B7A44" w:rsidRPr="00A00071" w:rsidRDefault="006B7A44">
      <w:pPr>
        <w:rPr>
          <w:rFonts w:eastAsia="標楷體"/>
          <w:sz w:val="28"/>
          <w:szCs w:val="28"/>
        </w:rPr>
      </w:pPr>
    </w:p>
    <w:p w14:paraId="430B644D" w14:textId="1D9C13FF" w:rsidR="00C25597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D )37. </w:t>
      </w:r>
      <w:r w:rsidR="00C25597" w:rsidRPr="00A00071">
        <w:rPr>
          <w:rFonts w:eastAsia="標楷體"/>
          <w:sz w:val="28"/>
          <w:szCs w:val="28"/>
        </w:rPr>
        <w:t>(A) more convenient        (B) best convenient</w:t>
      </w:r>
    </w:p>
    <w:p w14:paraId="1A4A0BC5" w14:textId="3BD4B83E" w:rsidR="006D72BA" w:rsidRPr="00A00071" w:rsidRDefault="00C25597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most convenient        (D) the most convenient </w:t>
      </w:r>
    </w:p>
    <w:p w14:paraId="43CBD0C2" w14:textId="6AACEA9A" w:rsidR="006D72BA" w:rsidRPr="00A00071" w:rsidRDefault="006D72B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38. </w:t>
      </w:r>
      <w:r w:rsidR="00C25597" w:rsidRPr="00A00071">
        <w:rPr>
          <w:rFonts w:eastAsia="標楷體"/>
          <w:sz w:val="28"/>
          <w:szCs w:val="28"/>
        </w:rPr>
        <w:t xml:space="preserve">(A) strange  (B) useful  (C) sweet  (D) broken </w:t>
      </w:r>
    </w:p>
    <w:p w14:paraId="5C60A42D" w14:textId="77777777" w:rsidR="00C217DC" w:rsidRPr="00A00071" w:rsidRDefault="00C217DC">
      <w:pPr>
        <w:rPr>
          <w:rFonts w:eastAsia="標楷體"/>
          <w:sz w:val="28"/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B62050" w:rsidRPr="00A00071" w14:paraId="411D6304" w14:textId="77777777" w:rsidTr="00B62050">
        <w:trPr>
          <w:trHeight w:val="720"/>
        </w:trPr>
        <w:tc>
          <w:tcPr>
            <w:tcW w:w="9720" w:type="dxa"/>
          </w:tcPr>
          <w:p w14:paraId="46460C61" w14:textId="388D98B5" w:rsidR="006B7A44" w:rsidRPr="00A00071" w:rsidRDefault="006B7A44" w:rsidP="006B7A44">
            <w:pPr>
              <w:rPr>
                <w:rStyle w:val="char"/>
                <w:rFonts w:eastAsia="標楷體"/>
                <w:i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Here is this year’s report on the Top Five Cities of Animal Land by </w:t>
            </w:r>
            <w:r w:rsidRPr="00A00071">
              <w:rPr>
                <w:rStyle w:val="char"/>
                <w:rFonts w:eastAsia="標楷體"/>
                <w:i/>
                <w:sz w:val="28"/>
                <w:szCs w:val="28"/>
              </w:rPr>
              <w:t>Best</w:t>
            </w:r>
          </w:p>
          <w:p w14:paraId="1B9B836A" w14:textId="0855C945" w:rsidR="00B62050" w:rsidRPr="00A00071" w:rsidRDefault="006B7A44" w:rsidP="006B7A44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i/>
                <w:sz w:val="28"/>
                <w:szCs w:val="28"/>
              </w:rPr>
              <w:t xml:space="preserve"> Livin.Com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.</w:t>
            </w:r>
          </w:p>
          <w:p w14:paraId="5E172259" w14:textId="77777777" w:rsidR="006B7A44" w:rsidRPr="00A00071" w:rsidRDefault="006B7A44" w:rsidP="006B7A44">
            <w:pPr>
              <w:rPr>
                <w:rFonts w:eastAsia="標楷體"/>
                <w:sz w:val="28"/>
                <w:szCs w:val="28"/>
              </w:rPr>
            </w:pPr>
          </w:p>
          <w:p w14:paraId="594B07E7" w14:textId="77777777" w:rsidR="00B62050" w:rsidRPr="00A00071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Deertown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br/>
              <w:t xml:space="preserve">    Deertown is the most popular city once again.  Year after year, more and more</w:t>
            </w:r>
          </w:p>
          <w:p w14:paraId="413C719B" w14:textId="77777777" w:rsidR="00B62050" w:rsidRPr="00A00071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people come to visit it.  It is because its sights are the most beautiful of all.  The</w:t>
            </w:r>
          </w:p>
          <w:p w14:paraId="6E861A11" w14:textId="46DF1097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food here is more delicious than anywhere else.</w:t>
            </w:r>
          </w:p>
          <w:p w14:paraId="638AB030" w14:textId="77777777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51BABC3F" w14:textId="77777777" w:rsidR="00B62050" w:rsidRPr="00A00071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Kittyville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br/>
              <w:t xml:space="preserve">    Kittyville was not as popular as Rextown last year, but this year people like it</w:t>
            </w:r>
          </w:p>
          <w:p w14:paraId="5A961CD8" w14:textId="03D4AABC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better than Rextown.  Kittyville is a beautiful city, and it’s as green as ever.</w:t>
            </w:r>
          </w:p>
          <w:p w14:paraId="4BDD6A87" w14:textId="77777777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5788D212" w14:textId="77777777" w:rsidR="00B62050" w:rsidRPr="00A00071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Bearland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br/>
              <w:t xml:space="preserve">    The city still stays in the top three this year.  It is getting cleaner for next year’s</w:t>
            </w:r>
          </w:p>
          <w:p w14:paraId="084C91A4" w14:textId="36EFDF38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Soccer World Cup.  To many people, it will soon be the number one city.</w:t>
            </w:r>
          </w:p>
          <w:p w14:paraId="7C7BF6D3" w14:textId="77777777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317E674A" w14:textId="77777777" w:rsidR="00B62050" w:rsidRPr="00A00071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Rextown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br/>
              <w:t xml:space="preserve">    Not just a famous business city, Rextown is getting greener and greener.  With</w:t>
            </w:r>
          </w:p>
          <w:p w14:paraId="3AB8E9F9" w14:textId="594D5B92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more gardens in the city, it is a garden city now.</w:t>
            </w:r>
          </w:p>
          <w:p w14:paraId="62F4CFE5" w14:textId="77777777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07BEDA24" w14:textId="77777777" w:rsidR="00B62050" w:rsidRPr="00A00071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Frogville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br/>
              <w:t xml:space="preserve">    This city is famous for its culture and beautiful gardens.  It is the first city from</w:t>
            </w:r>
          </w:p>
          <w:p w14:paraId="303A2154" w14:textId="433AEDCF" w:rsidR="00B62050" w:rsidRPr="00A00071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the north to enter our top five.</w:t>
            </w:r>
          </w:p>
        </w:tc>
      </w:tr>
    </w:tbl>
    <w:p w14:paraId="08408BD1" w14:textId="1E38AE2F" w:rsidR="00AB5C54" w:rsidRPr="00A00071" w:rsidRDefault="00AB5C54">
      <w:pPr>
        <w:rPr>
          <w:rStyle w:val="char"/>
          <w:rFonts w:eastAsia="標楷體"/>
        </w:rPr>
      </w:pPr>
      <w:r w:rsidRPr="00A00071">
        <w:rPr>
          <w:rStyle w:val="char"/>
          <w:rFonts w:eastAsia="標楷體"/>
        </w:rPr>
        <w:t xml:space="preserve">                             </w:t>
      </w:r>
      <w:r w:rsidRPr="00A00071">
        <w:rPr>
          <w:rStyle w:val="char"/>
          <w:rFonts w:eastAsia="標楷體"/>
        </w:rPr>
        <w:sym w:font="Wingdings" w:char="F026"/>
      </w:r>
      <w:r w:rsidRPr="00A00071">
        <w:rPr>
          <w:rStyle w:val="char"/>
          <w:rFonts w:eastAsia="標楷體"/>
        </w:rPr>
        <w:t xml:space="preserve"> anywhere </w:t>
      </w:r>
      <w:r w:rsidRPr="00A00071">
        <w:rPr>
          <w:rStyle w:val="char"/>
          <w:rFonts w:eastAsia="標楷體"/>
        </w:rPr>
        <w:t xml:space="preserve">在任何地方　</w:t>
      </w:r>
      <w:r w:rsidRPr="00A00071">
        <w:rPr>
          <w:rStyle w:val="char"/>
          <w:rFonts w:eastAsia="標楷體"/>
        </w:rPr>
        <w:t xml:space="preserve">green </w:t>
      </w:r>
      <w:r w:rsidRPr="00A00071">
        <w:rPr>
          <w:rStyle w:val="char"/>
          <w:rFonts w:eastAsia="標楷體"/>
        </w:rPr>
        <w:t xml:space="preserve">綠化的　</w:t>
      </w:r>
      <w:r w:rsidRPr="00A00071">
        <w:rPr>
          <w:rStyle w:val="char"/>
          <w:rFonts w:eastAsia="標楷體"/>
        </w:rPr>
        <w:t xml:space="preserve">as ever </w:t>
      </w:r>
      <w:r w:rsidRPr="00A00071">
        <w:rPr>
          <w:rStyle w:val="char"/>
          <w:rFonts w:eastAsia="標楷體"/>
        </w:rPr>
        <w:t xml:space="preserve">同往常一樣　</w:t>
      </w:r>
    </w:p>
    <w:p w14:paraId="0DACAF5A" w14:textId="644870FB" w:rsidR="00B62050" w:rsidRPr="00A00071" w:rsidRDefault="00AB5C54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</w:rPr>
        <w:t xml:space="preserve">                                soon </w:t>
      </w:r>
      <w:r w:rsidRPr="00A00071">
        <w:rPr>
          <w:rStyle w:val="char"/>
          <w:rFonts w:eastAsia="標楷體"/>
        </w:rPr>
        <w:t xml:space="preserve">很快地　</w:t>
      </w:r>
      <w:r w:rsidRPr="00A00071">
        <w:rPr>
          <w:rStyle w:val="char"/>
          <w:rFonts w:eastAsia="標楷體"/>
        </w:rPr>
        <w:t xml:space="preserve">culture </w:t>
      </w:r>
      <w:r w:rsidRPr="00A00071">
        <w:rPr>
          <w:rStyle w:val="char"/>
          <w:rFonts w:eastAsia="標楷體"/>
        </w:rPr>
        <w:t xml:space="preserve">文化　</w:t>
      </w:r>
      <w:r w:rsidRPr="00A00071">
        <w:rPr>
          <w:rStyle w:val="char"/>
          <w:rFonts w:eastAsia="標楷體"/>
        </w:rPr>
        <w:t xml:space="preserve">enter </w:t>
      </w:r>
      <w:r w:rsidRPr="00A00071">
        <w:rPr>
          <w:rStyle w:val="char"/>
          <w:rFonts w:eastAsia="標楷體"/>
        </w:rPr>
        <w:t>進入</w:t>
      </w:r>
    </w:p>
    <w:p w14:paraId="34CFB682" w14:textId="6108B39E" w:rsidR="00B62050" w:rsidRPr="00A00071" w:rsidRDefault="00AB5C5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B )39. Which is NOT true about the report?</w:t>
      </w:r>
    </w:p>
    <w:p w14:paraId="3E0BAD6B" w14:textId="62C87C26" w:rsidR="00AB5C54" w:rsidRPr="00A00071" w:rsidRDefault="00AB5C5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It shows some good things about the cities. </w:t>
      </w:r>
    </w:p>
    <w:p w14:paraId="404FA488" w14:textId="4CD70FB2" w:rsidR="00AB5C54" w:rsidRPr="00A00071" w:rsidRDefault="00AB5C5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This year, </w:t>
      </w:r>
      <w:r w:rsidRPr="00A00071">
        <w:rPr>
          <w:rFonts w:eastAsia="標楷體"/>
          <w:i/>
          <w:sz w:val="28"/>
          <w:szCs w:val="28"/>
        </w:rPr>
        <w:t>Best Livin. Com</w:t>
      </w:r>
      <w:r w:rsidRPr="00A00071">
        <w:rPr>
          <w:rFonts w:eastAsia="標楷體"/>
          <w:sz w:val="28"/>
          <w:szCs w:val="28"/>
        </w:rPr>
        <w:t>.</w:t>
      </w:r>
      <w:r w:rsidR="00A87AC2" w:rsidRPr="00A00071">
        <w:rPr>
          <w:rFonts w:eastAsia="標楷體"/>
          <w:sz w:val="28"/>
          <w:szCs w:val="28"/>
        </w:rPr>
        <w:t xml:space="preserve"> </w:t>
      </w:r>
      <w:r w:rsidR="00161363" w:rsidRPr="00A00071">
        <w:rPr>
          <w:rFonts w:eastAsia="標楷體"/>
          <w:sz w:val="28"/>
          <w:szCs w:val="28"/>
        </w:rPr>
        <w:t>d</w:t>
      </w:r>
      <w:r w:rsidR="00A87AC2" w:rsidRPr="00A00071">
        <w:rPr>
          <w:rFonts w:eastAsia="標楷體"/>
          <w:sz w:val="28"/>
          <w:szCs w:val="28"/>
        </w:rPr>
        <w:t xml:space="preserve">id the report twice. </w:t>
      </w:r>
    </w:p>
    <w:p w14:paraId="76A1C4C4" w14:textId="2E48230A" w:rsidR="00A87AC2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It tells us about the best cities in Animal Land. </w:t>
      </w:r>
    </w:p>
    <w:p w14:paraId="20750649" w14:textId="447ED538" w:rsidR="00A87AC2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D) Green space plays an important part in the report. </w:t>
      </w:r>
    </w:p>
    <w:p w14:paraId="67142B97" w14:textId="77777777" w:rsidR="00A87AC2" w:rsidRPr="00A00071" w:rsidRDefault="00AB5C5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A )40. </w:t>
      </w:r>
      <w:r w:rsidR="00A87AC2" w:rsidRPr="00A00071">
        <w:rPr>
          <w:rFonts w:eastAsia="標楷體"/>
          <w:sz w:val="28"/>
          <w:szCs w:val="28"/>
        </w:rPr>
        <w:t xml:space="preserve">Which most likely </w:t>
      </w:r>
      <w:r w:rsidR="00A87AC2" w:rsidRPr="00A00071">
        <w:rPr>
          <w:rFonts w:eastAsia="標楷體"/>
        </w:rPr>
        <w:t>(</w:t>
      </w:r>
      <w:r w:rsidR="00A87AC2" w:rsidRPr="00A00071">
        <w:rPr>
          <w:rFonts w:eastAsia="標楷體"/>
        </w:rPr>
        <w:t>可能</w:t>
      </w:r>
      <w:r w:rsidR="00A87AC2" w:rsidRPr="00A00071">
        <w:rPr>
          <w:rFonts w:eastAsia="標楷體"/>
        </w:rPr>
        <w:t>)</w:t>
      </w:r>
      <w:r w:rsidR="00A87AC2" w:rsidRPr="00A00071">
        <w:rPr>
          <w:rFonts w:eastAsia="標楷體"/>
          <w:sz w:val="28"/>
          <w:szCs w:val="28"/>
        </w:rPr>
        <w:t xml:space="preserve"> is the ranking </w:t>
      </w:r>
      <w:r w:rsidR="00A87AC2" w:rsidRPr="00A00071">
        <w:rPr>
          <w:rFonts w:eastAsia="標楷體"/>
        </w:rPr>
        <w:t>(</w:t>
      </w:r>
      <w:r w:rsidR="00A87AC2" w:rsidRPr="00A00071">
        <w:rPr>
          <w:rFonts w:eastAsia="標楷體"/>
        </w:rPr>
        <w:t>排名</w:t>
      </w:r>
      <w:r w:rsidR="00A87AC2" w:rsidRPr="00A00071">
        <w:rPr>
          <w:rFonts w:eastAsia="標楷體"/>
        </w:rPr>
        <w:t>)</w:t>
      </w:r>
      <w:r w:rsidR="00A87AC2" w:rsidRPr="00A00071">
        <w:rPr>
          <w:rFonts w:eastAsia="標楷體"/>
          <w:sz w:val="28"/>
          <w:szCs w:val="28"/>
        </w:rPr>
        <w:t xml:space="preserve"> of LAST year’s Top Five Cities of </w:t>
      </w:r>
    </w:p>
    <w:p w14:paraId="1F997684" w14:textId="228718F3" w:rsidR="00B62050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</w:t>
      </w:r>
      <w:r w:rsidR="00161363" w:rsidRPr="00A00071">
        <w:rPr>
          <w:rFonts w:eastAsia="標楷體"/>
          <w:sz w:val="28"/>
          <w:szCs w:val="28"/>
        </w:rPr>
        <w:t>A</w:t>
      </w:r>
      <w:r w:rsidRPr="00A00071">
        <w:rPr>
          <w:rFonts w:eastAsia="標楷體"/>
          <w:sz w:val="28"/>
          <w:szCs w:val="28"/>
        </w:rPr>
        <w:t>nimal Land?</w:t>
      </w:r>
    </w:p>
    <w:p w14:paraId="5D645EE6" w14:textId="6364EBF3" w:rsidR="00B62050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1. Deertown  2. Bearland  3. Rextown  4. Kittyville  5. Foxville</w:t>
      </w:r>
    </w:p>
    <w:p w14:paraId="6E997931" w14:textId="0305FD38" w:rsidR="00B62050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1. Rextown  2. Bearland  3. Deertown  4. Kittyville  5. Foxville</w:t>
      </w:r>
    </w:p>
    <w:p w14:paraId="410BF6C0" w14:textId="0BF2E6EB" w:rsidR="00A87AC2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1. Deertown  2. Rextown  3. Kittyville  4. Bearland  5. F</w:t>
      </w:r>
      <w:r w:rsidR="00161363" w:rsidRPr="00A00071">
        <w:rPr>
          <w:rFonts w:eastAsia="標楷體"/>
          <w:sz w:val="28"/>
          <w:szCs w:val="28"/>
        </w:rPr>
        <w:t>ro</w:t>
      </w:r>
      <w:r w:rsidRPr="00A00071">
        <w:rPr>
          <w:rFonts w:eastAsia="標楷體"/>
          <w:sz w:val="28"/>
          <w:szCs w:val="28"/>
        </w:rPr>
        <w:t>gville</w:t>
      </w:r>
    </w:p>
    <w:p w14:paraId="3DACCA9B" w14:textId="6B2E87F6" w:rsidR="00A87AC2" w:rsidRPr="00A00071" w:rsidRDefault="00A87AC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D) 1. Rextown  2. Deertown  3. Bearland  4. Kittyville  5. F</w:t>
      </w:r>
      <w:r w:rsidR="00161363" w:rsidRPr="00A00071">
        <w:rPr>
          <w:rFonts w:eastAsia="標楷體"/>
          <w:sz w:val="28"/>
          <w:szCs w:val="28"/>
        </w:rPr>
        <w:t>ro</w:t>
      </w:r>
      <w:r w:rsidRPr="00A00071">
        <w:rPr>
          <w:rFonts w:eastAsia="標楷體"/>
          <w:sz w:val="28"/>
          <w:szCs w:val="28"/>
        </w:rPr>
        <w:t xml:space="preserve">gville </w:t>
      </w:r>
    </w:p>
    <w:p w14:paraId="39E221F4" w14:textId="77777777" w:rsidR="00C217DC" w:rsidRPr="00A00071" w:rsidRDefault="00C217DC">
      <w:pPr>
        <w:rPr>
          <w:rFonts w:eastAsia="標楷體"/>
          <w:sz w:val="28"/>
          <w:szCs w:val="28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2"/>
      </w:tblGrid>
      <w:tr w:rsidR="00C90EBD" w:rsidRPr="00A00071" w14:paraId="0CE37B35" w14:textId="77777777" w:rsidTr="00C90EBD">
        <w:trPr>
          <w:trHeight w:val="1080"/>
        </w:trPr>
        <w:tc>
          <w:tcPr>
            <w:tcW w:w="9472" w:type="dxa"/>
          </w:tcPr>
          <w:p w14:paraId="3198985C" w14:textId="6C440479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</w:rPr>
              <w:t xml:space="preserve">       </w:t>
            </w:r>
            <w:r w:rsidRPr="00A00071">
              <w:rPr>
                <w:rStyle w:val="char"/>
                <w:rFonts w:eastAsia="標楷體"/>
                <w:sz w:val="28"/>
                <w:szCs w:val="28"/>
              </w:rPr>
              <w:t>Stores saw more people buying home appliances in mid-2020.  Because of</w:t>
            </w:r>
          </w:p>
          <w:p w14:paraId="67511E47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COVID-19, many people in the US had to stay at home from March to June.</w:t>
            </w:r>
          </w:p>
          <w:p w14:paraId="58C92DB2" w14:textId="4928504C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During these months, bread machines were the most popular in stores because</w:t>
            </w:r>
          </w:p>
          <w:p w14:paraId="313B0AC7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people had much more time to start new hobbies.</w:t>
            </w:r>
          </w:p>
          <w:p w14:paraId="2A9D5E75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       At the beginning of 2020, COVID-19 made many people sick all over the</w:t>
            </w:r>
          </w:p>
          <w:p w14:paraId="3DC12859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world.  This caused many public places to stay closed for months.  People had</w:t>
            </w:r>
          </w:p>
          <w:p w14:paraId="4568C759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to think of things to do at home.  Studies show that watching movies and TV</w:t>
            </w:r>
          </w:p>
          <w:p w14:paraId="28426B8A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shows, cooking, and more indoor activities were more popular than the same time</w:t>
            </w:r>
          </w:p>
          <w:p w14:paraId="68AC45DA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in 2019.  That’s why TVs, video games, and other home appliances were selling</w:t>
            </w:r>
          </w:p>
          <w:p w14:paraId="1B7C2467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well earlier this year.  Bread machines were doing the best of all.  All you need</w:t>
            </w:r>
          </w:p>
          <w:p w14:paraId="38D03D3E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is flour and butter, and then just push the button.  In less than four hours, you can</w:t>
            </w:r>
          </w:p>
          <w:p w14:paraId="16E9FBC1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enjoy the freshest bread at home.  People loved the idea because they could go to</w:t>
            </w:r>
          </w:p>
          <w:p w14:paraId="283D4464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stores less often.  Also, with one bread machine, you can make different kinds of</w:t>
            </w:r>
          </w:p>
          <w:p w14:paraId="22AD430A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bread.  “It looks like the most useful thing to have at home at the time.” one clerk</w:t>
            </w:r>
          </w:p>
          <w:p w14:paraId="304B77CE" w14:textId="77777777" w:rsidR="00C90EBD" w:rsidRPr="00A00071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said.  Even on the Internet, there were more people looking up bread recipes than</w:t>
            </w:r>
          </w:p>
          <w:p w14:paraId="52BBE23F" w14:textId="5A3FEA15" w:rsidR="00C90EBD" w:rsidRPr="00A00071" w:rsidRDefault="00C90EBD" w:rsidP="00C90EBD">
            <w:pPr>
              <w:rPr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in the past.</w:t>
            </w:r>
          </w:p>
        </w:tc>
      </w:tr>
    </w:tbl>
    <w:p w14:paraId="3AF82424" w14:textId="218F161B" w:rsidR="00C90EBD" w:rsidRPr="00A00071" w:rsidRDefault="00C90EBD">
      <w:pPr>
        <w:rPr>
          <w:rStyle w:val="char"/>
          <w:rFonts w:eastAsia="標楷體"/>
        </w:rPr>
      </w:pPr>
      <w:r w:rsidRPr="00A00071">
        <w:rPr>
          <w:rStyle w:val="char"/>
          <w:rFonts w:eastAsia="標楷體"/>
        </w:rPr>
        <w:t xml:space="preserve">                   </w:t>
      </w:r>
      <w:r w:rsidRPr="00A00071">
        <w:rPr>
          <w:rStyle w:val="char"/>
          <w:rFonts w:eastAsia="標楷體"/>
        </w:rPr>
        <w:sym w:font="Wingdings" w:char="F026"/>
      </w:r>
      <w:r w:rsidRPr="00A00071">
        <w:rPr>
          <w:rStyle w:val="char"/>
          <w:rFonts w:eastAsia="標楷體"/>
        </w:rPr>
        <w:t xml:space="preserve"> home appliance </w:t>
      </w:r>
      <w:r w:rsidRPr="00A00071">
        <w:rPr>
          <w:rStyle w:val="char"/>
          <w:rFonts w:eastAsia="標楷體"/>
        </w:rPr>
        <w:t xml:space="preserve">家電　</w:t>
      </w:r>
      <w:r w:rsidRPr="00A00071">
        <w:rPr>
          <w:rStyle w:val="char"/>
          <w:rFonts w:eastAsia="標楷體"/>
        </w:rPr>
        <w:t xml:space="preserve">mid </w:t>
      </w:r>
      <w:r w:rsidRPr="00A00071">
        <w:rPr>
          <w:rStyle w:val="char"/>
          <w:rFonts w:eastAsia="標楷體"/>
        </w:rPr>
        <w:t xml:space="preserve">中間的　</w:t>
      </w:r>
      <w:r w:rsidRPr="00A00071">
        <w:rPr>
          <w:rStyle w:val="char"/>
          <w:rFonts w:eastAsia="標楷體"/>
        </w:rPr>
        <w:t xml:space="preserve">bread machine </w:t>
      </w:r>
      <w:r w:rsidRPr="00A00071">
        <w:rPr>
          <w:rStyle w:val="char"/>
          <w:rFonts w:eastAsia="標楷體"/>
        </w:rPr>
        <w:t xml:space="preserve">麵包機　</w:t>
      </w:r>
    </w:p>
    <w:p w14:paraId="29A15B0D" w14:textId="010B1772" w:rsidR="00C90EBD" w:rsidRPr="00A00071" w:rsidRDefault="00C90EBD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</w:rPr>
        <w:t xml:space="preserve">                      hobby </w:t>
      </w:r>
      <w:r w:rsidRPr="00A00071">
        <w:rPr>
          <w:rStyle w:val="char"/>
          <w:rFonts w:eastAsia="標楷體"/>
        </w:rPr>
        <w:t xml:space="preserve">嗜好　</w:t>
      </w:r>
      <w:r w:rsidRPr="00A00071">
        <w:rPr>
          <w:rStyle w:val="char"/>
          <w:rFonts w:eastAsia="標楷體"/>
        </w:rPr>
        <w:t xml:space="preserve">cause </w:t>
      </w:r>
      <w:r w:rsidRPr="00A00071">
        <w:rPr>
          <w:rStyle w:val="char"/>
          <w:rFonts w:eastAsia="標楷體"/>
        </w:rPr>
        <w:t xml:space="preserve">造成　</w:t>
      </w:r>
      <w:r w:rsidRPr="00A00071">
        <w:rPr>
          <w:rStyle w:val="char"/>
          <w:rFonts w:eastAsia="標楷體"/>
        </w:rPr>
        <w:t xml:space="preserve">indoor </w:t>
      </w:r>
      <w:r w:rsidRPr="00A00071">
        <w:rPr>
          <w:rStyle w:val="char"/>
          <w:rFonts w:eastAsia="標楷體"/>
        </w:rPr>
        <w:t xml:space="preserve">室內的　</w:t>
      </w:r>
      <w:r w:rsidRPr="00A00071">
        <w:rPr>
          <w:rStyle w:val="char"/>
          <w:rFonts w:eastAsia="標楷體"/>
        </w:rPr>
        <w:t xml:space="preserve">fresh </w:t>
      </w:r>
      <w:r w:rsidRPr="00A00071">
        <w:rPr>
          <w:rStyle w:val="char"/>
          <w:rFonts w:eastAsia="標楷體"/>
        </w:rPr>
        <w:t xml:space="preserve">新鮮的　</w:t>
      </w:r>
      <w:r w:rsidRPr="00A00071">
        <w:rPr>
          <w:rStyle w:val="char"/>
          <w:rFonts w:eastAsia="標楷體"/>
        </w:rPr>
        <w:t xml:space="preserve">recipe </w:t>
      </w:r>
      <w:r w:rsidRPr="00A00071">
        <w:rPr>
          <w:rStyle w:val="char"/>
          <w:rFonts w:eastAsia="標楷體"/>
        </w:rPr>
        <w:t>食譜</w:t>
      </w:r>
    </w:p>
    <w:p w14:paraId="4C06921E" w14:textId="36504D31" w:rsidR="00C90EBD" w:rsidRPr="00A00071" w:rsidRDefault="00CE47B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C )41. Where might people read this?</w:t>
      </w:r>
    </w:p>
    <w:p w14:paraId="187699C5" w14:textId="3B48D561" w:rsidR="00CE47BE" w:rsidRPr="00A00071" w:rsidRDefault="00CE47B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On TV.                  (B) In a bakery. </w:t>
      </w:r>
    </w:p>
    <w:p w14:paraId="3DB72697" w14:textId="3DBB2C41" w:rsidR="00CE47BE" w:rsidRPr="00A00071" w:rsidRDefault="00CE47B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In the newspapers.         (D) In a computer report.</w:t>
      </w:r>
    </w:p>
    <w:p w14:paraId="3320771E" w14:textId="61155958" w:rsidR="00C90EBD" w:rsidRPr="00A00071" w:rsidRDefault="00CE47B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B )42. </w:t>
      </w:r>
      <w:r w:rsidR="00B57C76" w:rsidRPr="00A00071">
        <w:rPr>
          <w:rFonts w:eastAsia="標楷體"/>
          <w:sz w:val="28"/>
          <w:szCs w:val="28"/>
        </w:rPr>
        <w:t>Which might be the chart</w:t>
      </w:r>
      <w:r w:rsidR="00B57C76" w:rsidRPr="00A00071">
        <w:rPr>
          <w:rFonts w:eastAsia="標楷體"/>
        </w:rPr>
        <w:t xml:space="preserve"> (</w:t>
      </w:r>
      <w:r w:rsidR="00B57C76" w:rsidRPr="00A00071">
        <w:rPr>
          <w:rFonts w:eastAsia="標楷體"/>
        </w:rPr>
        <w:t>圖表</w:t>
      </w:r>
      <w:r w:rsidR="00B57C76" w:rsidRPr="00A00071">
        <w:rPr>
          <w:rFonts w:eastAsia="標楷體"/>
        </w:rPr>
        <w:t>)</w:t>
      </w:r>
      <w:r w:rsidR="00B57C76" w:rsidRPr="00A00071">
        <w:rPr>
          <w:rFonts w:eastAsia="標楷體"/>
          <w:sz w:val="28"/>
          <w:szCs w:val="28"/>
        </w:rPr>
        <w:t xml:space="preserve"> of the bread machine sale? </w:t>
      </w:r>
    </w:p>
    <w:p w14:paraId="0B115FC9" w14:textId="2AC4ACDB" w:rsidR="00B57C76" w:rsidRPr="00A00071" w:rsidRDefault="00292DF2">
      <w:pPr>
        <w:rPr>
          <w:rFonts w:eastAsia="標楷體"/>
          <w:sz w:val="28"/>
          <w:szCs w:val="28"/>
        </w:rPr>
      </w:pPr>
      <w:r w:rsidRPr="00A00071">
        <w:rPr>
          <w:rStyle w:val="a6"/>
          <w:rFonts w:eastAsia="標楷體"/>
          <w:noProof/>
        </w:rPr>
        <w:drawing>
          <wp:anchor distT="0" distB="0" distL="114300" distR="114300" simplePos="0" relativeHeight="251674624" behindDoc="0" locked="0" layoutInCell="1" allowOverlap="1" wp14:anchorId="4A3C9381" wp14:editId="20BF0962">
            <wp:simplePos x="0" y="0"/>
            <wp:positionH relativeFrom="column">
              <wp:posOffset>4047381</wp:posOffset>
            </wp:positionH>
            <wp:positionV relativeFrom="paragraph">
              <wp:posOffset>22356</wp:posOffset>
            </wp:positionV>
            <wp:extent cx="1598799" cy="1598799"/>
            <wp:effectExtent l="0" t="0" r="1905" b="1905"/>
            <wp:wrapNone/>
            <wp:docPr id="17" name="圖片 17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2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4" cy="16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Style w:val="a6"/>
          <w:rFonts w:eastAsia="標楷體"/>
          <w:noProof/>
        </w:rPr>
        <w:drawing>
          <wp:anchor distT="0" distB="0" distL="114300" distR="114300" simplePos="0" relativeHeight="251673600" behindDoc="0" locked="0" layoutInCell="1" allowOverlap="1" wp14:anchorId="421AB5C6" wp14:editId="0F9A9235">
            <wp:simplePos x="0" y="0"/>
            <wp:positionH relativeFrom="column">
              <wp:posOffset>996753</wp:posOffset>
            </wp:positionH>
            <wp:positionV relativeFrom="paragraph">
              <wp:posOffset>132715</wp:posOffset>
            </wp:positionV>
            <wp:extent cx="1524197" cy="1524197"/>
            <wp:effectExtent l="0" t="0" r="0" b="0"/>
            <wp:wrapNone/>
            <wp:docPr id="16" name="圖片 16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72" cy="15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Fonts w:eastAsia="標楷體"/>
          <w:sz w:val="28"/>
          <w:szCs w:val="28"/>
        </w:rPr>
        <w:t xml:space="preserve">       (A)                                (B) </w:t>
      </w:r>
    </w:p>
    <w:p w14:paraId="349466A8" w14:textId="792F6864" w:rsidR="00B57C76" w:rsidRPr="00A00071" w:rsidRDefault="00B57C76">
      <w:pPr>
        <w:rPr>
          <w:rFonts w:eastAsia="標楷體"/>
          <w:sz w:val="28"/>
          <w:szCs w:val="28"/>
        </w:rPr>
      </w:pPr>
    </w:p>
    <w:p w14:paraId="3C32FD32" w14:textId="5EC9487D" w:rsidR="00B57C76" w:rsidRPr="00A00071" w:rsidRDefault="00B57C76">
      <w:pPr>
        <w:rPr>
          <w:rFonts w:eastAsia="標楷體"/>
          <w:sz w:val="28"/>
          <w:szCs w:val="28"/>
        </w:rPr>
      </w:pPr>
    </w:p>
    <w:p w14:paraId="0B28298E" w14:textId="68D86FD4" w:rsidR="00B57C76" w:rsidRPr="00A00071" w:rsidRDefault="00B57C76">
      <w:pPr>
        <w:rPr>
          <w:rFonts w:eastAsia="標楷體"/>
          <w:sz w:val="28"/>
          <w:szCs w:val="28"/>
        </w:rPr>
      </w:pPr>
    </w:p>
    <w:p w14:paraId="1ECEDD84" w14:textId="7C246557" w:rsidR="00B57C76" w:rsidRPr="00A00071" w:rsidRDefault="00B57C76">
      <w:pPr>
        <w:rPr>
          <w:rFonts w:eastAsia="標楷體"/>
          <w:sz w:val="28"/>
          <w:szCs w:val="28"/>
        </w:rPr>
      </w:pPr>
    </w:p>
    <w:p w14:paraId="37E7BFAA" w14:textId="77777777" w:rsidR="00292DF2" w:rsidRPr="00A00071" w:rsidRDefault="00292DF2">
      <w:pPr>
        <w:rPr>
          <w:rFonts w:eastAsia="標楷體"/>
          <w:sz w:val="28"/>
          <w:szCs w:val="28"/>
        </w:rPr>
      </w:pPr>
    </w:p>
    <w:p w14:paraId="12A553C3" w14:textId="6914B72C" w:rsidR="00292DF2" w:rsidRPr="00A00071" w:rsidRDefault="00292DF2">
      <w:pPr>
        <w:rPr>
          <w:rFonts w:eastAsia="標楷體"/>
          <w:sz w:val="28"/>
          <w:szCs w:val="28"/>
        </w:rPr>
      </w:pPr>
    </w:p>
    <w:p w14:paraId="6B8B1CFB" w14:textId="27C4852A" w:rsidR="00292DF2" w:rsidRPr="00A00071" w:rsidRDefault="00292DF2">
      <w:pPr>
        <w:rPr>
          <w:rFonts w:eastAsia="標楷體"/>
          <w:sz w:val="28"/>
          <w:szCs w:val="28"/>
        </w:rPr>
      </w:pPr>
      <w:r w:rsidRPr="00A00071">
        <w:rPr>
          <w:rStyle w:val="a6"/>
          <w:rFonts w:eastAsia="標楷體"/>
          <w:noProof/>
        </w:rPr>
        <w:drawing>
          <wp:anchor distT="0" distB="0" distL="114300" distR="114300" simplePos="0" relativeHeight="251676672" behindDoc="0" locked="0" layoutInCell="1" allowOverlap="1" wp14:anchorId="0B248CDF" wp14:editId="27B3407A">
            <wp:simplePos x="0" y="0"/>
            <wp:positionH relativeFrom="column">
              <wp:posOffset>4120800</wp:posOffset>
            </wp:positionH>
            <wp:positionV relativeFrom="paragraph">
              <wp:posOffset>135124</wp:posOffset>
            </wp:positionV>
            <wp:extent cx="1603025" cy="1603025"/>
            <wp:effectExtent l="0" t="0" r="0" b="0"/>
            <wp:wrapNone/>
            <wp:docPr id="19" name="圖片 19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4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25" cy="16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71">
        <w:rPr>
          <w:rStyle w:val="a6"/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anchorId="0AC5F2FF" wp14:editId="57CB0841">
            <wp:simplePos x="0" y="0"/>
            <wp:positionH relativeFrom="column">
              <wp:posOffset>1072800</wp:posOffset>
            </wp:positionH>
            <wp:positionV relativeFrom="paragraph">
              <wp:posOffset>134751</wp:posOffset>
            </wp:positionV>
            <wp:extent cx="1606681" cy="1606681"/>
            <wp:effectExtent l="0" t="0" r="0" b="0"/>
            <wp:wrapNone/>
            <wp:docPr id="18" name="圖片 18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3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1" cy="16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7AF7E" w14:textId="7A40ECAC" w:rsidR="00292DF2" w:rsidRPr="00A00071" w:rsidRDefault="00292DF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                               (D) </w:t>
      </w:r>
    </w:p>
    <w:p w14:paraId="5CB7DC8E" w14:textId="57F74CEB" w:rsidR="00292DF2" w:rsidRPr="00A00071" w:rsidRDefault="00292DF2">
      <w:pPr>
        <w:rPr>
          <w:rFonts w:eastAsia="標楷體"/>
          <w:sz w:val="28"/>
          <w:szCs w:val="28"/>
        </w:rPr>
      </w:pPr>
    </w:p>
    <w:p w14:paraId="14951F43" w14:textId="6095BBD1" w:rsidR="00292DF2" w:rsidRPr="00A00071" w:rsidRDefault="00292DF2">
      <w:pPr>
        <w:rPr>
          <w:rFonts w:eastAsia="標楷體"/>
          <w:sz w:val="28"/>
          <w:szCs w:val="28"/>
        </w:rPr>
      </w:pPr>
    </w:p>
    <w:p w14:paraId="37DD017E" w14:textId="0D775FEA" w:rsidR="00292DF2" w:rsidRPr="00A00071" w:rsidRDefault="00292DF2">
      <w:pPr>
        <w:rPr>
          <w:rFonts w:eastAsia="標楷體"/>
          <w:sz w:val="28"/>
          <w:szCs w:val="28"/>
        </w:rPr>
      </w:pPr>
    </w:p>
    <w:p w14:paraId="348F026F" w14:textId="1BEE1268" w:rsidR="00292DF2" w:rsidRPr="00A00071" w:rsidRDefault="00292DF2">
      <w:pPr>
        <w:rPr>
          <w:rFonts w:eastAsia="標楷體"/>
          <w:sz w:val="28"/>
          <w:szCs w:val="28"/>
        </w:rPr>
      </w:pPr>
    </w:p>
    <w:p w14:paraId="6D5D36FC" w14:textId="04636951" w:rsidR="00292DF2" w:rsidRPr="00A00071" w:rsidRDefault="00292DF2">
      <w:pPr>
        <w:rPr>
          <w:rFonts w:eastAsia="標楷體"/>
          <w:sz w:val="28"/>
          <w:szCs w:val="28"/>
        </w:rPr>
      </w:pPr>
    </w:p>
    <w:p w14:paraId="52E3AB6A" w14:textId="77777777" w:rsidR="00292DF2" w:rsidRPr="00A00071" w:rsidRDefault="00292DF2">
      <w:pPr>
        <w:rPr>
          <w:rFonts w:eastAsia="標楷體"/>
          <w:sz w:val="28"/>
          <w:szCs w:val="28"/>
        </w:rPr>
      </w:pPr>
    </w:p>
    <w:p w14:paraId="7F869B27" w14:textId="27EBE0D1" w:rsidR="00C90EBD" w:rsidRPr="00A00071" w:rsidRDefault="00CE47BE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 D )43. </w:t>
      </w:r>
      <w:r w:rsidR="00B37BD0" w:rsidRPr="00A00071">
        <w:rPr>
          <w:rFonts w:eastAsia="標楷體"/>
          <w:sz w:val="28"/>
          <w:szCs w:val="28"/>
        </w:rPr>
        <w:t>Which is NOT true?</w:t>
      </w:r>
    </w:p>
    <w:p w14:paraId="76940760" w14:textId="26F4DBA9" w:rsidR="00B37BD0" w:rsidRPr="00A00071" w:rsidRDefault="00B37BD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Many places were closed because of COVID-19.</w:t>
      </w:r>
    </w:p>
    <w:p w14:paraId="69FB1E87" w14:textId="6E962402" w:rsidR="00C90EBD" w:rsidRPr="00A00071" w:rsidRDefault="00B37BD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B) People learn new hobbies when they have more time. </w:t>
      </w:r>
    </w:p>
    <w:p w14:paraId="61CF0884" w14:textId="68478703" w:rsidR="00C90EBD" w:rsidRPr="00A00071" w:rsidRDefault="00B37BD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C) Bread machines were popular because they were easy to use. </w:t>
      </w:r>
    </w:p>
    <w:p w14:paraId="123A9E76" w14:textId="02AA31F1" w:rsidR="00B57C76" w:rsidRPr="00A00071" w:rsidRDefault="0019167E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     </w:t>
      </w:r>
      <w:r w:rsidR="00B37BD0" w:rsidRPr="00A00071">
        <w:rPr>
          <w:rStyle w:val="char"/>
          <w:rFonts w:eastAsia="標楷體"/>
          <w:sz w:val="28"/>
          <w:szCs w:val="28"/>
        </w:rPr>
        <w:t xml:space="preserve">(D) Summer in 2020 was the hottest, so people stayed home more. 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A421E0" w:rsidRPr="00A00071" w14:paraId="561556A6" w14:textId="77777777" w:rsidTr="00A421E0">
        <w:trPr>
          <w:trHeight w:val="1800"/>
        </w:trPr>
        <w:tc>
          <w:tcPr>
            <w:tcW w:w="9720" w:type="dxa"/>
          </w:tcPr>
          <w:p w14:paraId="6AC2115F" w14:textId="0BACAF95" w:rsidR="00A421E0" w:rsidRPr="00A00071" w:rsidRDefault="00A00071" w:rsidP="00A421E0">
            <w:pPr>
              <w:rPr>
                <w:rStyle w:val="char"/>
                <w:rFonts w:eastAsia="標楷體"/>
              </w:rPr>
            </w:pPr>
            <w:r w:rsidRPr="00A00071">
              <w:rPr>
                <w:rFonts w:eastAsia="標楷體"/>
                <w:noProof/>
              </w:rPr>
              <w:object w:dxaOrig="1440" w:dyaOrig="1440" w14:anchorId="65371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6pt;margin-top:2.15pt;width:104.45pt;height:128.55pt;z-index:251678720;mso-position-horizontal-relative:text;mso-position-vertical-relative:text;mso-width-relative:page;mso-height-relative:page">
                  <v:imagedata r:id="rId25" o:title=""/>
                </v:shape>
                <o:OLEObject Type="Embed" ProgID="Word.Picture.8" ShapeID="_x0000_s1026" DrawAspect="Content" ObjectID="_1740397071" r:id="rId26"/>
              </w:object>
            </w:r>
            <w:r w:rsidRPr="00A00071">
              <w:rPr>
                <w:rFonts w:eastAsia="標楷體"/>
                <w:noProof/>
              </w:rPr>
              <w:object w:dxaOrig="1440" w:dyaOrig="1440" w14:anchorId="7F05F1FB">
                <v:shape id="_x0000_s1029" type="#_x0000_t75" style="position:absolute;margin-left:370.6pt;margin-top:2.15pt;width:104.9pt;height:127.85pt;z-index:251684864;mso-position-horizontal-relative:text;mso-position-vertical-relative:text;mso-width-relative:page;mso-height-relative:page">
                  <v:imagedata r:id="rId27" o:title=""/>
                </v:shape>
                <o:OLEObject Type="Embed" ProgID="Word.Picture.8" ShapeID="_x0000_s1029" DrawAspect="Content" ObjectID="_1740397072" r:id="rId28"/>
              </w:object>
            </w:r>
            <w:r w:rsidRPr="00A00071">
              <w:rPr>
                <w:rFonts w:eastAsia="標楷體"/>
                <w:noProof/>
              </w:rPr>
              <w:object w:dxaOrig="1440" w:dyaOrig="1440" w14:anchorId="23B5C90B">
                <v:shape id="_x0000_s1028" type="#_x0000_t75" style="position:absolute;margin-left:250.6pt;margin-top:2.15pt;width:104.9pt;height:127.85pt;z-index:251682816;mso-position-horizontal-relative:text;mso-position-vertical-relative:text;mso-width-relative:page;mso-height-relative:page">
                  <v:imagedata r:id="rId29" o:title=""/>
                </v:shape>
                <o:OLEObject Type="Embed" ProgID="Word.Picture.8" ShapeID="_x0000_s1028" DrawAspect="Content" ObjectID="_1740397073" r:id="rId30"/>
              </w:object>
            </w:r>
            <w:r w:rsidRPr="00A00071">
              <w:rPr>
                <w:rFonts w:eastAsia="標楷體"/>
                <w:noProof/>
              </w:rPr>
              <w:object w:dxaOrig="1440" w:dyaOrig="1440" w14:anchorId="63857E7B">
                <v:shape id="_x0000_s1027" type="#_x0000_t75" style="position:absolute;margin-left:130.6pt;margin-top:2.15pt;width:104.9pt;height:127.85pt;z-index:251680768;mso-position-horizontal-relative:text;mso-position-vertical-relative:text;mso-width-relative:page;mso-height-relative:page">
                  <v:imagedata r:id="rId31" o:title=""/>
                </v:shape>
                <o:OLEObject Type="Embed" ProgID="Word.Picture.8" ShapeID="_x0000_s1027" DrawAspect="Content" ObjectID="_1740397074" r:id="rId32"/>
              </w:object>
            </w:r>
          </w:p>
          <w:p w14:paraId="4485BE50" w14:textId="58BBFBD7" w:rsidR="00A421E0" w:rsidRPr="00A00071" w:rsidRDefault="00A421E0" w:rsidP="00A421E0">
            <w:pPr>
              <w:rPr>
                <w:rStyle w:val="char"/>
                <w:rFonts w:eastAsia="標楷體"/>
              </w:rPr>
            </w:pPr>
          </w:p>
          <w:p w14:paraId="6CA67997" w14:textId="2942E92B" w:rsidR="00A421E0" w:rsidRPr="00A00071" w:rsidRDefault="00A421E0" w:rsidP="00A421E0">
            <w:pPr>
              <w:rPr>
                <w:rStyle w:val="char"/>
                <w:rFonts w:eastAsia="標楷體"/>
              </w:rPr>
            </w:pPr>
          </w:p>
          <w:p w14:paraId="3D6C5525" w14:textId="7E0A422A" w:rsidR="00A421E0" w:rsidRPr="00A00071" w:rsidRDefault="00A421E0" w:rsidP="00A421E0">
            <w:pPr>
              <w:rPr>
                <w:rStyle w:val="char"/>
                <w:rFonts w:eastAsia="標楷體"/>
              </w:rPr>
            </w:pPr>
          </w:p>
          <w:p w14:paraId="04D38F15" w14:textId="1976AE6F" w:rsidR="00A421E0" w:rsidRPr="00A00071" w:rsidRDefault="00A421E0" w:rsidP="00A421E0">
            <w:pPr>
              <w:rPr>
                <w:rStyle w:val="char"/>
                <w:rFonts w:eastAsia="標楷體"/>
              </w:rPr>
            </w:pPr>
          </w:p>
          <w:p w14:paraId="4324DCE4" w14:textId="7B3216EF" w:rsidR="00A421E0" w:rsidRPr="00A00071" w:rsidRDefault="00A421E0" w:rsidP="00A421E0">
            <w:pPr>
              <w:rPr>
                <w:rStyle w:val="char"/>
                <w:rFonts w:eastAsia="標楷體"/>
              </w:rPr>
            </w:pPr>
          </w:p>
          <w:p w14:paraId="052A6496" w14:textId="6D199AC1" w:rsidR="00A421E0" w:rsidRPr="00A00071" w:rsidRDefault="00A421E0" w:rsidP="00A421E0">
            <w:pPr>
              <w:rPr>
                <w:rStyle w:val="char"/>
                <w:rFonts w:eastAsia="標楷體"/>
              </w:rPr>
            </w:pPr>
          </w:p>
          <w:p w14:paraId="2FCFE873" w14:textId="7639A2CF" w:rsidR="00A421E0" w:rsidRPr="00A00071" w:rsidRDefault="003134FB" w:rsidP="00A421E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A00071">
              <w:rPr>
                <w:rStyle w:val="char"/>
                <w:rFonts w:eastAsia="標楷體"/>
                <w:sz w:val="28"/>
                <w:szCs w:val="28"/>
              </w:rPr>
              <w:t xml:space="preserve">                                           </w:t>
            </w:r>
            <w:r w:rsidR="00A421E0" w:rsidRPr="00A00071">
              <w:rPr>
                <w:rStyle w:val="char"/>
                <w:rFonts w:eastAsia="標楷體"/>
                <w:sz w:val="28"/>
                <w:szCs w:val="28"/>
              </w:rPr>
              <w:t>Please call</w:t>
            </w:r>
            <w:r w:rsidR="00A421E0" w:rsidRPr="00A00071">
              <w:rPr>
                <w:rStyle w:val="char"/>
                <w:rFonts w:eastAsia="標楷體"/>
                <w:sz w:val="28"/>
                <w:szCs w:val="28"/>
              </w:rPr>
              <w:t>：</w:t>
            </w:r>
            <w:r w:rsidR="00A421E0" w:rsidRPr="00A00071">
              <w:rPr>
                <w:rStyle w:val="char"/>
                <w:rFonts w:eastAsia="標楷體"/>
                <w:sz w:val="28"/>
                <w:szCs w:val="28"/>
              </w:rPr>
              <w:sym w:font="Wingdings" w:char="F028"/>
            </w:r>
            <w:r w:rsidR="00A421E0" w:rsidRPr="00A00071">
              <w:rPr>
                <w:rStyle w:val="char"/>
                <w:rFonts w:eastAsia="標楷體"/>
                <w:sz w:val="28"/>
                <w:szCs w:val="28"/>
              </w:rPr>
              <w:t xml:space="preserve"> 0933-123456</w:t>
            </w:r>
          </w:p>
        </w:tc>
      </w:tr>
    </w:tbl>
    <w:p w14:paraId="6DDDCC80" w14:textId="609C6526" w:rsidR="00B57C76" w:rsidRPr="00A00071" w:rsidRDefault="00B57C76">
      <w:pPr>
        <w:rPr>
          <w:rFonts w:eastAsia="標楷體"/>
          <w:sz w:val="28"/>
          <w:szCs w:val="28"/>
        </w:rPr>
      </w:pPr>
    </w:p>
    <w:p w14:paraId="333D6D07" w14:textId="7330764E" w:rsidR="00C217DC" w:rsidRPr="00A00071" w:rsidRDefault="003134FB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D )44. Which house is the cheapest?</w:t>
      </w:r>
    </w:p>
    <w:p w14:paraId="34170BE7" w14:textId="4929F598" w:rsidR="003134FB" w:rsidRPr="00A00071" w:rsidRDefault="003134FB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House A.  (B) House B.  (C) House C.  (D) House D. </w:t>
      </w:r>
    </w:p>
    <w:p w14:paraId="33C2107B" w14:textId="77777777" w:rsidR="003134FB" w:rsidRPr="00A00071" w:rsidRDefault="003134FB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B )45. Mr. Wang has a large family.  His parents will live with him, and his younger</w:t>
      </w:r>
    </w:p>
    <w:p w14:paraId="102C180A" w14:textId="77777777" w:rsidR="003134FB" w:rsidRPr="00A00071" w:rsidRDefault="003134FB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brother will, too.  He has one son and one daughter.  Also, he needs a space for</w:t>
      </w:r>
    </w:p>
    <w:p w14:paraId="6E96F0A1" w14:textId="320E6F43" w:rsidR="003134FB" w:rsidRPr="00A00071" w:rsidRDefault="003134FB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his car.  Which one is the best for him?</w:t>
      </w:r>
    </w:p>
    <w:p w14:paraId="04D9733C" w14:textId="698716E8" w:rsidR="00A421E0" w:rsidRPr="00A00071" w:rsidRDefault="003134FB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 (A) House A.  (B) House B.  (C) House C.  (D) House D.</w:t>
      </w:r>
    </w:p>
    <w:p w14:paraId="252668FD" w14:textId="77777777" w:rsidR="00A421E0" w:rsidRPr="00A00071" w:rsidRDefault="00A421E0">
      <w:pPr>
        <w:rPr>
          <w:rFonts w:eastAsia="標楷體"/>
          <w:sz w:val="28"/>
          <w:szCs w:val="28"/>
        </w:rPr>
      </w:pPr>
    </w:p>
    <w:p w14:paraId="566364E5" w14:textId="2CAC87EB" w:rsidR="00A421E0" w:rsidRPr="00A00071" w:rsidRDefault="00255550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五、依提示作答與翻譯</w:t>
      </w:r>
      <w:r w:rsidRPr="00A00071">
        <w:rPr>
          <w:rFonts w:eastAsia="標楷體"/>
          <w:sz w:val="28"/>
          <w:szCs w:val="28"/>
        </w:rPr>
        <w:t xml:space="preserve">  25%</w:t>
      </w:r>
    </w:p>
    <w:p w14:paraId="3D3F5B8C" w14:textId="17B8E24A" w:rsidR="004E34D4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6</w:t>
      </w:r>
      <w:r w:rsidR="00255550" w:rsidRPr="00A00071">
        <w:rPr>
          <w:rFonts w:eastAsia="標楷體"/>
          <w:sz w:val="28"/>
          <w:szCs w:val="28"/>
        </w:rPr>
        <w:t xml:space="preserve">. </w:t>
      </w:r>
      <w:r w:rsidR="004E34D4" w:rsidRPr="00A00071">
        <w:rPr>
          <w:rStyle w:val="char"/>
          <w:rFonts w:eastAsia="標楷體"/>
          <w:sz w:val="28"/>
          <w:szCs w:val="28"/>
        </w:rPr>
        <w:t>This book is NT$120.            That book is NT$99.</w:t>
      </w:r>
    </w:p>
    <w:p w14:paraId="2A34D892" w14:textId="29342204" w:rsidR="0035485F" w:rsidRPr="00A00071" w:rsidRDefault="004E34D4">
      <w:pPr>
        <w:rPr>
          <w:rFonts w:eastAsia="標楷體"/>
        </w:rPr>
      </w:pPr>
      <w:r w:rsidRPr="00A00071">
        <w:rPr>
          <w:rStyle w:val="char"/>
          <w:rFonts w:eastAsia="標楷體"/>
          <w:sz w:val="28"/>
          <w:szCs w:val="28"/>
        </w:rPr>
        <w:t xml:space="preserve">                   </w:t>
      </w:r>
      <w:r w:rsidRPr="00A00071">
        <w:rPr>
          <w:rStyle w:val="char"/>
          <w:rFonts w:eastAsia="標楷體"/>
        </w:rPr>
        <w:t>（用</w:t>
      </w:r>
      <w:r w:rsidRPr="00A00071">
        <w:rPr>
          <w:rStyle w:val="char"/>
          <w:rFonts w:eastAsia="標楷體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this book</w:t>
      </w:r>
      <w:r w:rsidRPr="00A00071">
        <w:rPr>
          <w:rStyle w:val="char"/>
          <w:rFonts w:eastAsia="標楷體"/>
        </w:rPr>
        <w:t xml:space="preserve"> </w:t>
      </w:r>
      <w:r w:rsidRPr="00A00071">
        <w:rPr>
          <w:rStyle w:val="char"/>
          <w:rFonts w:eastAsia="標楷體"/>
        </w:rPr>
        <w:t>開頭，並以「兩者之中的比較」合併句子）</w:t>
      </w:r>
    </w:p>
    <w:p w14:paraId="4865101C" w14:textId="16F905BA" w:rsidR="0035485F" w:rsidRPr="00A00071" w:rsidRDefault="004E34D4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__________________________________________________________________ 2%</w:t>
      </w:r>
    </w:p>
    <w:p w14:paraId="28623395" w14:textId="385F67DA" w:rsidR="0036646D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7</w:t>
      </w:r>
      <w:r w:rsidR="0036646D" w:rsidRPr="00A00071">
        <w:rPr>
          <w:rFonts w:eastAsia="標楷體"/>
          <w:sz w:val="28"/>
          <w:szCs w:val="28"/>
        </w:rPr>
        <w:t xml:space="preserve">. </w:t>
      </w:r>
      <w:r w:rsidR="0036646D" w:rsidRPr="00A00071">
        <w:rPr>
          <w:rStyle w:val="char"/>
          <w:rFonts w:eastAsia="標楷體"/>
          <w:sz w:val="28"/>
          <w:szCs w:val="28"/>
        </w:rPr>
        <w:t xml:space="preserve">Susan and Leo are poor.     </w:t>
      </w:r>
    </w:p>
    <w:p w14:paraId="6827EF6A" w14:textId="3F1FEEFC" w:rsidR="0035485F" w:rsidRPr="00A00071" w:rsidRDefault="0036646D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 Josh is poorer than Susan and Leo.   </w:t>
      </w:r>
      <w:r w:rsidRPr="00A00071">
        <w:rPr>
          <w:rStyle w:val="char"/>
          <w:rFonts w:eastAsia="標楷體"/>
        </w:rPr>
        <w:t>（用</w:t>
      </w:r>
      <w:r w:rsidRPr="00A00071">
        <w:rPr>
          <w:rStyle w:val="char"/>
          <w:rFonts w:eastAsia="標楷體"/>
        </w:rPr>
        <w:t xml:space="preserve"> </w:t>
      </w:r>
      <w:r w:rsidRPr="00A00071">
        <w:rPr>
          <w:rStyle w:val="char"/>
          <w:rFonts w:eastAsia="標楷體"/>
        </w:rPr>
        <w:t>最高級</w:t>
      </w:r>
      <w:r w:rsidRPr="00A00071">
        <w:rPr>
          <w:rStyle w:val="char"/>
          <w:rFonts w:eastAsia="標楷體"/>
        </w:rPr>
        <w:t xml:space="preserve"> </w:t>
      </w:r>
      <w:r w:rsidRPr="00A00071">
        <w:rPr>
          <w:rStyle w:val="char"/>
          <w:rFonts w:eastAsia="標楷體"/>
        </w:rPr>
        <w:t>合併句子）</w:t>
      </w:r>
    </w:p>
    <w:p w14:paraId="17488F7C" w14:textId="77777777" w:rsidR="0036646D" w:rsidRPr="00A00071" w:rsidRDefault="0036646D" w:rsidP="0036646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__________________________________________________________________ 2%</w:t>
      </w:r>
    </w:p>
    <w:p w14:paraId="4BBA103F" w14:textId="1A9290F1" w:rsidR="005779F8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8</w:t>
      </w:r>
      <w:r w:rsidR="00BB5802" w:rsidRPr="00A00071">
        <w:rPr>
          <w:rFonts w:eastAsia="標楷體"/>
          <w:sz w:val="28"/>
          <w:szCs w:val="28"/>
        </w:rPr>
        <w:t xml:space="preserve">. </w:t>
      </w:r>
      <w:r w:rsidR="005779F8" w:rsidRPr="00A00071">
        <w:rPr>
          <w:rStyle w:val="char"/>
          <w:rFonts w:eastAsia="標楷體"/>
          <w:sz w:val="28"/>
          <w:szCs w:val="28"/>
        </w:rPr>
        <w:t>A</w:t>
      </w:r>
      <w:r w:rsidR="005779F8" w:rsidRPr="00A00071">
        <w:rPr>
          <w:rStyle w:val="char"/>
          <w:rFonts w:eastAsia="標楷體"/>
          <w:sz w:val="28"/>
          <w:szCs w:val="28"/>
        </w:rPr>
        <w:t>：恐怕我們今天要手洗衣服了。洗衣機故障了。</w:t>
      </w:r>
    </w:p>
    <w:p w14:paraId="1042B8AC" w14:textId="03CF1DE2" w:rsidR="005779F8" w:rsidRPr="00A00071" w:rsidRDefault="005779F8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 B</w:t>
      </w:r>
      <w:r w:rsidRPr="00A00071">
        <w:rPr>
          <w:rStyle w:val="char"/>
          <w:rFonts w:eastAsia="標楷體"/>
          <w:sz w:val="28"/>
          <w:szCs w:val="28"/>
        </w:rPr>
        <w:t>：什麼！又壞了？爸爸上個月才找人來修理耶。</w:t>
      </w:r>
      <w:r w:rsidRPr="00A00071">
        <w:rPr>
          <w:rStyle w:val="char"/>
          <w:rFonts w:eastAsia="標楷體"/>
          <w:sz w:val="28"/>
          <w:szCs w:val="28"/>
        </w:rPr>
        <w:t xml:space="preserve">                      6%</w:t>
      </w:r>
    </w:p>
    <w:p w14:paraId="1256949F" w14:textId="3BBA20A6" w:rsidR="005779F8" w:rsidRPr="00A00071" w:rsidRDefault="005779F8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</w:rPr>
        <w:t xml:space="preserve">  </w:t>
      </w:r>
      <w:r w:rsidR="00AE25D8" w:rsidRPr="00A00071">
        <w:rPr>
          <w:rStyle w:val="char"/>
          <w:rFonts w:eastAsia="標楷體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A</w:t>
      </w:r>
      <w:r w:rsidRPr="00A00071">
        <w:rPr>
          <w:rStyle w:val="char"/>
          <w:rFonts w:eastAsia="標楷體"/>
          <w:sz w:val="28"/>
          <w:szCs w:val="28"/>
        </w:rPr>
        <w:t>：</w:t>
      </w:r>
      <w:r w:rsidRPr="00A00071">
        <w:rPr>
          <w:rStyle w:val="char"/>
          <w:rFonts w:eastAsia="標楷體"/>
          <w:sz w:val="28"/>
          <w:szCs w:val="28"/>
        </w:rPr>
        <w:t xml:space="preserve">I’m afraid we have to wash our clothes by hand today.  The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</w:p>
    <w:p w14:paraId="112FB390" w14:textId="77777777" w:rsidR="005779F8" w:rsidRPr="00A00071" w:rsidRDefault="005779F8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  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is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. </w:t>
      </w:r>
    </w:p>
    <w:p w14:paraId="5F18AF44" w14:textId="6E8346F6" w:rsidR="0035485F" w:rsidRPr="00A00071" w:rsidRDefault="005779F8">
      <w:pPr>
        <w:rPr>
          <w:rFonts w:eastAsia="標楷體"/>
          <w:color w:val="000000"/>
          <w:kern w:val="0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 B</w:t>
      </w:r>
      <w:r w:rsidRPr="00A00071">
        <w:rPr>
          <w:rStyle w:val="char"/>
          <w:rFonts w:eastAsia="標楷體"/>
          <w:sz w:val="28"/>
          <w:szCs w:val="28"/>
        </w:rPr>
        <w:t>：</w:t>
      </w:r>
      <w:r w:rsidRPr="00A00071">
        <w:rPr>
          <w:rStyle w:val="char"/>
          <w:rFonts w:eastAsia="標楷體"/>
          <w:sz w:val="28"/>
          <w:szCs w:val="28"/>
        </w:rPr>
        <w:t xml:space="preserve">What!  It’s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again?  Dad just had someone fix it last month.</w:t>
      </w:r>
    </w:p>
    <w:p w14:paraId="3DAB3F39" w14:textId="77777777" w:rsidR="00AE25D8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9</w:t>
      </w:r>
      <w:r w:rsidR="005779F8" w:rsidRPr="00A00071">
        <w:rPr>
          <w:rFonts w:eastAsia="標楷體"/>
          <w:sz w:val="28"/>
          <w:szCs w:val="28"/>
        </w:rPr>
        <w:t xml:space="preserve">. </w:t>
      </w:r>
      <w:r w:rsidR="005779F8" w:rsidRPr="00A00071">
        <w:rPr>
          <w:rStyle w:val="char"/>
          <w:rFonts w:eastAsia="標楷體"/>
          <w:sz w:val="28"/>
          <w:szCs w:val="28"/>
        </w:rPr>
        <w:t>對我而言，這臺錄音機是世界上最有價值的東西。我能藉由這些錄音帶聽到我</w:t>
      </w:r>
    </w:p>
    <w:p w14:paraId="20C362A5" w14:textId="5765967D" w:rsidR="005779F8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 </w:t>
      </w:r>
      <w:r w:rsidR="005779F8" w:rsidRPr="00A00071">
        <w:rPr>
          <w:rStyle w:val="char"/>
          <w:rFonts w:eastAsia="標楷體"/>
          <w:sz w:val="28"/>
          <w:szCs w:val="28"/>
        </w:rPr>
        <w:t>祖父母的聲音。</w:t>
      </w:r>
      <w:r w:rsidR="005779F8" w:rsidRPr="00A00071">
        <w:rPr>
          <w:rStyle w:val="char"/>
          <w:rFonts w:eastAsia="標楷體"/>
          <w:sz w:val="28"/>
          <w:szCs w:val="28"/>
        </w:rPr>
        <w:t xml:space="preserve">                       </w:t>
      </w:r>
      <w:r w:rsidRPr="00A00071">
        <w:rPr>
          <w:rStyle w:val="char"/>
          <w:rFonts w:eastAsia="標楷體"/>
          <w:sz w:val="28"/>
          <w:szCs w:val="28"/>
        </w:rPr>
        <w:t xml:space="preserve">                           </w:t>
      </w:r>
      <w:r w:rsidR="005779F8" w:rsidRPr="00A00071">
        <w:rPr>
          <w:rStyle w:val="char"/>
          <w:rFonts w:eastAsia="標楷體"/>
          <w:sz w:val="28"/>
          <w:szCs w:val="28"/>
        </w:rPr>
        <w:t>4%</w:t>
      </w:r>
    </w:p>
    <w:p w14:paraId="6F4B1D23" w14:textId="2FA9BEDA" w:rsidR="00A00071" w:rsidRDefault="00A00071">
      <w:pPr>
        <w:rPr>
          <w:rStyle w:val="char"/>
          <w:rFonts w:eastAsia="標楷體"/>
          <w:sz w:val="28"/>
          <w:szCs w:val="28"/>
        </w:rPr>
      </w:pPr>
    </w:p>
    <w:p w14:paraId="1E0B83D8" w14:textId="77777777" w:rsidR="00A00071" w:rsidRPr="00A00071" w:rsidRDefault="00A00071">
      <w:pPr>
        <w:rPr>
          <w:rStyle w:val="char"/>
          <w:rFonts w:eastAsia="標楷體"/>
          <w:sz w:val="28"/>
          <w:szCs w:val="28"/>
        </w:rPr>
      </w:pPr>
    </w:p>
    <w:p w14:paraId="04180519" w14:textId="77777777" w:rsidR="005779F8" w:rsidRPr="00A00071" w:rsidRDefault="005779F8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To me, the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is the most 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thing in the</w:t>
      </w:r>
    </w:p>
    <w:p w14:paraId="5108A3E9" w14:textId="0C0AF3DA" w:rsidR="0035485F" w:rsidRPr="00A00071" w:rsidRDefault="005779F8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world.  I can hear my grandparents’ voices with these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>.</w:t>
      </w:r>
    </w:p>
    <w:p w14:paraId="2B0DFC6F" w14:textId="2DF9EBD3" w:rsidR="0071221E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50</w:t>
      </w:r>
      <w:r w:rsidR="0071221E" w:rsidRPr="00A00071">
        <w:rPr>
          <w:rFonts w:eastAsia="標楷體"/>
          <w:sz w:val="28"/>
          <w:szCs w:val="28"/>
        </w:rPr>
        <w:t xml:space="preserve">. </w:t>
      </w:r>
      <w:r w:rsidR="0071221E" w:rsidRPr="00A00071">
        <w:rPr>
          <w:rStyle w:val="char"/>
          <w:rFonts w:eastAsia="標楷體"/>
          <w:sz w:val="28"/>
          <w:szCs w:val="28"/>
        </w:rPr>
        <w:t>A</w:t>
      </w:r>
      <w:r w:rsidR="0071221E" w:rsidRPr="00A00071">
        <w:rPr>
          <w:rStyle w:val="char"/>
          <w:rFonts w:eastAsia="標楷體"/>
          <w:sz w:val="28"/>
          <w:szCs w:val="28"/>
        </w:rPr>
        <w:t>：嘿，這間商店充滿不同款式的衣服。你不這麼認為嗎？</w:t>
      </w:r>
    </w:p>
    <w:p w14:paraId="4AB58187" w14:textId="67D8C2F5" w:rsidR="0071221E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="0071221E" w:rsidRPr="00A00071">
        <w:rPr>
          <w:rStyle w:val="char"/>
          <w:rFonts w:eastAsia="標楷體"/>
          <w:sz w:val="28"/>
          <w:szCs w:val="28"/>
        </w:rPr>
        <w:t xml:space="preserve">  B</w:t>
      </w:r>
      <w:r w:rsidR="0071221E" w:rsidRPr="00A00071">
        <w:rPr>
          <w:rStyle w:val="char"/>
          <w:rFonts w:eastAsia="標楷體"/>
          <w:sz w:val="28"/>
          <w:szCs w:val="28"/>
        </w:rPr>
        <w:t>：你說的沒錯。此外，這裡的衣服也比較時尚。</w:t>
      </w:r>
      <w:r w:rsidR="0071221E" w:rsidRPr="00A00071">
        <w:rPr>
          <w:rStyle w:val="char"/>
          <w:rFonts w:eastAsia="標楷體"/>
          <w:sz w:val="28"/>
          <w:szCs w:val="28"/>
        </w:rPr>
        <w:t xml:space="preserve">                 </w:t>
      </w:r>
      <w:r w:rsidR="006F6991" w:rsidRPr="00A00071">
        <w:rPr>
          <w:rStyle w:val="char"/>
          <w:rFonts w:eastAsia="標楷體"/>
          <w:sz w:val="28"/>
          <w:szCs w:val="28"/>
        </w:rPr>
        <w:t xml:space="preserve">  4%</w:t>
      </w:r>
    </w:p>
    <w:p w14:paraId="383A5BA0" w14:textId="01BC31E2" w:rsidR="006F6991" w:rsidRPr="00A00071" w:rsidRDefault="0071221E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 A</w:t>
      </w:r>
      <w:r w:rsidRPr="00A00071">
        <w:rPr>
          <w:rStyle w:val="char"/>
          <w:rFonts w:eastAsia="標楷體"/>
          <w:sz w:val="28"/>
          <w:szCs w:val="28"/>
        </w:rPr>
        <w:t>：</w:t>
      </w:r>
      <w:r w:rsidRPr="00A00071">
        <w:rPr>
          <w:rStyle w:val="char"/>
          <w:rFonts w:eastAsia="標楷體"/>
          <w:sz w:val="28"/>
          <w:szCs w:val="28"/>
        </w:rPr>
        <w:t xml:space="preserve">Hey, this shop is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different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of</w:t>
      </w:r>
    </w:p>
    <w:p w14:paraId="5385042D" w14:textId="42F00981" w:rsidR="0035485F" w:rsidRPr="00A00071" w:rsidRDefault="006F6991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 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="0071221E" w:rsidRPr="00A00071">
        <w:rPr>
          <w:rStyle w:val="char"/>
          <w:rFonts w:eastAsia="標楷體"/>
          <w:sz w:val="28"/>
          <w:szCs w:val="28"/>
        </w:rPr>
        <w:t xml:space="preserve"> clothes.  Don’t you think so?</w:t>
      </w:r>
      <w:r w:rsidR="0071221E" w:rsidRPr="00A00071">
        <w:rPr>
          <w:rStyle w:val="char"/>
          <w:rFonts w:eastAsia="標楷體"/>
          <w:sz w:val="28"/>
          <w:szCs w:val="28"/>
        </w:rPr>
        <w:br/>
      </w:r>
      <w:r w:rsidR="00AE10DF" w:rsidRPr="00A00071">
        <w:rPr>
          <w:rStyle w:val="char"/>
          <w:rFonts w:eastAsia="標楷體"/>
          <w:sz w:val="28"/>
          <w:szCs w:val="28"/>
        </w:rPr>
        <w:t xml:space="preserve">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="00AE10DF" w:rsidRPr="00A00071">
        <w:rPr>
          <w:rStyle w:val="char"/>
          <w:rFonts w:eastAsia="標楷體"/>
          <w:sz w:val="28"/>
          <w:szCs w:val="28"/>
        </w:rPr>
        <w:t xml:space="preserve"> </w:t>
      </w:r>
      <w:r w:rsidR="0071221E" w:rsidRPr="00A00071">
        <w:rPr>
          <w:rStyle w:val="char"/>
          <w:rFonts w:eastAsia="標楷體"/>
          <w:sz w:val="28"/>
          <w:szCs w:val="28"/>
        </w:rPr>
        <w:t>B</w:t>
      </w:r>
      <w:r w:rsidR="0071221E" w:rsidRPr="00A00071">
        <w:rPr>
          <w:rStyle w:val="char"/>
          <w:rFonts w:eastAsia="標楷體"/>
          <w:sz w:val="28"/>
          <w:szCs w:val="28"/>
        </w:rPr>
        <w:t>：</w:t>
      </w:r>
      <w:r w:rsidR="0071221E" w:rsidRPr="00A00071">
        <w:rPr>
          <w:rStyle w:val="char"/>
          <w:rFonts w:eastAsia="標楷體"/>
          <w:sz w:val="28"/>
          <w:szCs w:val="28"/>
        </w:rPr>
        <w:t xml:space="preserve">You can say that again.  Also, the clothes here are more </w:t>
      </w:r>
      <w:r w:rsidR="0071221E" w:rsidRPr="00A00071">
        <w:rPr>
          <w:rStyle w:val="char"/>
          <w:rFonts w:eastAsia="標楷體"/>
          <w:sz w:val="28"/>
          <w:szCs w:val="28"/>
        </w:rPr>
        <w:t>＿＿＿＿＿＿</w:t>
      </w:r>
      <w:r w:rsidR="0071221E" w:rsidRPr="00A00071">
        <w:rPr>
          <w:rStyle w:val="char"/>
          <w:rFonts w:eastAsia="標楷體"/>
          <w:sz w:val="28"/>
          <w:szCs w:val="28"/>
        </w:rPr>
        <w:t>.</w:t>
      </w:r>
    </w:p>
    <w:p w14:paraId="6C5CA68B" w14:textId="3AFED896" w:rsidR="00AE10DF" w:rsidRPr="00A00071" w:rsidRDefault="00AE25D8">
      <w:pPr>
        <w:rPr>
          <w:rStyle w:val="char"/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51</w:t>
      </w:r>
      <w:r w:rsidR="00AE10DF" w:rsidRPr="00A00071">
        <w:rPr>
          <w:rFonts w:eastAsia="標楷體"/>
          <w:sz w:val="28"/>
          <w:szCs w:val="28"/>
        </w:rPr>
        <w:t xml:space="preserve">. </w:t>
      </w:r>
      <w:r w:rsidR="00AE10DF" w:rsidRPr="00A00071">
        <w:rPr>
          <w:rStyle w:val="char"/>
          <w:rFonts w:eastAsia="標楷體"/>
          <w:sz w:val="28"/>
          <w:szCs w:val="28"/>
        </w:rPr>
        <w:t>我弟弟是快時尚的狂熱愛好者。他每年都購買許多件長褲、毛衣、襯衫和</w:t>
      </w:r>
    </w:p>
    <w:p w14:paraId="13FE2616" w14:textId="5DC7C5A9" w:rsidR="00AE10DF" w:rsidRPr="00A00071" w:rsidRDefault="00AE10DF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其他項目。</w:t>
      </w:r>
      <w:r w:rsidRPr="00A00071">
        <w:rPr>
          <w:rStyle w:val="char"/>
          <w:rFonts w:eastAsia="標楷體"/>
          <w:sz w:val="28"/>
          <w:szCs w:val="28"/>
        </w:rPr>
        <w:t xml:space="preserve">                                                    7%</w:t>
      </w:r>
    </w:p>
    <w:p w14:paraId="366A8286" w14:textId="53F6D60F" w:rsidR="00AE10DF" w:rsidRPr="00A00071" w:rsidRDefault="00AE10DF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My brother is a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of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>.  He buys many</w:t>
      </w:r>
    </w:p>
    <w:p w14:paraId="242E206B" w14:textId="3F7EEC58" w:rsidR="00AE10DF" w:rsidRPr="00A00071" w:rsidRDefault="00AE10DF">
      <w:pPr>
        <w:rPr>
          <w:rStyle w:val="char"/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 xml:space="preserve">pairs of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,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,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  <w:r w:rsidRPr="00A00071">
        <w:rPr>
          <w:rStyle w:val="char"/>
          <w:rFonts w:eastAsia="標楷體"/>
          <w:sz w:val="28"/>
          <w:szCs w:val="28"/>
        </w:rPr>
        <w:t xml:space="preserve">, and other </w:t>
      </w:r>
      <w:r w:rsidRPr="00A00071">
        <w:rPr>
          <w:rStyle w:val="char"/>
          <w:rFonts w:eastAsia="標楷體"/>
          <w:sz w:val="28"/>
          <w:szCs w:val="28"/>
        </w:rPr>
        <w:t>＿＿＿＿＿＿</w:t>
      </w:r>
    </w:p>
    <w:p w14:paraId="3E228793" w14:textId="033DBF38" w:rsidR="00A421E0" w:rsidRPr="00A00071" w:rsidRDefault="00AE10DF">
      <w:pPr>
        <w:rPr>
          <w:rFonts w:eastAsia="標楷體"/>
          <w:sz w:val="28"/>
          <w:szCs w:val="28"/>
        </w:rPr>
      </w:pPr>
      <w:r w:rsidRPr="00A00071">
        <w:rPr>
          <w:rStyle w:val="char"/>
          <w:rFonts w:eastAsia="標楷體"/>
          <w:sz w:val="28"/>
          <w:szCs w:val="28"/>
        </w:rPr>
        <w:t xml:space="preserve">  </w:t>
      </w:r>
      <w:r w:rsidR="00AE25D8" w:rsidRPr="00A00071">
        <w:rPr>
          <w:rStyle w:val="char"/>
          <w:rFonts w:eastAsia="標楷體"/>
          <w:sz w:val="28"/>
          <w:szCs w:val="28"/>
        </w:rPr>
        <w:t xml:space="preserve"> </w:t>
      </w:r>
      <w:r w:rsidRPr="00A00071">
        <w:rPr>
          <w:rStyle w:val="char"/>
          <w:rFonts w:eastAsia="標楷體"/>
          <w:sz w:val="28"/>
          <w:szCs w:val="28"/>
        </w:rPr>
        <w:t>every year.</w:t>
      </w:r>
    </w:p>
    <w:p w14:paraId="4DB7D8D6" w14:textId="77777777" w:rsidR="00A421E0" w:rsidRPr="00A00071" w:rsidRDefault="00A421E0">
      <w:pPr>
        <w:rPr>
          <w:rFonts w:eastAsia="標楷體"/>
          <w:sz w:val="28"/>
          <w:szCs w:val="28"/>
        </w:rPr>
      </w:pPr>
    </w:p>
    <w:p w14:paraId="210659B1" w14:textId="77777777" w:rsidR="00A421E0" w:rsidRPr="00A00071" w:rsidRDefault="00A421E0">
      <w:pPr>
        <w:rPr>
          <w:rFonts w:eastAsia="標楷體"/>
          <w:sz w:val="28"/>
          <w:szCs w:val="28"/>
        </w:rPr>
      </w:pPr>
    </w:p>
    <w:p w14:paraId="1450F285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0074A712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163A0D59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4C1EBE76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527DA3DF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390492DB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7F82A429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51E0B979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3538251C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45F467F5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4C44F21A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0C08AFF5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4452FBAE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3E8E2C76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6F4C7412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630DC222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21DD8C43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70D6B58C" w14:textId="3ACDB65B" w:rsidR="009673D9" w:rsidRPr="00A00071" w:rsidRDefault="009673D9">
      <w:pPr>
        <w:rPr>
          <w:rFonts w:eastAsia="標楷體" w:hint="eastAsia"/>
          <w:sz w:val="28"/>
          <w:szCs w:val="28"/>
        </w:rPr>
      </w:pPr>
    </w:p>
    <w:p w14:paraId="185F8B0B" w14:textId="38D2E750" w:rsidR="004C29AD" w:rsidRPr="00A00071" w:rsidRDefault="004C29AD" w:rsidP="004C29AD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>太保國中</w:t>
      </w:r>
      <w:r w:rsidRPr="00A00071">
        <w:rPr>
          <w:rFonts w:eastAsia="標楷體"/>
          <w:sz w:val="32"/>
          <w:szCs w:val="32"/>
        </w:rPr>
        <w:t xml:space="preserve"> 111</w:t>
      </w:r>
      <w:r w:rsidRPr="00A00071">
        <w:rPr>
          <w:rFonts w:eastAsia="標楷體"/>
          <w:sz w:val="32"/>
          <w:szCs w:val="32"/>
        </w:rPr>
        <w:t>學年度</w:t>
      </w:r>
      <w:r w:rsidRPr="00A00071">
        <w:rPr>
          <w:rFonts w:eastAsia="標楷體"/>
          <w:sz w:val="32"/>
          <w:szCs w:val="32"/>
        </w:rPr>
        <w:t xml:space="preserve">  </w:t>
      </w:r>
      <w:r w:rsidRPr="00A00071">
        <w:rPr>
          <w:rFonts w:eastAsia="標楷體"/>
          <w:sz w:val="32"/>
          <w:szCs w:val="32"/>
        </w:rPr>
        <w:t>第二學期二年級</w:t>
      </w:r>
      <w:r w:rsidRPr="00A00071">
        <w:rPr>
          <w:rFonts w:eastAsia="標楷體"/>
          <w:sz w:val="32"/>
          <w:szCs w:val="32"/>
        </w:rPr>
        <w:t xml:space="preserve">  </w:t>
      </w:r>
      <w:r w:rsidRPr="00A00071">
        <w:rPr>
          <w:rFonts w:eastAsia="標楷體"/>
          <w:sz w:val="32"/>
          <w:szCs w:val="32"/>
        </w:rPr>
        <w:t>英文科第一次段考試題</w:t>
      </w:r>
      <w:r w:rsidRPr="00A00071">
        <w:rPr>
          <w:rFonts w:eastAsia="標楷體"/>
          <w:sz w:val="32"/>
          <w:szCs w:val="32"/>
        </w:rPr>
        <w:t xml:space="preserve"> </w:t>
      </w:r>
      <w:r w:rsidRPr="00A00071">
        <w:rPr>
          <w:rFonts w:eastAsia="標楷體"/>
          <w:sz w:val="32"/>
          <w:szCs w:val="32"/>
        </w:rPr>
        <w:t>手寫卷</w:t>
      </w:r>
    </w:p>
    <w:p w14:paraId="2465DC98" w14:textId="17C3C919" w:rsidR="004C29AD" w:rsidRPr="00A00071" w:rsidRDefault="00A00071" w:rsidP="004C29AD">
      <w:pPr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</w:rPr>
        <w:t xml:space="preserve">                          </w:t>
      </w:r>
      <w:r w:rsidR="004C29AD" w:rsidRPr="00A00071">
        <w:rPr>
          <w:rFonts w:eastAsia="標楷體"/>
          <w:sz w:val="32"/>
          <w:szCs w:val="32"/>
        </w:rPr>
        <w:t>班級</w:t>
      </w:r>
      <w:r>
        <w:rPr>
          <w:rFonts w:eastAsia="標楷體"/>
          <w:sz w:val="32"/>
          <w:szCs w:val="32"/>
        </w:rPr>
        <w:t xml:space="preserve"> ___</w:t>
      </w:r>
      <w:r w:rsidR="004C29AD" w:rsidRPr="00A00071">
        <w:rPr>
          <w:rFonts w:eastAsia="標楷體"/>
          <w:sz w:val="32"/>
          <w:szCs w:val="32"/>
        </w:rPr>
        <w:t xml:space="preserve">___ </w:t>
      </w:r>
      <w:r w:rsidR="004C29AD" w:rsidRPr="00A00071">
        <w:rPr>
          <w:rFonts w:eastAsia="標楷體"/>
          <w:sz w:val="32"/>
          <w:szCs w:val="32"/>
        </w:rPr>
        <w:t>座號</w:t>
      </w:r>
      <w:r w:rsidR="004C29AD" w:rsidRPr="00A00071">
        <w:rPr>
          <w:rFonts w:eastAsia="標楷體"/>
          <w:sz w:val="32"/>
          <w:szCs w:val="32"/>
        </w:rPr>
        <w:t xml:space="preserve"> ____ </w:t>
      </w:r>
      <w:r w:rsidR="004C29AD" w:rsidRPr="00A00071">
        <w:rPr>
          <w:rFonts w:eastAsia="標楷體"/>
          <w:sz w:val="32"/>
          <w:szCs w:val="32"/>
        </w:rPr>
        <w:t>姓名</w:t>
      </w:r>
      <w:r>
        <w:rPr>
          <w:rFonts w:eastAsia="標楷體"/>
          <w:sz w:val="32"/>
          <w:szCs w:val="32"/>
        </w:rPr>
        <w:t xml:space="preserve"> ______</w:t>
      </w:r>
      <w:r w:rsidR="004C29AD" w:rsidRPr="00A00071">
        <w:rPr>
          <w:rFonts w:eastAsia="標楷體"/>
          <w:sz w:val="32"/>
          <w:szCs w:val="32"/>
        </w:rPr>
        <w:t>____</w:t>
      </w:r>
    </w:p>
    <w:p w14:paraId="77FFB757" w14:textId="77777777" w:rsidR="009673D9" w:rsidRPr="00A00071" w:rsidRDefault="009673D9">
      <w:pPr>
        <w:rPr>
          <w:rFonts w:eastAsia="標楷體"/>
          <w:sz w:val="28"/>
          <w:szCs w:val="28"/>
        </w:rPr>
      </w:pPr>
    </w:p>
    <w:p w14:paraId="641442AB" w14:textId="77777777" w:rsidR="0080620A" w:rsidRPr="00A00071" w:rsidRDefault="0080620A" w:rsidP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五、依提示作答與翻譯</w:t>
      </w:r>
      <w:r w:rsidRPr="00A00071">
        <w:rPr>
          <w:rFonts w:eastAsia="標楷體"/>
          <w:sz w:val="28"/>
          <w:szCs w:val="28"/>
        </w:rPr>
        <w:t xml:space="preserve">  25%</w:t>
      </w:r>
    </w:p>
    <w:p w14:paraId="01F66D1B" w14:textId="77777777" w:rsidR="004C29AD" w:rsidRPr="00A00071" w:rsidRDefault="004C29AD" w:rsidP="0080620A">
      <w:pPr>
        <w:rPr>
          <w:rFonts w:eastAsia="標楷體"/>
          <w:sz w:val="28"/>
          <w:szCs w:val="28"/>
        </w:rPr>
      </w:pPr>
    </w:p>
    <w:p w14:paraId="51A88802" w14:textId="4E633922" w:rsidR="00C217DC" w:rsidRPr="00A00071" w:rsidRDefault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6. _________________________________________________________________ 2%</w:t>
      </w:r>
    </w:p>
    <w:p w14:paraId="2D270E7A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4F93ACE2" w14:textId="0E87549F" w:rsidR="0080620A" w:rsidRPr="00A00071" w:rsidRDefault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7. _________________________________________________________________ 2%</w:t>
      </w:r>
    </w:p>
    <w:p w14:paraId="52B8970B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78C60025" w14:textId="5F0087F8" w:rsidR="0080620A" w:rsidRPr="00A00071" w:rsidRDefault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8. _______________  _______________  ________________  _______________</w:t>
      </w:r>
    </w:p>
    <w:p w14:paraId="4976886C" w14:textId="77777777" w:rsidR="00C217DC" w:rsidRPr="00A00071" w:rsidRDefault="00C217DC">
      <w:pPr>
        <w:rPr>
          <w:rFonts w:eastAsia="標楷體"/>
          <w:sz w:val="28"/>
          <w:szCs w:val="28"/>
        </w:rPr>
      </w:pPr>
    </w:p>
    <w:p w14:paraId="635C6CF3" w14:textId="326D311A" w:rsidR="00C217DC" w:rsidRPr="00A00071" w:rsidRDefault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______________  ________________                                  6%</w:t>
      </w:r>
    </w:p>
    <w:p w14:paraId="6BCC9EAF" w14:textId="6100644E" w:rsidR="00C217DC" w:rsidRPr="00A00071" w:rsidRDefault="00C217DC">
      <w:pPr>
        <w:rPr>
          <w:rFonts w:eastAsia="標楷體"/>
          <w:sz w:val="28"/>
          <w:szCs w:val="28"/>
        </w:rPr>
      </w:pPr>
    </w:p>
    <w:p w14:paraId="22017D87" w14:textId="6714EB5C" w:rsidR="0080620A" w:rsidRPr="00A00071" w:rsidRDefault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9. ______________  _______________  _______________  _______________  4%</w:t>
      </w:r>
    </w:p>
    <w:p w14:paraId="2E3957AC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190665D4" w14:textId="4E237324" w:rsidR="0080620A" w:rsidRPr="00A00071" w:rsidRDefault="0080620A" w:rsidP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50. ______________  _______________  _______________  _______________  4%</w:t>
      </w:r>
    </w:p>
    <w:p w14:paraId="68E51ABA" w14:textId="5075DD61" w:rsidR="0080620A" w:rsidRPr="00A00071" w:rsidRDefault="0080620A">
      <w:pPr>
        <w:rPr>
          <w:rFonts w:eastAsia="標楷體"/>
          <w:sz w:val="28"/>
          <w:szCs w:val="28"/>
        </w:rPr>
      </w:pPr>
    </w:p>
    <w:p w14:paraId="46B89DD1" w14:textId="7FFC26B0" w:rsidR="0080620A" w:rsidRPr="00A00071" w:rsidRDefault="0080620A" w:rsidP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51. _______________  _______________  ________________  _______________</w:t>
      </w:r>
    </w:p>
    <w:p w14:paraId="338B3BE2" w14:textId="77777777" w:rsidR="0080620A" w:rsidRPr="00A00071" w:rsidRDefault="0080620A" w:rsidP="0080620A">
      <w:pPr>
        <w:rPr>
          <w:rFonts w:eastAsia="標楷體"/>
          <w:sz w:val="28"/>
          <w:szCs w:val="28"/>
        </w:rPr>
      </w:pPr>
    </w:p>
    <w:p w14:paraId="7F852896" w14:textId="72523AE3" w:rsidR="0080620A" w:rsidRPr="00A00071" w:rsidRDefault="0080620A" w:rsidP="0080620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______________  ________________  ________________                 7%</w:t>
      </w:r>
    </w:p>
    <w:p w14:paraId="383F4915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6EE3799A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27BCF405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16EA2D06" w14:textId="77777777" w:rsidR="0080620A" w:rsidRPr="00A00071" w:rsidRDefault="0080620A">
      <w:pPr>
        <w:rPr>
          <w:rFonts w:eastAsia="標楷體"/>
          <w:sz w:val="28"/>
          <w:szCs w:val="28"/>
        </w:rPr>
      </w:pPr>
    </w:p>
    <w:p w14:paraId="23F09BCF" w14:textId="77777777" w:rsidR="00C217DC" w:rsidRPr="00A00071" w:rsidRDefault="00C217DC">
      <w:pPr>
        <w:rPr>
          <w:rFonts w:eastAsia="標楷體"/>
          <w:sz w:val="28"/>
          <w:szCs w:val="28"/>
        </w:rPr>
      </w:pPr>
    </w:p>
    <w:p w14:paraId="60960DF8" w14:textId="77777777" w:rsidR="00C217DC" w:rsidRPr="00A00071" w:rsidRDefault="00C217DC">
      <w:pPr>
        <w:rPr>
          <w:rFonts w:eastAsia="標楷體"/>
          <w:sz w:val="28"/>
          <w:szCs w:val="28"/>
        </w:rPr>
      </w:pPr>
    </w:p>
    <w:p w14:paraId="77A2BEA7" w14:textId="77777777" w:rsidR="00C217DC" w:rsidRPr="00A00071" w:rsidRDefault="00C217DC">
      <w:pPr>
        <w:rPr>
          <w:rFonts w:eastAsia="標楷體"/>
          <w:sz w:val="28"/>
          <w:szCs w:val="28"/>
        </w:rPr>
      </w:pPr>
    </w:p>
    <w:p w14:paraId="79BA2C0E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7639185B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07686442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4ADADB91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49262E3B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58C85E21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19D009E2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5D17DA2C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7719B73A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309725D4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3193164D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72CB4B1B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63310620" w14:textId="0D2DEEBA" w:rsidR="004C29AD" w:rsidRPr="00A00071" w:rsidRDefault="004C29AD" w:rsidP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太保國中</w:t>
      </w:r>
      <w:r w:rsidRPr="00A00071">
        <w:rPr>
          <w:rFonts w:eastAsia="標楷體"/>
          <w:sz w:val="28"/>
          <w:szCs w:val="28"/>
        </w:rPr>
        <w:t xml:space="preserve">  111</w:t>
      </w:r>
      <w:r w:rsidRPr="00A00071">
        <w:rPr>
          <w:rFonts w:eastAsia="標楷體"/>
          <w:sz w:val="28"/>
          <w:szCs w:val="28"/>
        </w:rPr>
        <w:t>學年度</w:t>
      </w:r>
      <w:r w:rsidRPr="00A00071">
        <w:rPr>
          <w:rFonts w:eastAsia="標楷體"/>
          <w:sz w:val="28"/>
          <w:szCs w:val="28"/>
        </w:rPr>
        <w:t xml:space="preserve">  </w:t>
      </w:r>
      <w:r w:rsidRPr="00A00071">
        <w:rPr>
          <w:rFonts w:eastAsia="標楷體"/>
          <w:sz w:val="28"/>
          <w:szCs w:val="28"/>
        </w:rPr>
        <w:t>第二學期</w:t>
      </w:r>
      <w:r w:rsidRPr="00A00071">
        <w:rPr>
          <w:rFonts w:eastAsia="標楷體"/>
          <w:sz w:val="28"/>
          <w:szCs w:val="28"/>
        </w:rPr>
        <w:t xml:space="preserve">     </w:t>
      </w:r>
      <w:r w:rsidRPr="00A00071">
        <w:rPr>
          <w:rFonts w:eastAsia="標楷體"/>
          <w:sz w:val="28"/>
          <w:szCs w:val="28"/>
        </w:rPr>
        <w:t>二年級</w:t>
      </w:r>
      <w:r w:rsidRPr="00A00071">
        <w:rPr>
          <w:rFonts w:eastAsia="標楷體"/>
          <w:sz w:val="28"/>
          <w:szCs w:val="28"/>
        </w:rPr>
        <w:t xml:space="preserve">  </w:t>
      </w:r>
      <w:r w:rsidRPr="00A00071">
        <w:rPr>
          <w:rFonts w:eastAsia="標楷體"/>
          <w:sz w:val="28"/>
          <w:szCs w:val="28"/>
        </w:rPr>
        <w:t>英文科第一次段考試題</w:t>
      </w:r>
      <w:r w:rsidRPr="00A00071">
        <w:rPr>
          <w:rFonts w:eastAsia="標楷體"/>
          <w:sz w:val="28"/>
          <w:szCs w:val="28"/>
        </w:rPr>
        <w:t xml:space="preserve">    </w:t>
      </w:r>
      <w:r w:rsidRPr="00A00071">
        <w:rPr>
          <w:rFonts w:eastAsia="標楷體"/>
          <w:sz w:val="28"/>
          <w:szCs w:val="28"/>
        </w:rPr>
        <w:t>答案卷</w:t>
      </w:r>
    </w:p>
    <w:p w14:paraId="3FAFAF01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04C9D7BE" w14:textId="18CCF7E9" w:rsidR="004C29AD" w:rsidRPr="00A00071" w:rsidRDefault="004C29AD" w:rsidP="004C29AD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>1. A   2. C   3. C   4. C   5. B   6. B   7. A   8. A   9. C  10. C</w:t>
      </w:r>
    </w:p>
    <w:p w14:paraId="4E665237" w14:textId="05E2E3EB" w:rsidR="004C29AD" w:rsidRPr="00A00071" w:rsidRDefault="004C29AD" w:rsidP="004C29AD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>11. B  12. C  13. B  14. A  15. A  16. C  17. B  18. A  19. B  20. D</w:t>
      </w:r>
    </w:p>
    <w:p w14:paraId="466CD8AE" w14:textId="0E90CB5B" w:rsidR="004C29AD" w:rsidRPr="00A00071" w:rsidRDefault="004C29AD" w:rsidP="004C29AD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 xml:space="preserve">21. A  22. A  23. B  24. B  25. D  26. B  27. C  28. B  29. D  30. D </w:t>
      </w:r>
    </w:p>
    <w:p w14:paraId="58C156BD" w14:textId="6477F218" w:rsidR="004C29AD" w:rsidRPr="00A00071" w:rsidRDefault="004C29AD" w:rsidP="004C29AD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 xml:space="preserve">31.C  32. B  33. A  34. A  35. C  36. C  37. D  38. B  39. B  40. A </w:t>
      </w:r>
    </w:p>
    <w:p w14:paraId="0C296E19" w14:textId="47847E24" w:rsidR="004C29AD" w:rsidRPr="00A00071" w:rsidRDefault="004C29AD" w:rsidP="004C29AD">
      <w:pPr>
        <w:rPr>
          <w:rFonts w:eastAsia="標楷體"/>
          <w:sz w:val="32"/>
          <w:szCs w:val="32"/>
        </w:rPr>
      </w:pPr>
      <w:r w:rsidRPr="00A00071">
        <w:rPr>
          <w:rFonts w:eastAsia="標楷體"/>
          <w:sz w:val="32"/>
          <w:szCs w:val="32"/>
        </w:rPr>
        <w:t xml:space="preserve">41. C  42. B  43. D  44. D  45. B  </w:t>
      </w:r>
    </w:p>
    <w:p w14:paraId="2C717BF7" w14:textId="77777777" w:rsidR="004C29AD" w:rsidRPr="00A00071" w:rsidRDefault="004C29AD" w:rsidP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( 1 ~ 15</w:t>
      </w:r>
      <w:r w:rsidRPr="00A00071">
        <w:rPr>
          <w:rFonts w:eastAsia="標楷體"/>
          <w:sz w:val="28"/>
          <w:szCs w:val="28"/>
        </w:rPr>
        <w:t>題，每題</w:t>
      </w:r>
      <w:r w:rsidRPr="00A00071">
        <w:rPr>
          <w:rFonts w:eastAsia="標楷體"/>
          <w:sz w:val="28"/>
          <w:szCs w:val="28"/>
        </w:rPr>
        <w:t>1</w:t>
      </w:r>
      <w:r w:rsidRPr="00A00071">
        <w:rPr>
          <w:rFonts w:eastAsia="標楷體"/>
          <w:sz w:val="28"/>
          <w:szCs w:val="28"/>
        </w:rPr>
        <w:t>分；</w:t>
      </w:r>
      <w:r w:rsidRPr="00A00071">
        <w:rPr>
          <w:rFonts w:eastAsia="標楷體"/>
          <w:sz w:val="28"/>
          <w:szCs w:val="28"/>
        </w:rPr>
        <w:t>16 ~ 45</w:t>
      </w:r>
      <w:r w:rsidRPr="00A00071">
        <w:rPr>
          <w:rFonts w:eastAsia="標楷體"/>
          <w:sz w:val="28"/>
          <w:szCs w:val="28"/>
        </w:rPr>
        <w:t>題，每題</w:t>
      </w:r>
      <w:r w:rsidRPr="00A00071">
        <w:rPr>
          <w:rFonts w:eastAsia="標楷體"/>
          <w:sz w:val="28"/>
          <w:szCs w:val="28"/>
        </w:rPr>
        <w:t>2</w:t>
      </w:r>
      <w:r w:rsidRPr="00A00071">
        <w:rPr>
          <w:rFonts w:eastAsia="標楷體"/>
          <w:sz w:val="28"/>
          <w:szCs w:val="28"/>
        </w:rPr>
        <w:t>分</w:t>
      </w:r>
      <w:r w:rsidRPr="00A00071">
        <w:rPr>
          <w:rFonts w:eastAsia="標楷體"/>
          <w:sz w:val="28"/>
          <w:szCs w:val="28"/>
        </w:rPr>
        <w:t xml:space="preserve">    </w:t>
      </w:r>
      <w:r w:rsidRPr="00A00071">
        <w:rPr>
          <w:rFonts w:eastAsia="標楷體"/>
          <w:sz w:val="28"/>
          <w:szCs w:val="28"/>
        </w:rPr>
        <w:t>共</w:t>
      </w:r>
      <w:r w:rsidRPr="00A00071">
        <w:rPr>
          <w:rFonts w:eastAsia="標楷體"/>
          <w:sz w:val="28"/>
          <w:szCs w:val="28"/>
        </w:rPr>
        <w:t>75</w:t>
      </w:r>
      <w:r w:rsidRPr="00A00071">
        <w:rPr>
          <w:rFonts w:eastAsia="標楷體"/>
          <w:sz w:val="28"/>
          <w:szCs w:val="28"/>
        </w:rPr>
        <w:t>分</w:t>
      </w:r>
      <w:r w:rsidRPr="00A00071">
        <w:rPr>
          <w:rFonts w:eastAsia="標楷體"/>
          <w:sz w:val="28"/>
          <w:szCs w:val="28"/>
        </w:rPr>
        <w:t>)</w:t>
      </w:r>
    </w:p>
    <w:p w14:paraId="65C45F67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398CCDE9" w14:textId="3FAC67A9" w:rsidR="004C29AD" w:rsidRPr="00A00071" w:rsidRDefault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6. This book is the more expensive of the two.             2%</w:t>
      </w:r>
    </w:p>
    <w:p w14:paraId="69C425CE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24EB3896" w14:textId="14BA3228" w:rsidR="004C29AD" w:rsidRPr="00A00071" w:rsidRDefault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7. Josh is the poorest of the three.                       2%</w:t>
      </w:r>
    </w:p>
    <w:p w14:paraId="6EE6A9C8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220C4EF3" w14:textId="2DA5970E" w:rsidR="004C29AD" w:rsidRPr="00A00071" w:rsidRDefault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8. washing   machine   out   of   order   broken             6%</w:t>
      </w:r>
    </w:p>
    <w:p w14:paraId="4D3D8C54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4D3D5A5E" w14:textId="6808CEC4" w:rsidR="004C29AD" w:rsidRPr="00A00071" w:rsidRDefault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49. tape   recorder   valuable   tapes                   4%</w:t>
      </w:r>
    </w:p>
    <w:p w14:paraId="44A0CDED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34F134F5" w14:textId="5EF8B463" w:rsidR="004C29AD" w:rsidRPr="00A00071" w:rsidRDefault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50. full    of   styles   fashionable                    4%</w:t>
      </w:r>
    </w:p>
    <w:p w14:paraId="218AA56B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062D34DA" w14:textId="0F513E7A" w:rsidR="004C29AD" w:rsidRPr="00A00071" w:rsidRDefault="004C29A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51. fan   fast   fashion   pants   sweaters   shirts   items       7%</w:t>
      </w:r>
    </w:p>
    <w:p w14:paraId="45C0988C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51D998D2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23C899DD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61C38A80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77C04264" w14:textId="77777777" w:rsidR="00CF5F15" w:rsidRPr="00A00071" w:rsidRDefault="00CF5F15">
      <w:pPr>
        <w:rPr>
          <w:rFonts w:eastAsia="標楷體"/>
          <w:sz w:val="28"/>
          <w:szCs w:val="28"/>
        </w:rPr>
      </w:pPr>
      <w:bookmarkStart w:id="0" w:name="_GoBack"/>
      <w:bookmarkEnd w:id="0"/>
    </w:p>
    <w:p w14:paraId="25BFE5D3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4DE08DEB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3AB1480A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3E256F0A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3D21B072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507AC8C6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11753916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591BBCB5" w14:textId="77777777" w:rsidR="00CF5F15" w:rsidRPr="00A00071" w:rsidRDefault="00CF5F15">
      <w:pPr>
        <w:rPr>
          <w:rFonts w:eastAsia="標楷體"/>
          <w:sz w:val="28"/>
          <w:szCs w:val="28"/>
        </w:rPr>
      </w:pPr>
    </w:p>
    <w:p w14:paraId="25A53AD3" w14:textId="77777777" w:rsidR="004C29AD" w:rsidRPr="00A00071" w:rsidRDefault="004C29AD">
      <w:pPr>
        <w:rPr>
          <w:rFonts w:eastAsia="標楷體"/>
          <w:sz w:val="28"/>
          <w:szCs w:val="28"/>
        </w:rPr>
      </w:pPr>
    </w:p>
    <w:p w14:paraId="5B2B782C" w14:textId="527F4210" w:rsidR="00C217DC" w:rsidRPr="00A00071" w:rsidRDefault="00C217DC" w:rsidP="00C217DC">
      <w:pPr>
        <w:rPr>
          <w:rFonts w:eastAsia="標楷體"/>
        </w:rPr>
      </w:pPr>
      <w:r w:rsidRPr="00A00071">
        <w:rPr>
          <w:rFonts w:eastAsia="標楷體"/>
          <w:sz w:val="32"/>
          <w:szCs w:val="32"/>
        </w:rPr>
        <w:t>太保國中</w:t>
      </w:r>
      <w:r w:rsidRPr="00A00071">
        <w:rPr>
          <w:rFonts w:eastAsia="標楷體"/>
          <w:sz w:val="32"/>
          <w:szCs w:val="32"/>
        </w:rPr>
        <w:t xml:space="preserve">   111</w:t>
      </w:r>
      <w:r w:rsidRPr="00A00071">
        <w:rPr>
          <w:rFonts w:eastAsia="標楷體"/>
          <w:sz w:val="32"/>
          <w:szCs w:val="32"/>
        </w:rPr>
        <w:t>學年度</w:t>
      </w:r>
      <w:r w:rsidRPr="00A00071">
        <w:rPr>
          <w:rFonts w:eastAsia="標楷體"/>
          <w:sz w:val="32"/>
          <w:szCs w:val="32"/>
        </w:rPr>
        <w:t xml:space="preserve">    </w:t>
      </w:r>
      <w:r w:rsidRPr="00A00071">
        <w:rPr>
          <w:rFonts w:eastAsia="標楷體"/>
          <w:sz w:val="32"/>
          <w:szCs w:val="32"/>
        </w:rPr>
        <w:t>第二學期</w:t>
      </w:r>
      <w:r w:rsidRPr="00A00071">
        <w:rPr>
          <w:rFonts w:eastAsia="標楷體"/>
          <w:sz w:val="32"/>
          <w:szCs w:val="32"/>
        </w:rPr>
        <w:t xml:space="preserve">   </w:t>
      </w:r>
      <w:r w:rsidRPr="00A00071">
        <w:rPr>
          <w:rFonts w:eastAsia="標楷體"/>
          <w:sz w:val="32"/>
          <w:szCs w:val="32"/>
        </w:rPr>
        <w:t>二年級</w:t>
      </w:r>
      <w:r w:rsidRPr="00A00071">
        <w:rPr>
          <w:rFonts w:eastAsia="標楷體"/>
          <w:sz w:val="32"/>
          <w:szCs w:val="32"/>
        </w:rPr>
        <w:t xml:space="preserve">  </w:t>
      </w:r>
      <w:r w:rsidRPr="00A00071">
        <w:rPr>
          <w:rFonts w:eastAsia="標楷體"/>
          <w:sz w:val="32"/>
          <w:szCs w:val="32"/>
        </w:rPr>
        <w:t>英文科第一次聽力試題</w:t>
      </w:r>
      <w:r w:rsidRPr="00A00071">
        <w:rPr>
          <w:rFonts w:eastAsia="標楷體"/>
          <w:sz w:val="32"/>
          <w:szCs w:val="32"/>
        </w:rPr>
        <w:t xml:space="preserve">  </w:t>
      </w:r>
    </w:p>
    <w:p w14:paraId="71FF9D42" w14:textId="77777777" w:rsidR="006060A5" w:rsidRPr="00A00071" w:rsidRDefault="006060A5" w:rsidP="006060A5">
      <w:pPr>
        <w:outlineLvl w:val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A) </w:t>
      </w:r>
      <w:r w:rsidRPr="00A00071">
        <w:rPr>
          <w:rFonts w:eastAsia="標楷體"/>
          <w:sz w:val="28"/>
          <w:szCs w:val="28"/>
        </w:rPr>
        <w:t>辦識句意：</w:t>
      </w:r>
    </w:p>
    <w:p w14:paraId="7640E203" w14:textId="77777777" w:rsidR="006060A5" w:rsidRPr="00A00071" w:rsidRDefault="006060A5" w:rsidP="006060A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</w:t>
      </w:r>
      <w:r w:rsidRPr="00A00071">
        <w:rPr>
          <w:rFonts w:eastAsia="標楷體"/>
          <w:sz w:val="28"/>
          <w:szCs w:val="28"/>
        </w:rPr>
        <w:t>每題均有三張圖片，請依據所聽到的句子，選出符合描述的圖片。</w:t>
      </w:r>
      <w:r w:rsidRPr="00A00071">
        <w:rPr>
          <w:rFonts w:eastAsia="標楷體"/>
          <w:sz w:val="28"/>
          <w:szCs w:val="28"/>
        </w:rPr>
        <w:t xml:space="preserve">    5%</w:t>
      </w:r>
    </w:p>
    <w:p w14:paraId="39790B86" w14:textId="0408EC20" w:rsidR="00C217DC" w:rsidRPr="00A00071" w:rsidRDefault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1. </w:t>
      </w:r>
      <w:r w:rsidR="006060A5" w:rsidRPr="00A00071">
        <w:rPr>
          <w:rFonts w:eastAsia="標楷體"/>
          <w:sz w:val="28"/>
          <w:szCs w:val="28"/>
        </w:rPr>
        <w:t xml:space="preserve">There is something wrong with the car, and the man in trying to fix it. </w:t>
      </w:r>
    </w:p>
    <w:p w14:paraId="73BBDB15" w14:textId="11F7B139" w:rsidR="00C217DC" w:rsidRPr="00A00071" w:rsidRDefault="006060A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2. These people are trying to make the place cleaner. </w:t>
      </w:r>
    </w:p>
    <w:p w14:paraId="4A4E7A32" w14:textId="798D86A0" w:rsidR="00C217DC" w:rsidRPr="00A00071" w:rsidRDefault="006060A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3. </w:t>
      </w:r>
      <w:r w:rsidR="00A97080" w:rsidRPr="00A00071">
        <w:rPr>
          <w:rFonts w:eastAsia="標楷體"/>
          <w:sz w:val="28"/>
          <w:szCs w:val="28"/>
        </w:rPr>
        <w:t>Anna didn’t have money f</w:t>
      </w:r>
      <w:r w:rsidR="00E6224A" w:rsidRPr="00A00071">
        <w:rPr>
          <w:rFonts w:eastAsia="標楷體"/>
          <w:sz w:val="28"/>
          <w:szCs w:val="28"/>
        </w:rPr>
        <w:t>o</w:t>
      </w:r>
      <w:r w:rsidR="00A97080" w:rsidRPr="00A00071">
        <w:rPr>
          <w:rFonts w:eastAsia="標楷體"/>
          <w:sz w:val="28"/>
          <w:szCs w:val="28"/>
        </w:rPr>
        <w:t>r</w:t>
      </w:r>
      <w:r w:rsidR="00E6224A" w:rsidRPr="00A00071">
        <w:rPr>
          <w:rFonts w:eastAsia="標楷體"/>
          <w:sz w:val="28"/>
          <w:szCs w:val="28"/>
        </w:rPr>
        <w:t xml:space="preserve"> a new smartphone, so she tried to fix it herself. </w:t>
      </w:r>
    </w:p>
    <w:p w14:paraId="08ECDD4A" w14:textId="273F1365" w:rsidR="00350BF0" w:rsidRPr="00A00071" w:rsidRDefault="006060A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4. </w:t>
      </w:r>
      <w:r w:rsidR="00E6224A" w:rsidRPr="00A00071">
        <w:rPr>
          <w:rFonts w:eastAsia="標楷體"/>
          <w:sz w:val="28"/>
          <w:szCs w:val="28"/>
        </w:rPr>
        <w:t xml:space="preserve">The food is strange to the woman.  She won’t eat it anymore. </w:t>
      </w:r>
    </w:p>
    <w:p w14:paraId="01F20EDE" w14:textId="1ACD097C" w:rsidR="00350BF0" w:rsidRPr="00A00071" w:rsidRDefault="006060A5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5. </w:t>
      </w:r>
      <w:r w:rsidR="00E6224A" w:rsidRPr="00A00071">
        <w:rPr>
          <w:rFonts w:eastAsia="標楷體"/>
          <w:sz w:val="28"/>
          <w:szCs w:val="28"/>
        </w:rPr>
        <w:t xml:space="preserve">All my students are old, and the oldest student in the class is 65 years old. </w:t>
      </w:r>
    </w:p>
    <w:p w14:paraId="3E3109DB" w14:textId="77777777" w:rsidR="00350BF0" w:rsidRPr="00A00071" w:rsidRDefault="00350BF0">
      <w:pPr>
        <w:rPr>
          <w:rFonts w:eastAsia="標楷體"/>
          <w:sz w:val="28"/>
          <w:szCs w:val="28"/>
        </w:rPr>
      </w:pPr>
    </w:p>
    <w:p w14:paraId="2F2EA384" w14:textId="77777777" w:rsidR="00E6224A" w:rsidRPr="00A00071" w:rsidRDefault="00E6224A" w:rsidP="00E6224A">
      <w:pPr>
        <w:outlineLvl w:val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B) </w:t>
      </w:r>
      <w:r w:rsidRPr="00A00071">
        <w:rPr>
          <w:rFonts w:eastAsia="標楷體"/>
          <w:sz w:val="28"/>
          <w:szCs w:val="28"/>
        </w:rPr>
        <w:t>基本問答：</w:t>
      </w:r>
      <w:r w:rsidRPr="00A00071">
        <w:rPr>
          <w:rFonts w:eastAsia="標楷體"/>
          <w:sz w:val="28"/>
          <w:szCs w:val="28"/>
        </w:rPr>
        <w:t xml:space="preserve"> 5%</w:t>
      </w:r>
    </w:p>
    <w:p w14:paraId="2B43C384" w14:textId="77777777" w:rsidR="00E6224A" w:rsidRPr="00A00071" w:rsidRDefault="00E6224A" w:rsidP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</w:t>
      </w:r>
      <w:r w:rsidRPr="00A00071">
        <w:rPr>
          <w:rFonts w:eastAsia="標楷體"/>
          <w:sz w:val="28"/>
          <w:szCs w:val="28"/>
        </w:rPr>
        <w:t>每題均有三個選項，請根據所聽到的內容，選出一個最適合的回應。</w:t>
      </w:r>
      <w:r w:rsidRPr="00A00071">
        <w:rPr>
          <w:rFonts w:eastAsia="標楷體"/>
          <w:sz w:val="28"/>
          <w:szCs w:val="28"/>
        </w:rPr>
        <w:t xml:space="preserve">   </w:t>
      </w:r>
    </w:p>
    <w:p w14:paraId="2C940A90" w14:textId="2A054F71" w:rsidR="006060A5" w:rsidRPr="00A00071" w:rsidRDefault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6. Grandpa, do you have any old photos of our town?</w:t>
      </w:r>
    </w:p>
    <w:p w14:paraId="46660C41" w14:textId="243F434B" w:rsidR="006060A5" w:rsidRPr="00A00071" w:rsidRDefault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7. How much is the most expensive watch in the store?</w:t>
      </w:r>
    </w:p>
    <w:p w14:paraId="53F10090" w14:textId="798984A3" w:rsidR="006060A5" w:rsidRPr="00A00071" w:rsidRDefault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8. Why does Liza need another pair of shoes?</w:t>
      </w:r>
    </w:p>
    <w:p w14:paraId="5FAF842E" w14:textId="28C5688F" w:rsidR="006060A5" w:rsidRPr="00A00071" w:rsidRDefault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9. Are you as heavy as your brother?</w:t>
      </w:r>
    </w:p>
    <w:p w14:paraId="6B6EB9D1" w14:textId="2BB2494B" w:rsidR="006060A5" w:rsidRPr="00A00071" w:rsidRDefault="00E6224A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10.Do you feel better after you went to the doctors?</w:t>
      </w:r>
    </w:p>
    <w:p w14:paraId="11DB705A" w14:textId="77777777" w:rsidR="006060A5" w:rsidRPr="00A00071" w:rsidRDefault="006060A5">
      <w:pPr>
        <w:rPr>
          <w:rFonts w:eastAsia="標楷體"/>
          <w:sz w:val="28"/>
          <w:szCs w:val="28"/>
        </w:rPr>
      </w:pPr>
    </w:p>
    <w:p w14:paraId="536A76F9" w14:textId="77777777" w:rsidR="00D57ECD" w:rsidRPr="00A00071" w:rsidRDefault="00D57ECD" w:rsidP="00D57ECD">
      <w:pPr>
        <w:outlineLvl w:val="0"/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(C) </w:t>
      </w:r>
      <w:r w:rsidRPr="00A00071">
        <w:rPr>
          <w:rFonts w:eastAsia="標楷體"/>
          <w:sz w:val="28"/>
          <w:szCs w:val="28"/>
        </w:rPr>
        <w:t>言談理解：</w:t>
      </w:r>
      <w:r w:rsidRPr="00A00071">
        <w:rPr>
          <w:rFonts w:eastAsia="標楷體"/>
          <w:sz w:val="28"/>
          <w:szCs w:val="28"/>
        </w:rPr>
        <w:t xml:space="preserve">5%  </w:t>
      </w:r>
    </w:p>
    <w:p w14:paraId="3663206D" w14:textId="77777777" w:rsidR="00D57ECD" w:rsidRPr="00A00071" w:rsidRDefault="00D57ECD" w:rsidP="00D57EC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</w:t>
      </w:r>
      <w:r w:rsidRPr="00A00071">
        <w:rPr>
          <w:rFonts w:eastAsia="標楷體"/>
          <w:sz w:val="28"/>
          <w:szCs w:val="28"/>
        </w:rPr>
        <w:t>每題均有三個選項，請根據所聽到的對話與問題，選出一個最適當的答案</w:t>
      </w:r>
    </w:p>
    <w:p w14:paraId="13DFB3A4" w14:textId="671069BC" w:rsidR="00D57ECD" w:rsidRPr="00A00071" w:rsidRDefault="00D57ECD" w:rsidP="00D57EC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11. </w:t>
      </w:r>
      <w:r w:rsidR="006921D2" w:rsidRPr="00A00071">
        <w:rPr>
          <w:rFonts w:eastAsia="標楷體"/>
          <w:sz w:val="28"/>
          <w:szCs w:val="28"/>
        </w:rPr>
        <w:t>B: Mom, can I buy this blue T-shirt?</w:t>
      </w:r>
    </w:p>
    <w:p w14:paraId="3F241A44" w14:textId="3E1BABF7" w:rsidR="006921D2" w:rsidRPr="00A00071" w:rsidRDefault="006921D2" w:rsidP="00D57EC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W: You’re wearing a blue T-shirt now.  Why do you need another one?</w:t>
      </w:r>
    </w:p>
    <w:p w14:paraId="3A022675" w14:textId="5D7E38CB" w:rsidR="006921D2" w:rsidRPr="00A00071" w:rsidRDefault="006921D2" w:rsidP="00D57EC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B: This one is different.  Its color is lighter. </w:t>
      </w:r>
    </w:p>
    <w:p w14:paraId="6DF7FBA7" w14:textId="4E5598CA" w:rsidR="006921D2" w:rsidRPr="00A00071" w:rsidRDefault="006921D2" w:rsidP="00D57ECD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W: Really?  They look the same to me. </w:t>
      </w:r>
    </w:p>
    <w:p w14:paraId="44D35D71" w14:textId="5ABC46DC" w:rsidR="006921D2" w:rsidRPr="00A00071" w:rsidRDefault="006921D2" w:rsidP="00D57ECD">
      <w:pPr>
        <w:rPr>
          <w:rFonts w:eastAsia="標楷體"/>
          <w:b/>
          <w:sz w:val="28"/>
          <w:szCs w:val="28"/>
        </w:rPr>
      </w:pPr>
      <w:r w:rsidRPr="00A00071">
        <w:rPr>
          <w:rFonts w:eastAsia="標楷體"/>
          <w:b/>
          <w:sz w:val="28"/>
          <w:szCs w:val="28"/>
        </w:rPr>
        <w:t>Question: Why does the boy want to buy the T-shirt?</w:t>
      </w:r>
    </w:p>
    <w:p w14:paraId="773CFF0C" w14:textId="77777777" w:rsidR="008134ED" w:rsidRPr="00A00071" w:rsidRDefault="008134ED" w:rsidP="00D57ECD">
      <w:pPr>
        <w:rPr>
          <w:rFonts w:eastAsia="標楷體"/>
          <w:b/>
          <w:sz w:val="28"/>
          <w:szCs w:val="28"/>
        </w:rPr>
      </w:pPr>
    </w:p>
    <w:p w14:paraId="2A71F60D" w14:textId="78367C88" w:rsidR="006060A5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12. M: Oh, come on.  I can’t take photos with my smartphone now. </w:t>
      </w:r>
    </w:p>
    <w:p w14:paraId="5D54704E" w14:textId="47588C4B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W: What happened?  Is it broken?</w:t>
      </w:r>
    </w:p>
    <w:p w14:paraId="0B6546C4" w14:textId="5DC6288B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M: No, it still works, but there is no more space on it. </w:t>
      </w:r>
    </w:p>
    <w:p w14:paraId="277C2028" w14:textId="77777777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W: You can use mine.  I’ll save the photos and videos on your computer after we get</w:t>
      </w:r>
    </w:p>
    <w:p w14:paraId="160E3E6E" w14:textId="403E3003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home. </w:t>
      </w:r>
    </w:p>
    <w:p w14:paraId="70F923E4" w14:textId="1370FE0C" w:rsidR="006060A5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M: Thank you.  </w:t>
      </w:r>
    </w:p>
    <w:p w14:paraId="2CC4C2C6" w14:textId="70CEDD36" w:rsidR="006921D2" w:rsidRPr="00A00071" w:rsidRDefault="006921D2">
      <w:pPr>
        <w:rPr>
          <w:rFonts w:eastAsia="標楷體"/>
          <w:b/>
          <w:sz w:val="28"/>
          <w:szCs w:val="28"/>
        </w:rPr>
      </w:pPr>
      <w:r w:rsidRPr="00A00071">
        <w:rPr>
          <w:rFonts w:eastAsia="標楷體"/>
          <w:b/>
          <w:sz w:val="28"/>
          <w:szCs w:val="28"/>
        </w:rPr>
        <w:t>Question: Why did the man stop taking photos with his smartphone?</w:t>
      </w:r>
    </w:p>
    <w:p w14:paraId="20E2D37F" w14:textId="77777777" w:rsidR="006060A5" w:rsidRPr="00A00071" w:rsidRDefault="006060A5">
      <w:pPr>
        <w:rPr>
          <w:rFonts w:eastAsia="標楷體"/>
          <w:sz w:val="28"/>
          <w:szCs w:val="28"/>
        </w:rPr>
      </w:pPr>
    </w:p>
    <w:p w14:paraId="11103B52" w14:textId="77777777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13. M: Are you looking for the best apartment at the best price?  Do you want to stay</w:t>
      </w:r>
    </w:p>
    <w:p w14:paraId="3900ABEC" w14:textId="77777777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close to your work or school?  Coming to Smart House is the smartest and the </w:t>
      </w:r>
    </w:p>
    <w:p w14:paraId="38D877BE" w14:textId="74BF034D" w:rsidR="006060A5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fastest way for you.  We can help you find the right house in no time.  </w:t>
      </w:r>
    </w:p>
    <w:p w14:paraId="1620857E" w14:textId="75D2F4A7" w:rsidR="006921D2" w:rsidRPr="00A00071" w:rsidRDefault="006921D2">
      <w:pPr>
        <w:rPr>
          <w:rFonts w:eastAsia="標楷體"/>
          <w:b/>
          <w:sz w:val="28"/>
          <w:szCs w:val="28"/>
        </w:rPr>
      </w:pPr>
      <w:r w:rsidRPr="00A00071">
        <w:rPr>
          <w:rFonts w:eastAsia="標楷體"/>
          <w:b/>
          <w:sz w:val="28"/>
          <w:szCs w:val="28"/>
        </w:rPr>
        <w:t xml:space="preserve">Question: What does the man want to do? </w:t>
      </w:r>
    </w:p>
    <w:p w14:paraId="63768E3C" w14:textId="26DAB7C9" w:rsidR="006060A5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</w:t>
      </w:r>
    </w:p>
    <w:p w14:paraId="75CC6601" w14:textId="77777777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14. Susan loved fast fashion.  She went shopping in department stores every week before.</w:t>
      </w:r>
    </w:p>
    <w:p w14:paraId="08273AF1" w14:textId="77777777" w:rsidR="006921D2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However, after she learned about the facts about fast fashion, she changed.  Now, she</w:t>
      </w:r>
    </w:p>
    <w:p w14:paraId="563B884F" w14:textId="5B68EC7E" w:rsidR="006060A5" w:rsidRPr="00A00071" w:rsidRDefault="006921D2">
      <w:pPr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shops for clothes only when she really needs them. </w:t>
      </w:r>
    </w:p>
    <w:p w14:paraId="6A60F06D" w14:textId="23F47F82" w:rsidR="006921D2" w:rsidRPr="00A00071" w:rsidRDefault="006921D2">
      <w:pPr>
        <w:rPr>
          <w:rFonts w:eastAsia="標楷體"/>
          <w:b/>
          <w:sz w:val="28"/>
          <w:szCs w:val="28"/>
        </w:rPr>
      </w:pPr>
      <w:r w:rsidRPr="00A00071">
        <w:rPr>
          <w:rFonts w:eastAsia="標楷體"/>
          <w:b/>
          <w:sz w:val="28"/>
          <w:szCs w:val="28"/>
        </w:rPr>
        <w:t xml:space="preserve">Question: Why did Susan change? </w:t>
      </w:r>
    </w:p>
    <w:p w14:paraId="44E929D9" w14:textId="3FB1E960" w:rsidR="006060A5" w:rsidRPr="00A00071" w:rsidRDefault="006060A5" w:rsidP="006921D2">
      <w:pPr>
        <w:tabs>
          <w:tab w:val="left" w:pos="1320"/>
        </w:tabs>
        <w:rPr>
          <w:rFonts w:eastAsia="標楷體"/>
          <w:sz w:val="28"/>
          <w:szCs w:val="28"/>
        </w:rPr>
      </w:pPr>
    </w:p>
    <w:p w14:paraId="70294B68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>15. M: Once upon a time, there were three little pigs, and the time came for them to leave</w:t>
      </w:r>
    </w:p>
    <w:p w14:paraId="2752D07B" w14:textId="321F1482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home.  The first pig built a  house out of…..</w:t>
      </w:r>
    </w:p>
    <w:p w14:paraId="2F14D8E6" w14:textId="2ECE26FD" w:rsidR="006921D2" w:rsidRPr="00A00071" w:rsidRDefault="006921D2" w:rsidP="006921D2">
      <w:pPr>
        <w:tabs>
          <w:tab w:val="left" w:pos="1320"/>
        </w:tabs>
        <w:rPr>
          <w:rFonts w:eastAsia="標楷體"/>
          <w:i/>
          <w:sz w:val="28"/>
          <w:szCs w:val="28"/>
        </w:rPr>
      </w:pPr>
      <w:r w:rsidRPr="00A00071">
        <w:rPr>
          <w:rFonts w:eastAsia="標楷體"/>
          <w:i/>
          <w:sz w:val="28"/>
          <w:szCs w:val="28"/>
        </w:rPr>
        <w:t xml:space="preserve">   ( Sound of knocking on the door…)</w:t>
      </w:r>
    </w:p>
    <w:p w14:paraId="4DD1BDB4" w14:textId="513CC702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G: Dad, dinner is ready. </w:t>
      </w:r>
    </w:p>
    <w:p w14:paraId="50D7EC25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M: Thank you, but I’m busy now.  I’ll eat dinner later.  And please keep your voice</w:t>
      </w:r>
    </w:p>
    <w:p w14:paraId="35BA9040" w14:textId="2588164D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down.  </w:t>
      </w:r>
    </w:p>
    <w:p w14:paraId="0A2477AE" w14:textId="63A21FAE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G: OK.</w:t>
      </w:r>
    </w:p>
    <w:p w14:paraId="1FF133E9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M: Once upon a time, there were three little pigs, and the time came for them to leaver</w:t>
      </w:r>
    </w:p>
    <w:p w14:paraId="340FF7CC" w14:textId="4488D485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  <w:r w:rsidRPr="00A00071">
        <w:rPr>
          <w:rFonts w:eastAsia="標楷體"/>
          <w:sz w:val="28"/>
          <w:szCs w:val="28"/>
        </w:rPr>
        <w:t xml:space="preserve">      home…. (fade our) </w:t>
      </w:r>
    </w:p>
    <w:p w14:paraId="02678D8B" w14:textId="67D4C825" w:rsidR="006921D2" w:rsidRPr="00A00071" w:rsidRDefault="006921D2" w:rsidP="006921D2">
      <w:pPr>
        <w:tabs>
          <w:tab w:val="left" w:pos="1320"/>
        </w:tabs>
        <w:rPr>
          <w:rFonts w:eastAsia="標楷體"/>
          <w:b/>
          <w:sz w:val="28"/>
          <w:szCs w:val="28"/>
        </w:rPr>
      </w:pPr>
      <w:r w:rsidRPr="00A00071">
        <w:rPr>
          <w:rFonts w:eastAsia="標楷體"/>
          <w:b/>
          <w:sz w:val="28"/>
          <w:szCs w:val="28"/>
        </w:rPr>
        <w:t xml:space="preserve">Question: What might the man be doing? </w:t>
      </w:r>
    </w:p>
    <w:p w14:paraId="59ADB73B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</w:p>
    <w:p w14:paraId="785B32F1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</w:p>
    <w:p w14:paraId="5DBE3698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</w:p>
    <w:p w14:paraId="6541468C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</w:p>
    <w:p w14:paraId="143C6731" w14:textId="77777777" w:rsidR="006921D2" w:rsidRPr="00A00071" w:rsidRDefault="006921D2" w:rsidP="006921D2">
      <w:pPr>
        <w:tabs>
          <w:tab w:val="left" w:pos="1320"/>
        </w:tabs>
        <w:rPr>
          <w:rFonts w:eastAsia="標楷體"/>
          <w:sz w:val="28"/>
          <w:szCs w:val="28"/>
        </w:rPr>
      </w:pPr>
    </w:p>
    <w:p w14:paraId="3FF739EE" w14:textId="77777777" w:rsidR="006060A5" w:rsidRPr="00A00071" w:rsidRDefault="006060A5">
      <w:pPr>
        <w:rPr>
          <w:rFonts w:eastAsia="標楷體"/>
          <w:sz w:val="28"/>
          <w:szCs w:val="28"/>
        </w:rPr>
      </w:pPr>
    </w:p>
    <w:p w14:paraId="0A763FF9" w14:textId="77777777" w:rsidR="006060A5" w:rsidRPr="00A00071" w:rsidRDefault="006060A5">
      <w:pPr>
        <w:rPr>
          <w:rFonts w:eastAsia="標楷體"/>
          <w:sz w:val="28"/>
          <w:szCs w:val="28"/>
        </w:rPr>
      </w:pPr>
    </w:p>
    <w:p w14:paraId="7580E522" w14:textId="77777777" w:rsidR="006060A5" w:rsidRPr="00A00071" w:rsidRDefault="006060A5">
      <w:pPr>
        <w:rPr>
          <w:rFonts w:eastAsia="標楷體"/>
          <w:sz w:val="28"/>
          <w:szCs w:val="28"/>
        </w:rPr>
      </w:pPr>
    </w:p>
    <w:p w14:paraId="6CE33399" w14:textId="77777777" w:rsidR="006060A5" w:rsidRPr="00A00071" w:rsidRDefault="006060A5">
      <w:pPr>
        <w:rPr>
          <w:rFonts w:eastAsia="標楷體"/>
          <w:sz w:val="28"/>
          <w:szCs w:val="28"/>
        </w:rPr>
      </w:pPr>
    </w:p>
    <w:p w14:paraId="633F644C" w14:textId="77777777" w:rsidR="006060A5" w:rsidRPr="00A00071" w:rsidRDefault="006060A5">
      <w:pPr>
        <w:rPr>
          <w:rFonts w:eastAsia="標楷體"/>
          <w:sz w:val="28"/>
          <w:szCs w:val="28"/>
        </w:rPr>
      </w:pPr>
    </w:p>
    <w:sectPr w:rsidR="006060A5" w:rsidRPr="00A00071" w:rsidSect="009A61B6">
      <w:pgSz w:w="11900" w:h="16840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F08"/>
    <w:multiLevelType w:val="singleLevel"/>
    <w:tmpl w:val="F586E1C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138800B5"/>
    <w:multiLevelType w:val="hybridMultilevel"/>
    <w:tmpl w:val="99B2C37A"/>
    <w:lvl w:ilvl="0" w:tplc="503EE7EA">
      <w:start w:val="1"/>
      <w:numFmt w:val="upperLetter"/>
      <w:lvlText w:val="(%1)"/>
      <w:lvlJc w:val="left"/>
      <w:pPr>
        <w:ind w:left="144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46520632"/>
    <w:multiLevelType w:val="hybridMultilevel"/>
    <w:tmpl w:val="BA584980"/>
    <w:lvl w:ilvl="0" w:tplc="DD72F648">
      <w:start w:val="1"/>
      <w:numFmt w:val="upperLetter"/>
      <w:lvlText w:val="(%1)"/>
      <w:lvlJc w:val="left"/>
      <w:pPr>
        <w:ind w:left="130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9EF73ED"/>
    <w:multiLevelType w:val="singleLevel"/>
    <w:tmpl w:val="38CA19A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F0"/>
    <w:rsid w:val="000F5FC2"/>
    <w:rsid w:val="00103EA3"/>
    <w:rsid w:val="0013530E"/>
    <w:rsid w:val="001575E5"/>
    <w:rsid w:val="00161363"/>
    <w:rsid w:val="0019167E"/>
    <w:rsid w:val="001A5AE1"/>
    <w:rsid w:val="001D01B4"/>
    <w:rsid w:val="001E5132"/>
    <w:rsid w:val="00255550"/>
    <w:rsid w:val="002612C5"/>
    <w:rsid w:val="00286A9E"/>
    <w:rsid w:val="00292DF2"/>
    <w:rsid w:val="002D2199"/>
    <w:rsid w:val="003134FB"/>
    <w:rsid w:val="00350BF0"/>
    <w:rsid w:val="0035485F"/>
    <w:rsid w:val="0036646D"/>
    <w:rsid w:val="00370AE9"/>
    <w:rsid w:val="004A58D5"/>
    <w:rsid w:val="004C29AD"/>
    <w:rsid w:val="004E34D4"/>
    <w:rsid w:val="004E5306"/>
    <w:rsid w:val="005779F8"/>
    <w:rsid w:val="005C7D29"/>
    <w:rsid w:val="006060A5"/>
    <w:rsid w:val="00684A71"/>
    <w:rsid w:val="006921D2"/>
    <w:rsid w:val="006B7A44"/>
    <w:rsid w:val="006C23E0"/>
    <w:rsid w:val="006D72BA"/>
    <w:rsid w:val="006F6991"/>
    <w:rsid w:val="0071221E"/>
    <w:rsid w:val="00785EE9"/>
    <w:rsid w:val="0080620A"/>
    <w:rsid w:val="008134ED"/>
    <w:rsid w:val="00844440"/>
    <w:rsid w:val="00890845"/>
    <w:rsid w:val="008F7316"/>
    <w:rsid w:val="009673D9"/>
    <w:rsid w:val="00973CFA"/>
    <w:rsid w:val="009A61B6"/>
    <w:rsid w:val="009F729D"/>
    <w:rsid w:val="00A00071"/>
    <w:rsid w:val="00A16559"/>
    <w:rsid w:val="00A421E0"/>
    <w:rsid w:val="00A87AC2"/>
    <w:rsid w:val="00A97080"/>
    <w:rsid w:val="00AB5C54"/>
    <w:rsid w:val="00AE10DF"/>
    <w:rsid w:val="00AE25D8"/>
    <w:rsid w:val="00B37BD0"/>
    <w:rsid w:val="00B37F74"/>
    <w:rsid w:val="00B57C76"/>
    <w:rsid w:val="00B62050"/>
    <w:rsid w:val="00B9319C"/>
    <w:rsid w:val="00B95F9C"/>
    <w:rsid w:val="00B96B94"/>
    <w:rsid w:val="00BB5446"/>
    <w:rsid w:val="00BB5802"/>
    <w:rsid w:val="00BC5193"/>
    <w:rsid w:val="00BD7F0B"/>
    <w:rsid w:val="00C057F8"/>
    <w:rsid w:val="00C217DC"/>
    <w:rsid w:val="00C25597"/>
    <w:rsid w:val="00C2593E"/>
    <w:rsid w:val="00C43C63"/>
    <w:rsid w:val="00C54B44"/>
    <w:rsid w:val="00C90EBD"/>
    <w:rsid w:val="00C95EEF"/>
    <w:rsid w:val="00CC40B7"/>
    <w:rsid w:val="00CE47BE"/>
    <w:rsid w:val="00CF5F15"/>
    <w:rsid w:val="00D27129"/>
    <w:rsid w:val="00D53B9C"/>
    <w:rsid w:val="00D57ECD"/>
    <w:rsid w:val="00D86FD4"/>
    <w:rsid w:val="00D97BA0"/>
    <w:rsid w:val="00DA0117"/>
    <w:rsid w:val="00E6224A"/>
    <w:rsid w:val="00F3623B"/>
    <w:rsid w:val="00FC2DBE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B48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F0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F0"/>
    <w:pPr>
      <w:ind w:leftChars="200" w:left="480"/>
    </w:pPr>
  </w:style>
  <w:style w:type="paragraph" w:styleId="a4">
    <w:name w:val="Revision"/>
    <w:hidden/>
    <w:uiPriority w:val="99"/>
    <w:semiHidden/>
    <w:rsid w:val="00C217DC"/>
    <w:rPr>
      <w:rFonts w:ascii="Times New Roman" w:eastAsia="新細明體" w:hAnsi="Times New Roman" w:cs="Times New Roman"/>
    </w:rPr>
  </w:style>
  <w:style w:type="character" w:customStyle="1" w:styleId="char">
    <w:name w:val="char國中題目"/>
    <w:rsid w:val="00D53B9C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785EE9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  <w:style w:type="paragraph" w:customStyle="1" w:styleId="a5">
    <w:name w:val="國中題目"/>
    <w:basedOn w:val="a"/>
    <w:link w:val="a6"/>
    <w:rsid w:val="00292DF2"/>
    <w:pPr>
      <w:adjustRightInd w:val="0"/>
      <w:snapToGrid w:val="0"/>
    </w:pPr>
    <w:rPr>
      <w:kern w:val="0"/>
    </w:rPr>
  </w:style>
  <w:style w:type="character" w:customStyle="1" w:styleId="a6">
    <w:name w:val="國中題目 字元"/>
    <w:link w:val="a5"/>
    <w:rsid w:val="00292DF2"/>
    <w:rPr>
      <w:rFonts w:ascii="Times New Roman" w:eastAsia="新細明體" w:hAnsi="Times New Roman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0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0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oleObject" Target="embeddings/oleObject2.bin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e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C2C5F4AA-1211-4F28-A54F-66ADB8A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>(A) 辦識句意：</vt:lpstr>
      <vt:lpstr>(B) 基本問答： 5%</vt:lpstr>
      <vt:lpstr>(C) 言談理解：5%  </vt:lpstr>
      <vt:lpstr>(A) 辦識句意：</vt:lpstr>
      <vt:lpstr>(B) 基本問答： 5%</vt:lpstr>
      <vt:lpstr>(C) 言談理解：5%  </vt:lpstr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iawang@yahoo.com.tw</dc:creator>
  <cp:keywords/>
  <dc:description/>
  <cp:lastModifiedBy>5A88</cp:lastModifiedBy>
  <cp:revision>55</cp:revision>
  <cp:lastPrinted>2023-03-15T06:51:00Z</cp:lastPrinted>
  <dcterms:created xsi:type="dcterms:W3CDTF">2023-03-01T07:49:00Z</dcterms:created>
  <dcterms:modified xsi:type="dcterms:W3CDTF">2023-03-15T06:51:00Z</dcterms:modified>
</cp:coreProperties>
</file>